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5C" w:rsidRDefault="00715D5C" w:rsidP="00715D5C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</w:rPr>
      </w:pPr>
      <w:r w:rsidRPr="008F50DD">
        <w:rPr>
          <w:rFonts w:ascii="Times New Roman" w:hAnsi="Times New Roman"/>
          <w:bCs/>
          <w:color w:val="000000"/>
          <w:sz w:val="28"/>
        </w:rPr>
        <w:t>Структурное подразделение детский сад «Золотой петушок» государственного бюджетного общеобразовательного учреждения Самарской области средней общеобразовательной школы  №2  с  углубленным изучением отдельных предметов п.г.т. Усть-Кинельс</w:t>
      </w:r>
      <w:r>
        <w:rPr>
          <w:rFonts w:ascii="Times New Roman" w:hAnsi="Times New Roman"/>
          <w:bCs/>
          <w:color w:val="000000"/>
          <w:sz w:val="28"/>
        </w:rPr>
        <w:t xml:space="preserve">кий </w:t>
      </w:r>
    </w:p>
    <w:p w:rsidR="00334FB2" w:rsidRPr="00C553D3" w:rsidRDefault="00715D5C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городского округа Кинель </w:t>
      </w:r>
      <w:r w:rsidRPr="008F50DD">
        <w:rPr>
          <w:rFonts w:ascii="Times New Roman" w:hAnsi="Times New Roman"/>
          <w:bCs/>
          <w:color w:val="000000"/>
          <w:sz w:val="28"/>
        </w:rPr>
        <w:t>Самарской области</w:t>
      </w:r>
    </w:p>
    <w:p w:rsidR="00334FB2" w:rsidRDefault="00334FB2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D5C" w:rsidRDefault="00715D5C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F39" w:rsidRPr="00447F39" w:rsidRDefault="00715D5C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39">
        <w:rPr>
          <w:rFonts w:ascii="Times New Roman" w:hAnsi="Times New Roman" w:cs="Times New Roman"/>
          <w:b/>
          <w:sz w:val="28"/>
          <w:szCs w:val="28"/>
        </w:rPr>
        <w:t xml:space="preserve">Региональный конкурс </w:t>
      </w:r>
    </w:p>
    <w:p w:rsidR="00BE570C" w:rsidRDefault="00715D5C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х педагогических практик инклюзивного образования детей с ограниченными возможностями здоровья и инвалидностью </w:t>
      </w:r>
    </w:p>
    <w:p w:rsidR="00715D5C" w:rsidRDefault="00715D5C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ая копилка»</w:t>
      </w:r>
    </w:p>
    <w:p w:rsidR="00447F39" w:rsidRPr="00C553D3" w:rsidRDefault="00447F39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FB2" w:rsidRPr="00C553D3" w:rsidRDefault="00715D5C" w:rsidP="00715D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7F39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«Авторская методическая разработка по инклюзивному обра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и инвалидностью»</w:t>
      </w:r>
    </w:p>
    <w:p w:rsidR="00334FB2" w:rsidRDefault="00334FB2" w:rsidP="00334F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D5C" w:rsidRPr="00C553D3" w:rsidRDefault="00715D5C" w:rsidP="00334F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5D5C" w:rsidRPr="00BE570C" w:rsidRDefault="00A57B22" w:rsidP="00447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0C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616C95" w:rsidRPr="00BE570C" w:rsidRDefault="00616C95" w:rsidP="00447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0C">
        <w:rPr>
          <w:rFonts w:ascii="Times New Roman" w:hAnsi="Times New Roman" w:cs="Times New Roman"/>
          <w:b/>
          <w:sz w:val="28"/>
          <w:szCs w:val="28"/>
        </w:rPr>
        <w:t>серии занятий</w:t>
      </w:r>
    </w:p>
    <w:p w:rsidR="00616C95" w:rsidRPr="00BE570C" w:rsidRDefault="00447F39" w:rsidP="00447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70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знакомлению старших дошкольников с ТНР </w:t>
      </w:r>
    </w:p>
    <w:p w:rsidR="00616C95" w:rsidRPr="00BE570C" w:rsidRDefault="00447F39" w:rsidP="00447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70C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офессией «Лесничий» посредством реализации технологии краткосрочных образовательных практик </w:t>
      </w:r>
    </w:p>
    <w:p w:rsidR="00334FB2" w:rsidRPr="00BE570C" w:rsidRDefault="00616C95" w:rsidP="00447F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70C">
        <w:rPr>
          <w:rFonts w:ascii="Times New Roman" w:hAnsi="Times New Roman" w:cs="Times New Roman"/>
          <w:b/>
          <w:sz w:val="28"/>
          <w:szCs w:val="28"/>
        </w:rPr>
        <w:t>для педагогов детского сада</w:t>
      </w:r>
    </w:p>
    <w:p w:rsidR="00334FB2" w:rsidRPr="00C553D3" w:rsidRDefault="00334FB2" w:rsidP="00447F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F39" w:rsidRDefault="00447F39" w:rsidP="00447F3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</w:p>
    <w:p w:rsidR="00334FB2" w:rsidRPr="00C553D3" w:rsidRDefault="00334FB2" w:rsidP="00447F3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 w:rsidRPr="00C553D3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715D5C" w:rsidRDefault="00334FB2" w:rsidP="00447F3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proofErr w:type="spellStart"/>
      <w:r w:rsidRPr="00334FB2">
        <w:rPr>
          <w:rFonts w:ascii="Times New Roman" w:hAnsi="Times New Roman" w:cs="Times New Roman"/>
          <w:b/>
          <w:sz w:val="28"/>
          <w:szCs w:val="28"/>
        </w:rPr>
        <w:t>Левачева</w:t>
      </w:r>
      <w:proofErr w:type="spellEnd"/>
      <w:r w:rsidRPr="00334FB2">
        <w:rPr>
          <w:rFonts w:ascii="Times New Roman" w:hAnsi="Times New Roman" w:cs="Times New Roman"/>
          <w:b/>
          <w:sz w:val="28"/>
          <w:szCs w:val="28"/>
        </w:rPr>
        <w:t xml:space="preserve"> Вера Семеновна</w:t>
      </w:r>
      <w:r>
        <w:rPr>
          <w:rFonts w:ascii="Times New Roman" w:hAnsi="Times New Roman" w:cs="Times New Roman"/>
          <w:sz w:val="28"/>
          <w:szCs w:val="28"/>
        </w:rPr>
        <w:t>, заведующий</w:t>
      </w:r>
      <w:r w:rsidR="00715D5C">
        <w:rPr>
          <w:rFonts w:ascii="Times New Roman" w:hAnsi="Times New Roman" w:cs="Times New Roman"/>
          <w:sz w:val="28"/>
          <w:szCs w:val="28"/>
        </w:rPr>
        <w:t>,</w:t>
      </w:r>
    </w:p>
    <w:p w:rsidR="00334FB2" w:rsidRPr="00C553D3" w:rsidRDefault="00334FB2" w:rsidP="00334FB2">
      <w:pPr>
        <w:spacing w:after="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334FB2">
        <w:rPr>
          <w:rFonts w:ascii="Times New Roman" w:hAnsi="Times New Roman" w:cs="Times New Roman"/>
          <w:b/>
          <w:sz w:val="28"/>
          <w:szCs w:val="28"/>
        </w:rPr>
        <w:t>Кузнецова Светлана Анатольевна</w:t>
      </w:r>
      <w:r>
        <w:rPr>
          <w:rFonts w:ascii="Times New Roman" w:hAnsi="Times New Roman" w:cs="Times New Roman"/>
          <w:sz w:val="28"/>
          <w:szCs w:val="28"/>
        </w:rPr>
        <w:t>, старший воспитатель</w:t>
      </w:r>
      <w:r w:rsidR="00715D5C">
        <w:rPr>
          <w:rFonts w:ascii="Times New Roman" w:hAnsi="Times New Roman" w:cs="Times New Roman"/>
          <w:sz w:val="28"/>
          <w:szCs w:val="28"/>
        </w:rPr>
        <w:t>,</w:t>
      </w:r>
    </w:p>
    <w:p w:rsidR="00334FB2" w:rsidRPr="008F50DD" w:rsidRDefault="00334FB2" w:rsidP="00334FB2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34F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молякова</w:t>
      </w:r>
      <w:proofErr w:type="spellEnd"/>
      <w:r w:rsidRPr="00334F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нна Викторовна</w:t>
      </w:r>
      <w:r w:rsidRPr="008F50DD">
        <w:rPr>
          <w:rFonts w:ascii="Times New Roman" w:eastAsia="Times New Roman" w:hAnsi="Times New Roman" w:cs="Times New Roman"/>
          <w:sz w:val="28"/>
          <w:szCs w:val="28"/>
          <w:lang w:eastAsia="en-US"/>
        </w:rPr>
        <w:t>, педагог-психолог вы</w:t>
      </w:r>
      <w:r w:rsidR="00715D5C">
        <w:rPr>
          <w:rFonts w:ascii="Times New Roman" w:eastAsia="Times New Roman" w:hAnsi="Times New Roman" w:cs="Times New Roman"/>
          <w:sz w:val="28"/>
          <w:szCs w:val="28"/>
          <w:lang w:eastAsia="en-US"/>
        </w:rPr>
        <w:t>сшей квалификационной категории,</w:t>
      </w:r>
    </w:p>
    <w:p w:rsidR="00715D5C" w:rsidRPr="008F50DD" w:rsidRDefault="00715D5C" w:rsidP="00715D5C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4F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ргеева Татьяна Юрьевна</w:t>
      </w:r>
      <w:r>
        <w:rPr>
          <w:rFonts w:ascii="Times New Roman" w:hAnsi="Times New Roman"/>
          <w:sz w:val="28"/>
          <w:szCs w:val="28"/>
          <w:lang w:eastAsia="en-US"/>
        </w:rPr>
        <w:t>, педагог-психолог,</w:t>
      </w:r>
    </w:p>
    <w:p w:rsidR="00334FB2" w:rsidRPr="008F50DD" w:rsidRDefault="00334FB2" w:rsidP="00334FB2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334F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имирзаева</w:t>
      </w:r>
      <w:proofErr w:type="spellEnd"/>
      <w:r w:rsidRPr="00334F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льга Александровна</w:t>
      </w:r>
      <w:r w:rsidRPr="008F50DD">
        <w:rPr>
          <w:rFonts w:ascii="Times New Roman" w:eastAsia="Times New Roman" w:hAnsi="Times New Roman" w:cs="Times New Roman"/>
          <w:sz w:val="28"/>
          <w:szCs w:val="28"/>
          <w:lang w:eastAsia="en-US"/>
        </w:rPr>
        <w:t>, учитель-логопед вы</w:t>
      </w:r>
      <w:r w:rsidR="00715D5C">
        <w:rPr>
          <w:rFonts w:ascii="Times New Roman" w:eastAsia="Times New Roman" w:hAnsi="Times New Roman" w:cs="Times New Roman"/>
          <w:sz w:val="28"/>
          <w:szCs w:val="28"/>
          <w:lang w:eastAsia="en-US"/>
        </w:rPr>
        <w:t>сшей квалификационной категории,</w:t>
      </w:r>
    </w:p>
    <w:p w:rsidR="00334FB2" w:rsidRPr="008F50DD" w:rsidRDefault="00334FB2" w:rsidP="00334FB2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4FB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шина Светлана Валентиновна</w:t>
      </w:r>
      <w:r w:rsidRPr="008F50DD">
        <w:rPr>
          <w:rFonts w:ascii="Times New Roman" w:eastAsia="Times New Roman" w:hAnsi="Times New Roman" w:cs="Times New Roman"/>
          <w:sz w:val="28"/>
          <w:szCs w:val="28"/>
          <w:lang w:eastAsia="en-US"/>
        </w:rPr>
        <w:t>, воспитатель высшей квали</w:t>
      </w:r>
      <w:r w:rsidR="00715D5C">
        <w:rPr>
          <w:rFonts w:ascii="Times New Roman" w:eastAsia="Times New Roman" w:hAnsi="Times New Roman" w:cs="Times New Roman"/>
          <w:sz w:val="28"/>
          <w:szCs w:val="28"/>
          <w:lang w:eastAsia="en-US"/>
        </w:rPr>
        <w:t>фикационной категории.</w:t>
      </w:r>
    </w:p>
    <w:p w:rsidR="00334FB2" w:rsidRPr="00C553D3" w:rsidRDefault="00334FB2" w:rsidP="00334FB2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8"/>
          <w:szCs w:val="28"/>
        </w:rPr>
      </w:pPr>
    </w:p>
    <w:p w:rsidR="00334FB2" w:rsidRPr="00C553D3" w:rsidRDefault="00334FB2" w:rsidP="00334F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FB2" w:rsidRPr="00C553D3" w:rsidRDefault="00334FB2" w:rsidP="00334F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F39" w:rsidRDefault="00447F39" w:rsidP="00334F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7F39" w:rsidRPr="00C553D3" w:rsidRDefault="00447F39" w:rsidP="00334F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4FB2" w:rsidRPr="00C553D3" w:rsidRDefault="00334FB2" w:rsidP="00334F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3D3">
        <w:rPr>
          <w:rFonts w:ascii="Times New Roman" w:hAnsi="Times New Roman" w:cs="Times New Roman"/>
          <w:sz w:val="28"/>
          <w:szCs w:val="28"/>
        </w:rPr>
        <w:t>Кинель 2022</w:t>
      </w:r>
    </w:p>
    <w:p w:rsidR="00334FB2" w:rsidRPr="00C553D3" w:rsidRDefault="00334FB2" w:rsidP="00334FB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C553D3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lastRenderedPageBreak/>
        <w:t>Содержание</w:t>
      </w:r>
    </w:p>
    <w:p w:rsidR="00334FB2" w:rsidRPr="00C553D3" w:rsidRDefault="00334FB2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334FB2" w:rsidRPr="009C286D" w:rsidTr="009C286D">
        <w:tc>
          <w:tcPr>
            <w:tcW w:w="8330" w:type="dxa"/>
          </w:tcPr>
          <w:p w:rsidR="00334FB2" w:rsidRPr="009C286D" w:rsidRDefault="00051A37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Аннотация</w:t>
            </w:r>
          </w:p>
        </w:tc>
        <w:tc>
          <w:tcPr>
            <w:tcW w:w="1241" w:type="dxa"/>
          </w:tcPr>
          <w:p w:rsidR="00334FB2" w:rsidRPr="009C286D" w:rsidRDefault="00334FB2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34FB2" w:rsidRPr="009C286D" w:rsidTr="009C286D">
        <w:tc>
          <w:tcPr>
            <w:tcW w:w="8330" w:type="dxa"/>
          </w:tcPr>
          <w:p w:rsidR="00334FB2" w:rsidRPr="009C286D" w:rsidRDefault="00051A37" w:rsidP="00334FB2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1241" w:type="dxa"/>
          </w:tcPr>
          <w:p w:rsidR="00334FB2" w:rsidRPr="009C286D" w:rsidRDefault="00334FB2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34FB2" w:rsidRPr="009C286D" w:rsidTr="009C286D">
        <w:tc>
          <w:tcPr>
            <w:tcW w:w="8330" w:type="dxa"/>
          </w:tcPr>
          <w:p w:rsidR="00334FB2" w:rsidRPr="009C286D" w:rsidRDefault="00051A37" w:rsidP="00641756">
            <w:pPr>
              <w:spacing w:after="0" w:line="360" w:lineRule="auto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9C286D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41" w:type="dxa"/>
          </w:tcPr>
          <w:p w:rsidR="00334FB2" w:rsidRPr="009C286D" w:rsidRDefault="00051A37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34FB2" w:rsidRPr="009C286D" w:rsidTr="009C286D">
        <w:tc>
          <w:tcPr>
            <w:tcW w:w="8330" w:type="dxa"/>
          </w:tcPr>
          <w:p w:rsidR="00641756" w:rsidRPr="009C286D" w:rsidRDefault="00641756" w:rsidP="006417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286D">
              <w:rPr>
                <w:rFonts w:ascii="Times New Roman" w:hAnsi="Times New Roman"/>
                <w:sz w:val="28"/>
                <w:szCs w:val="28"/>
              </w:rPr>
              <w:t>Планирование «Краткосрочная образовательная практика «Лесничий»»</w:t>
            </w:r>
          </w:p>
          <w:p w:rsidR="00334FB2" w:rsidRPr="009C286D" w:rsidRDefault="00334FB2" w:rsidP="006C2D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334FB2" w:rsidRPr="009C286D" w:rsidRDefault="00641756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34FB2" w:rsidRPr="009C286D" w:rsidTr="009C286D">
        <w:tc>
          <w:tcPr>
            <w:tcW w:w="8330" w:type="dxa"/>
          </w:tcPr>
          <w:p w:rsidR="00334FB2" w:rsidRPr="009C286D" w:rsidRDefault="00641756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1241" w:type="dxa"/>
          </w:tcPr>
          <w:p w:rsidR="00334FB2" w:rsidRPr="009C286D" w:rsidRDefault="0020549E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334FB2" w:rsidRPr="009C286D" w:rsidTr="009C286D">
        <w:tc>
          <w:tcPr>
            <w:tcW w:w="8330" w:type="dxa"/>
          </w:tcPr>
          <w:p w:rsidR="00334FB2" w:rsidRPr="009C286D" w:rsidRDefault="00641756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Приложение: ссылки на видео занятий</w:t>
            </w:r>
          </w:p>
        </w:tc>
        <w:tc>
          <w:tcPr>
            <w:tcW w:w="1241" w:type="dxa"/>
          </w:tcPr>
          <w:p w:rsidR="00334FB2" w:rsidRPr="009C286D" w:rsidRDefault="0020549E" w:rsidP="006C2DCA">
            <w:pPr>
              <w:spacing w:after="0" w:line="36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  <w:r w:rsidRPr="009C286D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35</w:t>
            </w:r>
          </w:p>
        </w:tc>
      </w:tr>
    </w:tbl>
    <w:p w:rsidR="00334FB2" w:rsidRDefault="00334FB2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555A07" w:rsidRDefault="00555A07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20549E" w:rsidRDefault="0020549E" w:rsidP="00334FB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sectPr w:rsidR="0020549E" w:rsidSect="00B636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4FB2" w:rsidRDefault="00334FB2" w:rsidP="0020549E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lastRenderedPageBreak/>
        <w:t>Аннотация</w:t>
      </w:r>
    </w:p>
    <w:p w:rsidR="00BE0D25" w:rsidRDefault="002F5574" w:rsidP="00334FB2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2F5574">
        <w:rPr>
          <w:rFonts w:ascii="Times New Roman" w:hAnsi="Times New Roman"/>
          <w:sz w:val="28"/>
          <w:szCs w:val="28"/>
        </w:rPr>
        <w:t>Методическая разработка предназначена для систематизации знаний педагогических работников</w:t>
      </w:r>
      <w:r w:rsidR="00BE0D25">
        <w:rPr>
          <w:rFonts w:ascii="Times New Roman" w:hAnsi="Times New Roman"/>
          <w:sz w:val="28"/>
          <w:szCs w:val="28"/>
        </w:rPr>
        <w:t xml:space="preserve"> дошкольных образовательных учреждений</w:t>
      </w:r>
      <w:r w:rsidRPr="002F5574">
        <w:rPr>
          <w:rFonts w:ascii="Times New Roman" w:hAnsi="Times New Roman"/>
          <w:sz w:val="28"/>
          <w:szCs w:val="28"/>
        </w:rPr>
        <w:t xml:space="preserve"> о способах социально-коммуникативного, речевого, познавательного развити</w:t>
      </w:r>
      <w:r w:rsidR="00BE0D25">
        <w:rPr>
          <w:rFonts w:ascii="Times New Roman" w:hAnsi="Times New Roman"/>
          <w:sz w:val="28"/>
          <w:szCs w:val="28"/>
        </w:rPr>
        <w:t>я</w:t>
      </w:r>
      <w:r w:rsidRPr="002F5574">
        <w:rPr>
          <w:rFonts w:ascii="Times New Roman" w:hAnsi="Times New Roman"/>
          <w:sz w:val="28"/>
          <w:szCs w:val="28"/>
        </w:rPr>
        <w:t xml:space="preserve"> в ходе </w:t>
      </w:r>
      <w:r w:rsidRPr="002F5574">
        <w:rPr>
          <w:rFonts w:ascii="Times New Roman" w:eastAsia="Times New Roman" w:hAnsi="Times New Roman" w:cs="Times New Roman"/>
          <w:sz w:val="28"/>
          <w:szCs w:val="28"/>
        </w:rPr>
        <w:t>ознакомления</w:t>
      </w:r>
      <w:r w:rsidR="00A57B22" w:rsidRPr="002F5574">
        <w:rPr>
          <w:rFonts w:ascii="Times New Roman" w:eastAsia="Times New Roman" w:hAnsi="Times New Roman" w:cs="Times New Roman"/>
          <w:sz w:val="28"/>
          <w:szCs w:val="28"/>
        </w:rPr>
        <w:t xml:space="preserve"> старших дошкольников с ТНР с профессией «Лесничий» посредством реализации технологии краткосрочных образовательных практик</w:t>
      </w:r>
      <w:r w:rsidR="00334FB2" w:rsidRPr="002F557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. </w:t>
      </w:r>
    </w:p>
    <w:p w:rsidR="00BE0D25" w:rsidRDefault="00BE0D25" w:rsidP="00334FB2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Данная методическая разработка направлена </w:t>
      </w:r>
      <w:r w:rsidRPr="00A032A9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на решение противоречия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ежду </w:t>
      </w:r>
      <w:r w:rsidRPr="00A032A9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необходимостью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 ходе работы по ранней профориентации воспитанников с ТНР знакомить детей с представителем п</w:t>
      </w:r>
      <w:r w:rsidR="00A032A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офессии, обучению элементарному владению</w:t>
      </w: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ростейшим </w:t>
      </w:r>
      <w:r w:rsidR="00A032A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офессиональным инструментарием, профессиональной лексикой и трудностями в освоении материала воспитанниками с ТНР. В методической разработке представлено решение данного противоречия посредством включение в пр</w:t>
      </w:r>
      <w:r w:rsidR="00BE570C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оектную деятельность специально </w:t>
      </w:r>
      <w:r w:rsidR="00A032A9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рганизованных коррекционно-развивающих занятий и обучению воспитанников проведению собственного мастер-класса.</w:t>
      </w:r>
    </w:p>
    <w:p w:rsidR="00C710BC" w:rsidRPr="002F5574" w:rsidRDefault="00A032A9" w:rsidP="00334FB2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азработка содержит</w:t>
      </w:r>
      <w:r w:rsidR="00334FB2" w:rsidRPr="002F5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дения для старших воспитателей, воспитателей, педагогов-психологов, учителей – логопедов детских садов</w:t>
      </w:r>
      <w:r w:rsidR="00C710BC" w:rsidRPr="002F5574">
        <w:rPr>
          <w:rFonts w:ascii="Times New Roman" w:hAnsi="Times New Roman" w:cs="Times New Roman"/>
          <w:bCs/>
          <w:sz w:val="28"/>
          <w:szCs w:val="28"/>
        </w:rPr>
        <w:t xml:space="preserve"> о наиболее рациональной организаци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, содержит</w:t>
      </w:r>
      <w:r w:rsidR="00C710BC" w:rsidRPr="002F5574">
        <w:rPr>
          <w:rFonts w:ascii="Times New Roman" w:hAnsi="Times New Roman" w:cs="Times New Roman"/>
          <w:bCs/>
          <w:sz w:val="28"/>
          <w:szCs w:val="28"/>
        </w:rPr>
        <w:t xml:space="preserve"> сценарии  </w:t>
      </w:r>
      <w:r w:rsidR="00334FB2" w:rsidRPr="002F5574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C710BC" w:rsidRPr="002F5574">
        <w:rPr>
          <w:rFonts w:ascii="Times New Roman" w:hAnsi="Times New Roman" w:cs="Times New Roman"/>
          <w:bCs/>
          <w:sz w:val="28"/>
          <w:szCs w:val="28"/>
        </w:rPr>
        <w:t>а</w:t>
      </w:r>
      <w:r w:rsidR="00334FB2" w:rsidRPr="002F5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C95" w:rsidRPr="002F5574">
        <w:rPr>
          <w:rFonts w:ascii="Times New Roman" w:hAnsi="Times New Roman" w:cs="Times New Roman"/>
          <w:bCs/>
          <w:sz w:val="28"/>
          <w:szCs w:val="28"/>
        </w:rPr>
        <w:t xml:space="preserve">из четырёх взаимосвязанных </w:t>
      </w:r>
      <w:r w:rsidR="00334FB2" w:rsidRPr="002F5574">
        <w:rPr>
          <w:rFonts w:ascii="Times New Roman" w:hAnsi="Times New Roman" w:cs="Times New Roman"/>
          <w:bCs/>
          <w:sz w:val="28"/>
          <w:szCs w:val="28"/>
        </w:rPr>
        <w:t>занятий, направленный на</w:t>
      </w:r>
      <w:r w:rsidR="00A57B22" w:rsidRPr="002F5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B22" w:rsidRPr="002F5574">
        <w:rPr>
          <w:rFonts w:ascii="Times New Roman" w:hAnsi="Times New Roman"/>
          <w:sz w:val="28"/>
          <w:szCs w:val="28"/>
          <w:lang w:eastAsia="en-US"/>
        </w:rPr>
        <w:t xml:space="preserve">ознакомление воспитанников </w:t>
      </w:r>
      <w:r w:rsidR="00616C95" w:rsidRPr="002F5574">
        <w:rPr>
          <w:rFonts w:ascii="Times New Roman" w:hAnsi="Times New Roman"/>
          <w:sz w:val="28"/>
          <w:szCs w:val="28"/>
          <w:lang w:eastAsia="en-US"/>
        </w:rPr>
        <w:t>с профессий «Лесничий».</w:t>
      </w:r>
      <w:r w:rsidR="00334FB2" w:rsidRPr="002F5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4FB2" w:rsidRPr="002F5574" w:rsidRDefault="00334FB2" w:rsidP="00334FB2">
      <w:pPr>
        <w:shd w:val="clear" w:color="auto" w:fill="FFFFFF"/>
        <w:tabs>
          <w:tab w:val="left" w:pos="935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574">
        <w:rPr>
          <w:rFonts w:ascii="Times New Roman" w:hAnsi="Times New Roman" w:cs="Times New Roman"/>
          <w:bCs/>
          <w:sz w:val="28"/>
          <w:szCs w:val="28"/>
        </w:rPr>
        <w:t>Апробация данного комплекс</w:t>
      </w:r>
      <w:r w:rsidR="003A7B48" w:rsidRPr="002F5574">
        <w:rPr>
          <w:rFonts w:ascii="Times New Roman" w:hAnsi="Times New Roman" w:cs="Times New Roman"/>
          <w:bCs/>
          <w:sz w:val="28"/>
          <w:szCs w:val="28"/>
        </w:rPr>
        <w:t>а занятий проводилась</w:t>
      </w:r>
      <w:r w:rsidR="00616C95" w:rsidRPr="002F5574">
        <w:rPr>
          <w:rFonts w:ascii="Times New Roman" w:hAnsi="Times New Roman"/>
          <w:sz w:val="28"/>
          <w:szCs w:val="28"/>
        </w:rPr>
        <w:t xml:space="preserve"> в 2021-2022 учебном году</w:t>
      </w:r>
      <w:r w:rsidRPr="002F55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C95" w:rsidRPr="002F5574">
        <w:rPr>
          <w:rFonts w:ascii="Times New Roman" w:hAnsi="Times New Roman" w:cs="Times New Roman"/>
          <w:bCs/>
          <w:sz w:val="28"/>
          <w:szCs w:val="28"/>
        </w:rPr>
        <w:t>на базе СП ДС «Золотой петушок» ГБОУ СОШ №2 п.</w:t>
      </w:r>
      <w:r w:rsidR="00BE0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C95" w:rsidRPr="002F5574">
        <w:rPr>
          <w:rFonts w:ascii="Times New Roman" w:hAnsi="Times New Roman" w:cs="Times New Roman"/>
          <w:bCs/>
          <w:sz w:val="28"/>
          <w:szCs w:val="28"/>
        </w:rPr>
        <w:t>г.</w:t>
      </w:r>
      <w:r w:rsidR="00C54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6C95" w:rsidRPr="002F5574">
        <w:rPr>
          <w:rFonts w:ascii="Times New Roman" w:hAnsi="Times New Roman" w:cs="Times New Roman"/>
          <w:bCs/>
          <w:sz w:val="28"/>
          <w:szCs w:val="28"/>
        </w:rPr>
        <w:t xml:space="preserve">т. </w:t>
      </w:r>
      <w:proofErr w:type="spellStart"/>
      <w:r w:rsidR="00616C95" w:rsidRPr="002F5574">
        <w:rPr>
          <w:rFonts w:ascii="Times New Roman" w:hAnsi="Times New Roman" w:cs="Times New Roman"/>
          <w:bCs/>
          <w:sz w:val="28"/>
          <w:szCs w:val="28"/>
        </w:rPr>
        <w:t>Усть-Кинельского</w:t>
      </w:r>
      <w:proofErr w:type="spellEnd"/>
      <w:r w:rsidR="00616C95" w:rsidRPr="002F5574">
        <w:rPr>
          <w:rFonts w:ascii="Times New Roman" w:hAnsi="Times New Roman" w:cs="Times New Roman"/>
          <w:bCs/>
          <w:sz w:val="28"/>
          <w:szCs w:val="28"/>
        </w:rPr>
        <w:t xml:space="preserve"> г. о. Кинель в подготовительной к школе группе комбинированной направленности. </w:t>
      </w:r>
    </w:p>
    <w:p w:rsidR="00334FB2" w:rsidRDefault="00334FB2" w:rsidP="00334F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3595E" w:rsidRDefault="00F3595E" w:rsidP="00051A37">
      <w:pPr>
        <w:spacing w:after="0"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334FB2" w:rsidRPr="00C553D3" w:rsidRDefault="00334FB2" w:rsidP="002F5574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C553D3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lastRenderedPageBreak/>
        <w:t>Введение</w:t>
      </w:r>
    </w:p>
    <w:p w:rsidR="00887717" w:rsidRDefault="00887717" w:rsidP="008877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91DA1">
        <w:rPr>
          <w:b/>
          <w:sz w:val="28"/>
          <w:szCs w:val="28"/>
        </w:rPr>
        <w:t>Актуальность</w:t>
      </w:r>
      <w:r w:rsidR="00391DA1">
        <w:rPr>
          <w:sz w:val="28"/>
          <w:szCs w:val="28"/>
        </w:rPr>
        <w:t xml:space="preserve"> методической разработки </w:t>
      </w:r>
      <w:r>
        <w:rPr>
          <w:sz w:val="28"/>
          <w:szCs w:val="28"/>
        </w:rPr>
        <w:t xml:space="preserve"> по ознакомлению </w:t>
      </w:r>
      <w:r w:rsidR="000A4C6F">
        <w:rPr>
          <w:sz w:val="28"/>
          <w:szCs w:val="28"/>
        </w:rPr>
        <w:t>детей с профессиями</w:t>
      </w:r>
      <w:r w:rsidR="00391DA1">
        <w:rPr>
          <w:sz w:val="28"/>
          <w:szCs w:val="28"/>
        </w:rPr>
        <w:t xml:space="preserve"> определяется содержанием</w:t>
      </w:r>
      <w:r>
        <w:rPr>
          <w:sz w:val="28"/>
          <w:szCs w:val="28"/>
        </w:rPr>
        <w:t xml:space="preserve">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. Детский сад является первоначальным звеном в единой непрерывной системе образования. Именно в детском саду дети знакомятся с многообразием и широким выбором профессий. В зависимости от способностей,</w:t>
      </w:r>
      <w:r w:rsidRPr="005A6322">
        <w:rPr>
          <w:szCs w:val="28"/>
        </w:rPr>
        <w:t xml:space="preserve"> </w:t>
      </w:r>
      <w:r>
        <w:rPr>
          <w:sz w:val="28"/>
          <w:szCs w:val="28"/>
        </w:rPr>
        <w:t>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, создаются условия для проявления инициативы и самостоятельности, выбора партнеров для деятельности.</w:t>
      </w:r>
      <w:r w:rsidR="00391DA1">
        <w:rPr>
          <w:sz w:val="28"/>
          <w:szCs w:val="28"/>
        </w:rPr>
        <w:t xml:space="preserve"> </w:t>
      </w:r>
    </w:p>
    <w:p w:rsidR="00334FB2" w:rsidRDefault="00AA0D03" w:rsidP="00391D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0D03">
        <w:rPr>
          <w:b/>
          <w:sz w:val="28"/>
          <w:szCs w:val="28"/>
        </w:rPr>
        <w:t>Новизна</w:t>
      </w:r>
      <w:r w:rsidR="00391DA1">
        <w:rPr>
          <w:sz w:val="28"/>
          <w:szCs w:val="28"/>
        </w:rPr>
        <w:t xml:space="preserve"> данной методической разработки обусловлена </w:t>
      </w:r>
      <w:r w:rsidR="00BE570C">
        <w:rPr>
          <w:sz w:val="28"/>
          <w:szCs w:val="28"/>
        </w:rPr>
        <w:t xml:space="preserve">применением </w:t>
      </w:r>
      <w:r w:rsidR="00391DA1">
        <w:rPr>
          <w:sz w:val="28"/>
          <w:szCs w:val="28"/>
        </w:rPr>
        <w:t>инновационной для коррекционно-развивающего образовательного процесса в дошкольных учреждениях формой реа</w:t>
      </w:r>
      <w:r>
        <w:rPr>
          <w:sz w:val="28"/>
          <w:szCs w:val="28"/>
        </w:rPr>
        <w:t xml:space="preserve">лизации - </w:t>
      </w:r>
      <w:r w:rsidR="00BE570C">
        <w:rPr>
          <w:sz w:val="28"/>
          <w:szCs w:val="28"/>
        </w:rPr>
        <w:t>технологией</w:t>
      </w:r>
      <w:r w:rsidR="00391DA1">
        <w:rPr>
          <w:sz w:val="28"/>
          <w:szCs w:val="28"/>
        </w:rPr>
        <w:t xml:space="preserve"> краткосрочных образовательных практик (далее КОП).</w:t>
      </w:r>
      <w:r w:rsidR="00334FB2">
        <w:rPr>
          <w:sz w:val="28"/>
          <w:szCs w:val="28"/>
        </w:rPr>
        <w:t xml:space="preserve">  </w:t>
      </w:r>
      <w:r w:rsidR="00334FB2" w:rsidRPr="009464BE">
        <w:rPr>
          <w:sz w:val="28"/>
          <w:szCs w:val="28"/>
        </w:rPr>
        <w:t xml:space="preserve"> </w:t>
      </w:r>
    </w:p>
    <w:p w:rsidR="00555A07" w:rsidRPr="00715D5C" w:rsidRDefault="00555A07" w:rsidP="00555A0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616C95">
        <w:rPr>
          <w:rFonts w:ascii="Times New Roman" w:hAnsi="Times New Roman" w:cs="Times New Roman"/>
          <w:b/>
          <w:sz w:val="28"/>
          <w:szCs w:val="28"/>
        </w:rPr>
        <w:t>Целевую аудиторию</w:t>
      </w:r>
      <w:r w:rsidRPr="00715D5C">
        <w:rPr>
          <w:rFonts w:ascii="Times New Roman" w:hAnsi="Times New Roman" w:cs="Times New Roman"/>
          <w:sz w:val="28"/>
          <w:szCs w:val="28"/>
        </w:rPr>
        <w:t xml:space="preserve"> методических рекомендаций составляют педагоги дошкольных образовательных организаций</w:t>
      </w:r>
      <w:r w:rsidR="00715D5C" w:rsidRPr="00715D5C">
        <w:rPr>
          <w:rFonts w:ascii="Times New Roman" w:hAnsi="Times New Roman" w:cs="Times New Roman"/>
          <w:sz w:val="28"/>
          <w:szCs w:val="28"/>
        </w:rPr>
        <w:t>, работающие</w:t>
      </w:r>
      <w:r w:rsidR="00215D74" w:rsidRPr="00715D5C">
        <w:rPr>
          <w:rFonts w:ascii="Times New Roman" w:hAnsi="Times New Roman" w:cs="Times New Roman"/>
          <w:sz w:val="28"/>
          <w:szCs w:val="28"/>
        </w:rPr>
        <w:t xml:space="preserve"> </w:t>
      </w:r>
      <w:r w:rsidR="003A7B48">
        <w:rPr>
          <w:rFonts w:ascii="Times New Roman" w:hAnsi="Times New Roman" w:cs="Times New Roman"/>
          <w:sz w:val="28"/>
          <w:szCs w:val="28"/>
        </w:rPr>
        <w:t xml:space="preserve">с детьми с </w:t>
      </w:r>
      <w:r w:rsidRPr="00715D5C">
        <w:rPr>
          <w:rFonts w:ascii="Times New Roman" w:hAnsi="Times New Roman" w:cs="Times New Roman"/>
          <w:sz w:val="28"/>
          <w:szCs w:val="28"/>
        </w:rPr>
        <w:t>ТНР.</w:t>
      </w:r>
    </w:p>
    <w:p w:rsidR="00555A07" w:rsidRDefault="00555A07" w:rsidP="00555A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C95">
        <w:rPr>
          <w:rFonts w:ascii="Times New Roman" w:hAnsi="Times New Roman" w:cs="Times New Roman"/>
          <w:b/>
          <w:sz w:val="28"/>
          <w:szCs w:val="28"/>
        </w:rPr>
        <w:t>Цель методической разработки</w:t>
      </w:r>
      <w:r w:rsidR="00715D5C" w:rsidRPr="00616C9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 педагогического опыта р</w:t>
      </w:r>
      <w:r>
        <w:rPr>
          <w:rFonts w:ascii="Times New Roman" w:hAnsi="Times New Roman"/>
          <w:sz w:val="28"/>
          <w:szCs w:val="28"/>
          <w:lang w:eastAsia="en-US"/>
        </w:rPr>
        <w:t>еализации</w:t>
      </w:r>
      <w:r w:rsidRPr="008F50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аткосрочных образовательных практик</w:t>
      </w:r>
      <w:r w:rsidR="003A7B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ознакомлению воспитанников </w:t>
      </w:r>
      <w:r w:rsidRPr="008F50DD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</w:t>
      </w:r>
      <w:r>
        <w:rPr>
          <w:rFonts w:ascii="Times New Roman" w:hAnsi="Times New Roman"/>
          <w:sz w:val="28"/>
          <w:szCs w:val="28"/>
          <w:lang w:eastAsia="en-US"/>
        </w:rPr>
        <w:t xml:space="preserve">ршего </w:t>
      </w:r>
      <w:r w:rsidR="003A7B48">
        <w:rPr>
          <w:rFonts w:ascii="Times New Roman" w:hAnsi="Times New Roman"/>
          <w:sz w:val="28"/>
          <w:szCs w:val="28"/>
          <w:lang w:eastAsia="en-US"/>
        </w:rPr>
        <w:t>дошкольного возраста с ТНР</w:t>
      </w:r>
      <w:r w:rsidRPr="008F50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миром профессий</w:t>
      </w:r>
      <w:r w:rsidRPr="008F50DD">
        <w:rPr>
          <w:rFonts w:ascii="Times New Roman" w:eastAsia="Times New Roman" w:hAnsi="Times New Roman" w:cs="Times New Roman"/>
          <w:sz w:val="28"/>
          <w:szCs w:val="28"/>
        </w:rPr>
        <w:t>,  трудом взрослых</w:t>
      </w:r>
      <w:r>
        <w:rPr>
          <w:rFonts w:ascii="Times New Roman" w:hAnsi="Times New Roman"/>
          <w:sz w:val="28"/>
          <w:szCs w:val="28"/>
        </w:rPr>
        <w:t>.</w:t>
      </w:r>
    </w:p>
    <w:p w:rsidR="00555A07" w:rsidRDefault="003A7B48" w:rsidP="00715D5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6C95">
        <w:rPr>
          <w:rFonts w:ascii="Times New Roman" w:hAnsi="Times New Roman"/>
          <w:b/>
          <w:sz w:val="28"/>
          <w:szCs w:val="28"/>
        </w:rPr>
        <w:t>Задачи</w:t>
      </w:r>
      <w:r w:rsidR="00555A07" w:rsidRPr="00616C95">
        <w:rPr>
          <w:rFonts w:ascii="Times New Roman" w:hAnsi="Times New Roman"/>
          <w:b/>
          <w:sz w:val="28"/>
          <w:szCs w:val="28"/>
        </w:rPr>
        <w:t>:</w:t>
      </w:r>
    </w:p>
    <w:p w:rsidR="00AA0D03" w:rsidRPr="00AA0D03" w:rsidRDefault="00AA0D03" w:rsidP="00AA0D03">
      <w:pPr>
        <w:numPr>
          <w:ilvl w:val="0"/>
          <w:numId w:val="10"/>
        </w:numPr>
        <w:tabs>
          <w:tab w:val="clear" w:pos="1080"/>
          <w:tab w:val="left" w:pos="72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03">
        <w:rPr>
          <w:rFonts w:ascii="Times New Roman" w:hAnsi="Times New Roman" w:cs="Times New Roman"/>
          <w:sz w:val="28"/>
          <w:szCs w:val="28"/>
        </w:rPr>
        <w:t>познакомить с комплексом сценариев коррекционно-развивающих занятий по ознакомлению дошкольников с профессией «Лесничий»;</w:t>
      </w:r>
    </w:p>
    <w:p w:rsidR="00AA0D03" w:rsidRPr="00AA0D03" w:rsidRDefault="00AA0D03" w:rsidP="00AA0D03">
      <w:pPr>
        <w:numPr>
          <w:ilvl w:val="0"/>
          <w:numId w:val="10"/>
        </w:numPr>
        <w:tabs>
          <w:tab w:val="clear" w:pos="1080"/>
          <w:tab w:val="left" w:pos="720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0D03">
        <w:rPr>
          <w:rFonts w:ascii="Times New Roman" w:hAnsi="Times New Roman" w:cs="Times New Roman"/>
          <w:sz w:val="28"/>
          <w:szCs w:val="28"/>
        </w:rPr>
        <w:t>совершенствовать профессиональные компетентности по использованию различных продуктивных форм деятельности дошкольников в ходе ознакомления с элементарными</w:t>
      </w:r>
      <w:r w:rsidR="000A4C6F">
        <w:rPr>
          <w:rFonts w:ascii="Times New Roman" w:hAnsi="Times New Roman" w:cs="Times New Roman"/>
          <w:sz w:val="28"/>
          <w:szCs w:val="28"/>
        </w:rPr>
        <w:t xml:space="preserve"> трудовыми навыками детей с ТНР;</w:t>
      </w:r>
    </w:p>
    <w:p w:rsidR="00555A07" w:rsidRDefault="002220A4" w:rsidP="00AA0D03">
      <w:pPr>
        <w:pStyle w:val="a5"/>
        <w:numPr>
          <w:ilvl w:val="0"/>
          <w:numId w:val="10"/>
        </w:numPr>
        <w:tabs>
          <w:tab w:val="clear" w:pos="1080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0D03">
        <w:rPr>
          <w:rStyle w:val="a3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формир</w:t>
      </w:r>
      <w:r w:rsidR="000A4C6F">
        <w:rPr>
          <w:rStyle w:val="a3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</w:rPr>
        <w:t>ование умения педагогов использовать технологию</w:t>
      </w:r>
      <w:r w:rsidRPr="00AA0D03">
        <w:rPr>
          <w:rStyle w:val="a3"/>
          <w:rFonts w:ascii="Times New Roman" w:hAnsi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краткосрочных образовательных практик в рамках работы по ознакомлению </w:t>
      </w:r>
      <w:r w:rsidR="00552A31" w:rsidRPr="00AA0D03">
        <w:rPr>
          <w:rFonts w:ascii="Times New Roman" w:hAnsi="Times New Roman"/>
          <w:color w:val="000000" w:themeColor="text1"/>
          <w:sz w:val="28"/>
          <w:szCs w:val="28"/>
        </w:rPr>
        <w:t>воспитанников с миром профессий</w:t>
      </w:r>
      <w:r w:rsidR="00380D3B" w:rsidRPr="00AA0D03">
        <w:rPr>
          <w:rFonts w:ascii="Times New Roman" w:hAnsi="Times New Roman"/>
          <w:color w:val="000000" w:themeColor="text1"/>
          <w:sz w:val="28"/>
          <w:szCs w:val="28"/>
        </w:rPr>
        <w:t xml:space="preserve"> (на примере профессии «Лесничий»)</w:t>
      </w:r>
      <w:r w:rsidR="00967742" w:rsidRPr="00AA0D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1A37" w:rsidRPr="00AA0D03" w:rsidRDefault="00051A37" w:rsidP="00051A37">
      <w:pPr>
        <w:pStyle w:val="a5"/>
        <w:spacing w:after="0" w:line="360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A5BAC" w:rsidRPr="00051A37" w:rsidRDefault="001A5BAC" w:rsidP="001A5B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A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1A37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066FCA" w:rsidRPr="00066FCA" w:rsidRDefault="00066FCA" w:rsidP="00066FC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 концу дошкольного возраста происходят существенные изменения в познавательной сфере, в том числе</w:t>
      </w:r>
      <w:r w:rsidR="00EB5A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ознании важности вклада каждого человека в жизнь общества.  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хождение ребенка в социальный мир не возможно вне освоения им первоначальных представлений социального характера, в том числе и ознакомлением с </w:t>
      </w:r>
      <w:r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ями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У человека все закладывается с детства</w:t>
      </w:r>
      <w:r w:rsidR="00EB5A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 </w:t>
      </w:r>
      <w:r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ональная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правленность в том числе. Как правило, </w:t>
      </w:r>
      <w:r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ориентация начинается лишь в старших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лассах общеобразовательных школ. Ребенок не успевает сделать осознанный выбор, поскольку перечень предлагаемых </w:t>
      </w:r>
      <w:r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й мал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знания о них минимальны и даются эпизодически. А ведь скрытые резервы </w:t>
      </w:r>
      <w:r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ориентации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таятся не только в начальном звене обучения, но и на этапе </w:t>
      </w:r>
      <w:r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школьного детства</w:t>
      </w:r>
      <w:r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</w:p>
    <w:p w:rsidR="001A5BAC" w:rsidRPr="001A5BAC" w:rsidRDefault="00690DFB" w:rsidP="001A5B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ма важной является </w:t>
      </w:r>
      <w:r w:rsidR="00947202">
        <w:rPr>
          <w:sz w:val="28"/>
          <w:szCs w:val="28"/>
        </w:rPr>
        <w:t xml:space="preserve"> задача профориентации детей с ОВЗ. Знакомство их</w:t>
      </w:r>
      <w:r w:rsidR="001A5BAC" w:rsidRPr="001A5BAC">
        <w:rPr>
          <w:sz w:val="28"/>
          <w:szCs w:val="28"/>
        </w:rPr>
        <w:t xml:space="preserve">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с ОВЗ опыта общения с людьми. </w:t>
      </w:r>
    </w:p>
    <w:p w:rsidR="00EA6403" w:rsidRPr="00066FCA" w:rsidRDefault="00EA6403" w:rsidP="00EA640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но сделать вывод, что возраст 6-7 лет</w:t>
      </w:r>
      <w:r w:rsidR="00947202">
        <w:rPr>
          <w:rFonts w:ascii="Times New Roman" w:hAnsi="Times New Roman"/>
          <w:sz w:val="28"/>
          <w:szCs w:val="28"/>
        </w:rPr>
        <w:t>, в том числе детей с ОВЗ,</w:t>
      </w:r>
      <w:r>
        <w:rPr>
          <w:rFonts w:ascii="Times New Roman" w:hAnsi="Times New Roman"/>
          <w:sz w:val="28"/>
          <w:szCs w:val="28"/>
        </w:rPr>
        <w:t xml:space="preserve"> наиболее </w:t>
      </w:r>
      <w:proofErr w:type="spellStart"/>
      <w:r>
        <w:rPr>
          <w:rFonts w:ascii="Times New Roman" w:hAnsi="Times New Roman"/>
          <w:sz w:val="28"/>
          <w:szCs w:val="28"/>
        </w:rPr>
        <w:t>сензитивен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 w:rsidR="00947202">
        <w:rPr>
          <w:rFonts w:ascii="Times New Roman" w:hAnsi="Times New Roman"/>
          <w:sz w:val="28"/>
          <w:szCs w:val="28"/>
        </w:rPr>
        <w:t>ознакомления с миром профессий</w:t>
      </w:r>
      <w:r w:rsidR="00EB5A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5AB1">
        <w:rPr>
          <w:rFonts w:ascii="Times New Roman" w:hAnsi="Times New Roman"/>
          <w:sz w:val="28"/>
          <w:szCs w:val="28"/>
        </w:rPr>
        <w:t>сензитивен</w:t>
      </w:r>
      <w:proofErr w:type="spellEnd"/>
      <w:r w:rsidR="00EB5AB1">
        <w:rPr>
          <w:rFonts w:ascii="Times New Roman" w:hAnsi="Times New Roman"/>
          <w:sz w:val="28"/>
          <w:szCs w:val="28"/>
        </w:rPr>
        <w:t xml:space="preserve"> для</w:t>
      </w:r>
      <w:r w:rsidR="00947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я воспитанников в</w:t>
      </w:r>
      <w:r w:rsidR="00B02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но-исследовательскую деятельность </w:t>
      </w:r>
      <w:proofErr w:type="spellStart"/>
      <w:r w:rsidR="00F12CE5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</w:t>
      </w:r>
      <w:r w:rsidR="00055520">
        <w:rPr>
          <w:rFonts w:ascii="Times New Roman" w:hAnsi="Times New Roman"/>
          <w:sz w:val="28"/>
          <w:szCs w:val="28"/>
        </w:rPr>
        <w:t xml:space="preserve">и. </w:t>
      </w:r>
      <w:r w:rsidR="00066FCA"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зависимости от способностей, психологических особенностей темперамента и характера, от воспитания ребенка и привития ему ценности труда у </w:t>
      </w:r>
      <w:r w:rsidR="00066FCA"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="00066FCA"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формируется система знаний о </w:t>
      </w:r>
      <w:r w:rsidR="00066FCA" w:rsidRPr="00066FCA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ях</w:t>
      </w:r>
      <w:r w:rsidR="00066FCA" w:rsidRPr="00066FC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066FCA" w:rsidRPr="00066F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тересы и отношение к определенным видам деятельности.</w:t>
      </w:r>
    </w:p>
    <w:p w:rsidR="00D85EFF" w:rsidRDefault="00D85EFF" w:rsidP="001A5B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данным исследований, дети с ОВЗ менее осведомлены о мире профессий по сравнению с детьми с нормой развития (рис.1).</w:t>
      </w:r>
    </w:p>
    <w:p w:rsidR="00D85EFF" w:rsidRPr="001A5BAC" w:rsidRDefault="00D85EFF" w:rsidP="001A5B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85EFF">
        <w:rPr>
          <w:noProof/>
          <w:sz w:val="28"/>
          <w:szCs w:val="28"/>
        </w:rPr>
        <w:drawing>
          <wp:inline distT="0" distB="0" distL="0" distR="0" wp14:anchorId="33F30E46" wp14:editId="0E775811">
            <wp:extent cx="5219700" cy="2895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5EFF" w:rsidRDefault="00D85EFF" w:rsidP="00D85EFF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D85EFF">
        <w:rPr>
          <w:b/>
          <w:bCs/>
          <w:sz w:val="28"/>
          <w:szCs w:val="28"/>
        </w:rPr>
        <w:t>у детей дошкольного возраста</w:t>
      </w:r>
      <w:r>
        <w:rPr>
          <w:b/>
          <w:bCs/>
          <w:sz w:val="28"/>
          <w:szCs w:val="28"/>
        </w:rPr>
        <w:t xml:space="preserve"> с нормой развития</w:t>
      </w:r>
    </w:p>
    <w:p w:rsidR="00D85EFF" w:rsidRPr="00D85EFF" w:rsidRDefault="00D85EFF" w:rsidP="00D85EF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D85EFF">
        <w:rPr>
          <w:noProof/>
          <w:sz w:val="28"/>
          <w:szCs w:val="28"/>
        </w:rPr>
        <w:drawing>
          <wp:inline distT="0" distB="0" distL="0" distR="0" wp14:anchorId="137A4657" wp14:editId="54E939FE">
            <wp:extent cx="4962525" cy="2705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5EFF" w:rsidRDefault="00D85EFF" w:rsidP="00D85EF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 </w:t>
      </w:r>
      <w:r w:rsidRPr="00D85EFF">
        <w:rPr>
          <w:b/>
          <w:bCs/>
          <w:sz w:val="28"/>
          <w:szCs w:val="28"/>
        </w:rPr>
        <w:t>детей дошкольного возраста</w:t>
      </w:r>
      <w:r>
        <w:rPr>
          <w:b/>
          <w:bCs/>
          <w:sz w:val="28"/>
          <w:szCs w:val="28"/>
        </w:rPr>
        <w:t xml:space="preserve"> с ОВЗ</w:t>
      </w:r>
    </w:p>
    <w:p w:rsidR="00D85EFF" w:rsidRDefault="00D85EFF" w:rsidP="00D85EFF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.1-  </w:t>
      </w:r>
      <w:r w:rsidRPr="00D85EFF">
        <w:rPr>
          <w:b/>
          <w:bCs/>
          <w:sz w:val="28"/>
          <w:szCs w:val="28"/>
        </w:rPr>
        <w:t xml:space="preserve">Показатели сформированности </w:t>
      </w:r>
      <w:r>
        <w:rPr>
          <w:b/>
          <w:bCs/>
          <w:sz w:val="28"/>
          <w:szCs w:val="28"/>
        </w:rPr>
        <w:t xml:space="preserve">представлений о профессиях </w:t>
      </w:r>
    </w:p>
    <w:p w:rsidR="00D85EFF" w:rsidRDefault="00D85EFF" w:rsidP="00D85EF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1A5BAC" w:rsidRDefault="001A5BAC" w:rsidP="001A5BA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A5BAC">
        <w:rPr>
          <w:sz w:val="28"/>
          <w:szCs w:val="28"/>
        </w:rPr>
        <w:t xml:space="preserve">Ранняя профориентация преимущественно носит информационный характер 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и выполнении посильной работы).  </w:t>
      </w:r>
      <w:r w:rsidR="00F12CE5">
        <w:rPr>
          <w:sz w:val="28"/>
          <w:szCs w:val="28"/>
        </w:rPr>
        <w:t xml:space="preserve">Проблемным полем в ознакомлении </w:t>
      </w:r>
      <w:r w:rsidR="00F12CE5">
        <w:rPr>
          <w:sz w:val="28"/>
          <w:szCs w:val="28"/>
        </w:rPr>
        <w:lastRenderedPageBreak/>
        <w:t>дошкольников с профессиями является освоение элементарных практических действий или имитации профессиональных действий. Данную проблему мы предлагаем решить посредством использования технологии краткосрочных образовательных практик  (</w:t>
      </w:r>
      <w:proofErr w:type="spellStart"/>
      <w:r w:rsidR="00F12CE5">
        <w:rPr>
          <w:sz w:val="28"/>
          <w:szCs w:val="28"/>
        </w:rPr>
        <w:t>КОПов</w:t>
      </w:r>
      <w:proofErr w:type="spellEnd"/>
      <w:r w:rsidR="00413410">
        <w:rPr>
          <w:sz w:val="28"/>
          <w:szCs w:val="28"/>
        </w:rPr>
        <w:t xml:space="preserve">). </w:t>
      </w:r>
    </w:p>
    <w:p w:rsidR="00051A37" w:rsidRDefault="00051A37" w:rsidP="00EE44C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EE44CD" w:rsidRPr="00EE44CD" w:rsidRDefault="00EE44CD" w:rsidP="00EE44CD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EE44CD">
        <w:rPr>
          <w:b/>
          <w:sz w:val="28"/>
          <w:szCs w:val="28"/>
        </w:rPr>
        <w:t>Описание технологии краткосрочных образовательных практик</w:t>
      </w:r>
    </w:p>
    <w:p w:rsidR="005D7D89" w:rsidRDefault="005D7D89" w:rsidP="005D7D8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DBC">
        <w:rPr>
          <w:rFonts w:ascii="Times New Roman" w:hAnsi="Times New Roman"/>
          <w:iCs/>
          <w:sz w:val="28"/>
          <w:szCs w:val="28"/>
        </w:rPr>
        <w:t>Проектная деятельность</w:t>
      </w:r>
      <w:r>
        <w:rPr>
          <w:rFonts w:ascii="Times New Roman" w:hAnsi="Times New Roman"/>
          <w:sz w:val="28"/>
          <w:szCs w:val="28"/>
        </w:rPr>
        <w:t xml:space="preserve"> – это разнообразные, основанные на текущих и перспективных интересах ребёнка виды самостоятельной деятельности. В ходе деятельности дети совместно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открывают новый практический опыт, добывают его экспериментальным, поисковым путём.</w:t>
      </w:r>
    </w:p>
    <w:p w:rsidR="005D7D89" w:rsidRDefault="005D7D89" w:rsidP="005D7D8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эффективным решением проблемы построения проектно-исследовательской деятельности на основе интересов детей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м</w:t>
      </w:r>
      <w:r w:rsidR="00656D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 ребенок становится активным в выборе содержания своего образования, становится субъектом образования -  внедрение краткосрочных образовательных практик.</w:t>
      </w:r>
    </w:p>
    <w:p w:rsidR="005D7D89" w:rsidRDefault="005D7D89" w:rsidP="005D7D8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6DBC">
        <w:rPr>
          <w:rFonts w:ascii="Times New Roman" w:hAnsi="Times New Roman"/>
          <w:iCs/>
          <w:sz w:val="28"/>
          <w:szCs w:val="28"/>
        </w:rPr>
        <w:t>Под краткосрочными образовательными практиками</w:t>
      </w:r>
      <w:r>
        <w:rPr>
          <w:rFonts w:ascii="Times New Roman" w:hAnsi="Times New Roman"/>
          <w:sz w:val="28"/>
          <w:szCs w:val="28"/>
        </w:rPr>
        <w:t xml:space="preserve"> (далее КОП) понимаем практико-ориентированную законченную образовательную проектно-исследовательскую  деятельность для детей старшего дошкольного возраста продолжительностью до 4-5 академических часов, выбираемая воспитанниками в соответствие со своими интересами, направленную на формирование конкретного практического умения в деятельности или создание в процессе посещения курса собственного продукта деятельности.</w:t>
      </w:r>
      <w:proofErr w:type="gramEnd"/>
    </w:p>
    <w:p w:rsidR="00413410" w:rsidRPr="00413410" w:rsidRDefault="00413410" w:rsidP="005D7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13410">
        <w:rPr>
          <w:sz w:val="28"/>
          <w:szCs w:val="28"/>
        </w:rPr>
        <w:t>Цель реализации системы краткосрочных образовательных практик по выбору   - это расширение вариативности образовательного пространства, при котором сам ребенок становится активным в выборе содержания своего образования, становится субъектом образования.</w:t>
      </w:r>
    </w:p>
    <w:p w:rsidR="00B636A6" w:rsidRPr="00413410" w:rsidRDefault="00656DBC" w:rsidP="005D7D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 отличается от</w:t>
      </w:r>
      <w:r w:rsidR="00413410" w:rsidRPr="00413410">
        <w:rPr>
          <w:sz w:val="28"/>
          <w:szCs w:val="28"/>
        </w:rPr>
        <w:t xml:space="preserve"> проектов</w:t>
      </w:r>
      <w:r>
        <w:rPr>
          <w:sz w:val="28"/>
          <w:szCs w:val="28"/>
        </w:rPr>
        <w:t xml:space="preserve"> тем, что </w:t>
      </w:r>
      <w:r w:rsidR="00526D57" w:rsidRPr="00413410">
        <w:rPr>
          <w:sz w:val="28"/>
          <w:szCs w:val="28"/>
        </w:rPr>
        <w:t>выбор</w:t>
      </w:r>
      <w:r>
        <w:rPr>
          <w:sz w:val="28"/>
          <w:szCs w:val="28"/>
        </w:rPr>
        <w:t xml:space="preserve"> тематики или профессии осуществляется самим ребёнком по интересам. </w:t>
      </w:r>
    </w:p>
    <w:p w:rsidR="001A5BAC" w:rsidRPr="001A5BAC" w:rsidRDefault="001A5BAC" w:rsidP="005D7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5BA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Па</w:t>
      </w:r>
      <w:proofErr w:type="spellEnd"/>
      <w:r w:rsidR="00656DBC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Pr="001A5BAC">
        <w:rPr>
          <w:rFonts w:ascii="Times New Roman" w:hAnsi="Times New Roman" w:cs="Times New Roman"/>
          <w:sz w:val="28"/>
          <w:szCs w:val="28"/>
          <w:lang w:eastAsia="en-US"/>
        </w:rPr>
        <w:t xml:space="preserve"> задать основы целостного, системного знакомства с миром профессий, трудом взрослых у воспитанников  старшего дошкольного возраста с ОВЗ через </w:t>
      </w:r>
      <w:proofErr w:type="spellStart"/>
      <w:r w:rsidR="00EE44CD">
        <w:rPr>
          <w:rFonts w:ascii="Times New Roman" w:hAnsi="Times New Roman" w:cs="Times New Roman"/>
          <w:sz w:val="28"/>
          <w:szCs w:val="28"/>
          <w:lang w:eastAsia="en-US"/>
        </w:rPr>
        <w:t>деятельностный</w:t>
      </w:r>
      <w:proofErr w:type="spellEnd"/>
      <w:r w:rsidR="00EE44CD">
        <w:rPr>
          <w:rFonts w:ascii="Times New Roman" w:hAnsi="Times New Roman" w:cs="Times New Roman"/>
          <w:sz w:val="28"/>
          <w:szCs w:val="28"/>
          <w:lang w:eastAsia="en-US"/>
        </w:rPr>
        <w:t xml:space="preserve"> подход.</w:t>
      </w:r>
    </w:p>
    <w:p w:rsidR="001A5BAC" w:rsidRPr="001A5BAC" w:rsidRDefault="001A5BAC" w:rsidP="001A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5BAC">
        <w:rPr>
          <w:rFonts w:ascii="Times New Roman" w:hAnsi="Times New Roman" w:cs="Times New Roman"/>
          <w:sz w:val="28"/>
          <w:szCs w:val="28"/>
          <w:lang w:eastAsia="en-US"/>
        </w:rPr>
        <w:t>Задач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Па</w:t>
      </w:r>
      <w:proofErr w:type="spellEnd"/>
      <w:r w:rsidRPr="001A5BAC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</w:p>
    <w:p w:rsidR="001A5BAC" w:rsidRPr="001A5BAC" w:rsidRDefault="001A5BAC" w:rsidP="001A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A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A5BAC">
        <w:rPr>
          <w:rFonts w:ascii="Times New Roman" w:hAnsi="Times New Roman" w:cs="Times New Roman"/>
          <w:sz w:val="28"/>
          <w:szCs w:val="28"/>
        </w:rPr>
        <w:t xml:space="preserve">создать условия для ранней профориентации воспитанников  старшего дошкольного возраста детей с ограниченными возможностями  здоровья;  </w:t>
      </w:r>
    </w:p>
    <w:p w:rsidR="001A5BAC" w:rsidRPr="001A5BAC" w:rsidRDefault="001A5BAC" w:rsidP="001A5B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BAC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A54E73">
        <w:rPr>
          <w:rFonts w:ascii="Times New Roman" w:hAnsi="Times New Roman" w:cs="Times New Roman"/>
          <w:sz w:val="28"/>
          <w:szCs w:val="28"/>
        </w:rPr>
        <w:t>познавательный интерес</w:t>
      </w:r>
      <w:r w:rsidRPr="001A5BAC">
        <w:rPr>
          <w:rFonts w:ascii="Times New Roman" w:hAnsi="Times New Roman" w:cs="Times New Roman"/>
          <w:sz w:val="28"/>
          <w:szCs w:val="28"/>
        </w:rPr>
        <w:t xml:space="preserve"> воспитанников с ОВЗ при ознакомлении  </w:t>
      </w:r>
      <w:r w:rsidR="00EE44CD">
        <w:rPr>
          <w:rFonts w:ascii="Times New Roman" w:hAnsi="Times New Roman" w:cs="Times New Roman"/>
          <w:sz w:val="28"/>
          <w:szCs w:val="28"/>
        </w:rPr>
        <w:t>с миром профессий, расширить их</w:t>
      </w:r>
      <w:r w:rsidRPr="001A5BAC">
        <w:rPr>
          <w:rFonts w:ascii="Times New Roman" w:hAnsi="Times New Roman" w:cs="Times New Roman"/>
          <w:sz w:val="28"/>
          <w:szCs w:val="28"/>
        </w:rPr>
        <w:t xml:space="preserve"> способности и опыт через реализацию краткосрочных образовательных практик (КОП), что позволит в будущем осуществлять осознанный и свободный выбор профессии на основе собственных интересов и способностей; </w:t>
      </w:r>
    </w:p>
    <w:p w:rsidR="001A5BAC" w:rsidRPr="001A5BAC" w:rsidRDefault="001A5BAC" w:rsidP="001A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5BAC">
        <w:rPr>
          <w:rFonts w:ascii="Times New Roman" w:hAnsi="Times New Roman" w:cs="Times New Roman"/>
          <w:sz w:val="28"/>
          <w:szCs w:val="28"/>
        </w:rPr>
        <w:t xml:space="preserve">- использовать профильный потенциал семей, на условиях сотрудничества развивать навыки </w:t>
      </w:r>
      <w:r w:rsidR="00A54E73">
        <w:rPr>
          <w:rFonts w:ascii="Times New Roman" w:hAnsi="Times New Roman" w:cs="Times New Roman"/>
          <w:sz w:val="28"/>
          <w:szCs w:val="28"/>
        </w:rPr>
        <w:t>и компетенции</w:t>
      </w:r>
      <w:r w:rsidRPr="001A5BAC">
        <w:rPr>
          <w:rFonts w:ascii="Times New Roman" w:hAnsi="Times New Roman" w:cs="Times New Roman"/>
          <w:sz w:val="28"/>
          <w:szCs w:val="28"/>
        </w:rPr>
        <w:t xml:space="preserve">  </w:t>
      </w:r>
      <w:r w:rsidRPr="001A5BAC">
        <w:rPr>
          <w:rFonts w:ascii="Times New Roman" w:hAnsi="Times New Roman" w:cs="Times New Roman"/>
          <w:sz w:val="28"/>
          <w:szCs w:val="28"/>
          <w:lang w:eastAsia="en-US"/>
        </w:rPr>
        <w:t>воспитанников  старшего дошкольного возраста с ОВЗ;</w:t>
      </w:r>
    </w:p>
    <w:p w:rsidR="001A5BAC" w:rsidRDefault="001A5BAC" w:rsidP="001A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5BAC">
        <w:rPr>
          <w:rFonts w:ascii="Times New Roman" w:hAnsi="Times New Roman" w:cs="Times New Roman"/>
          <w:sz w:val="28"/>
          <w:szCs w:val="28"/>
          <w:lang w:eastAsia="en-US"/>
        </w:rPr>
        <w:t>- стимулировать деятельность родителей посредством включения их в воспитательно-образовательный процесс.</w:t>
      </w:r>
    </w:p>
    <w:p w:rsidR="00947202" w:rsidRPr="00D85EFF" w:rsidRDefault="00947202" w:rsidP="0094720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образовательного процесса педагоги обращают внимание воспитанников на различные профессии, которые имеются в обществе, предлагают узнать больше о той, или иной профессии.</w:t>
      </w:r>
      <w:r w:rsidR="00656DBC">
        <w:rPr>
          <w:rFonts w:ascii="Times New Roman" w:hAnsi="Times New Roman"/>
          <w:sz w:val="28"/>
          <w:szCs w:val="28"/>
        </w:rPr>
        <w:t xml:space="preserve"> И ф</w:t>
      </w:r>
      <w:r>
        <w:rPr>
          <w:rFonts w:ascii="Times New Roman" w:hAnsi="Times New Roman"/>
          <w:sz w:val="28"/>
          <w:szCs w:val="28"/>
        </w:rPr>
        <w:t xml:space="preserve">ормирование  групп по интересам к той или </w:t>
      </w:r>
      <w:r w:rsidR="00656D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й профессии происходит на основе личного выбора ребёнка</w:t>
      </w:r>
      <w:r w:rsidR="00C54312">
        <w:rPr>
          <w:rFonts w:ascii="Times New Roman" w:hAnsi="Times New Roman"/>
          <w:sz w:val="28"/>
          <w:szCs w:val="28"/>
        </w:rPr>
        <w:t xml:space="preserve"> (рисунок 2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5EFF" w:rsidRPr="001A5BAC" w:rsidRDefault="00DB1FE3" w:rsidP="001A5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29C91" wp14:editId="6C1D319A">
            <wp:extent cx="4943475" cy="41148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AC" w:rsidRDefault="00DB1FE3" w:rsidP="00947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Процедура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</w:t>
      </w:r>
      <w:proofErr w:type="spellEnd"/>
    </w:p>
    <w:p w:rsidR="009B1141" w:rsidRDefault="00EE44CD" w:rsidP="00630C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разуются несколько групп воспитанников по выбору, которые будут знакомиться с выбранной профессией. А затем, в ходе собственного мастер-класса, расскажут о полученных знаниях и навыках другим группам ребят.</w:t>
      </w: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осрочная образовательная практика «Лесничий»</w:t>
      </w:r>
    </w:p>
    <w:p w:rsidR="00051A37" w:rsidRDefault="00051A37" w:rsidP="00051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A37" w:rsidRPr="007675B7" w:rsidRDefault="00051A37" w:rsidP="00051A3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7675B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знакомить воспитанников с ТНР с профессией «Лесничий»</w:t>
      </w:r>
    </w:p>
    <w:p w:rsidR="00051A37" w:rsidRPr="007675B7" w:rsidRDefault="00051A37" w:rsidP="00051A3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: </w:t>
      </w:r>
      <w:r w:rsidRPr="007675B7">
        <w:rPr>
          <w:rFonts w:ascii="Times New Roman" w:eastAsia="Times New Roman" w:hAnsi="Times New Roman"/>
          <w:sz w:val="28"/>
          <w:szCs w:val="28"/>
        </w:rPr>
        <w:t xml:space="preserve">способствовать осознанию ребёнком </w:t>
      </w:r>
      <w:r>
        <w:rPr>
          <w:rFonts w:ascii="Times New Roman" w:eastAsia="Times New Roman" w:hAnsi="Times New Roman"/>
          <w:sz w:val="28"/>
          <w:szCs w:val="28"/>
        </w:rPr>
        <w:t>собственных возможностей преобразования окружающего мира трудом.</w:t>
      </w:r>
    </w:p>
    <w:p w:rsidR="00051A37" w:rsidRPr="008D3181" w:rsidRDefault="00051A37" w:rsidP="00051A3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7675B7">
        <w:rPr>
          <w:rFonts w:ascii="Times New Roman" w:hAnsi="Times New Roman"/>
          <w:sz w:val="28"/>
          <w:szCs w:val="28"/>
        </w:rPr>
        <w:t>воспитанники</w:t>
      </w:r>
      <w:r>
        <w:rPr>
          <w:rFonts w:ascii="Times New Roman" w:hAnsi="Times New Roman"/>
          <w:sz w:val="28"/>
          <w:szCs w:val="28"/>
        </w:rPr>
        <w:t xml:space="preserve"> подготовительной группы с ТНР.</w:t>
      </w:r>
    </w:p>
    <w:p w:rsidR="00051A37" w:rsidRDefault="00051A37" w:rsidP="00051A3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: 4 </w:t>
      </w:r>
      <w:proofErr w:type="gramStart"/>
      <w:r>
        <w:rPr>
          <w:rFonts w:ascii="Times New Roman" w:hAnsi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час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993"/>
        <w:gridCol w:w="1134"/>
      </w:tblGrid>
      <w:tr w:rsidR="00051A37" w:rsidRPr="006C2DCA" w:rsidTr="00BE570C">
        <w:tc>
          <w:tcPr>
            <w:tcW w:w="5778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 xml:space="preserve">Наименование тем, </w:t>
            </w:r>
          </w:p>
        </w:tc>
        <w:tc>
          <w:tcPr>
            <w:tcW w:w="1701" w:type="dxa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кто проводит, гости</w:t>
            </w:r>
          </w:p>
        </w:tc>
        <w:tc>
          <w:tcPr>
            <w:tcW w:w="993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CA">
              <w:rPr>
                <w:rFonts w:ascii="Times New Roman" w:hAnsi="Times New Roman"/>
              </w:rPr>
              <w:t>Теоретические часы</w:t>
            </w:r>
          </w:p>
        </w:tc>
        <w:tc>
          <w:tcPr>
            <w:tcW w:w="1134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CA">
              <w:rPr>
                <w:rFonts w:ascii="Times New Roman" w:hAnsi="Times New Roman"/>
              </w:rPr>
              <w:t>Практические часы</w:t>
            </w:r>
          </w:p>
        </w:tc>
      </w:tr>
      <w:tr w:rsidR="00051A37" w:rsidRPr="006C2DCA" w:rsidTr="00BE570C">
        <w:tc>
          <w:tcPr>
            <w:tcW w:w="5778" w:type="dxa"/>
            <w:shd w:val="clear" w:color="auto" w:fill="auto"/>
          </w:tcPr>
          <w:p w:rsidR="00051A37" w:rsidRPr="006C2DCA" w:rsidRDefault="00051A37" w:rsidP="00BE570C">
            <w:pPr>
              <w:shd w:val="clear" w:color="auto" w:fill="FFFFFF"/>
              <w:spacing w:after="15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C2D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Организованная  образовательная деятельность </w:t>
            </w:r>
          </w:p>
          <w:p w:rsidR="00051A37" w:rsidRPr="006C2DCA" w:rsidRDefault="00051A37" w:rsidP="00BE570C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«Самый главный он в лесу»</w:t>
            </w:r>
          </w:p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C2DCA">
              <w:rPr>
                <w:rFonts w:ascii="Times New Roman" w:hAnsi="Times New Roman"/>
                <w:sz w:val="24"/>
                <w:szCs w:val="24"/>
              </w:rPr>
              <w:t xml:space="preserve"> воспитание уважительного отношения к труду взрослых, через формирование представлений о профессии лесника. </w:t>
            </w:r>
          </w:p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b/>
                <w:sz w:val="24"/>
                <w:szCs w:val="24"/>
              </w:rPr>
              <w:t>Образовательная задача:</w:t>
            </w:r>
            <w:r w:rsidRPr="006C2DCA">
              <w:rPr>
                <w:rFonts w:ascii="Times New Roman" w:hAnsi="Times New Roman"/>
                <w:sz w:val="24"/>
                <w:szCs w:val="24"/>
              </w:rPr>
              <w:t xml:space="preserve"> показать значимость профессии «Лесничий» для общества и природы.</w:t>
            </w:r>
          </w:p>
        </w:tc>
        <w:tc>
          <w:tcPr>
            <w:tcW w:w="1701" w:type="dxa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Воспитатель, лесничий</w:t>
            </w:r>
          </w:p>
        </w:tc>
        <w:tc>
          <w:tcPr>
            <w:tcW w:w="993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51A37" w:rsidRPr="006C2DCA" w:rsidTr="00BE570C">
        <w:tc>
          <w:tcPr>
            <w:tcW w:w="5778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A">
              <w:rPr>
                <w:rFonts w:ascii="Times New Roman" w:hAnsi="Times New Roman" w:cs="Times New Roman"/>
                <w:sz w:val="24"/>
                <w:szCs w:val="24"/>
              </w:rPr>
              <w:t>«Жалобная книга зеленого леса»</w:t>
            </w:r>
          </w:p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6C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словарного запаса</w:t>
            </w:r>
          </w:p>
        </w:tc>
        <w:tc>
          <w:tcPr>
            <w:tcW w:w="1701" w:type="dxa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93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51A37" w:rsidRPr="006C2DCA" w:rsidTr="00BE570C">
        <w:tc>
          <w:tcPr>
            <w:tcW w:w="5778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D3E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CA">
              <w:rPr>
                <w:rFonts w:ascii="Times New Roman" w:eastAsia="Times New Roman" w:hAnsi="Times New Roman"/>
                <w:sz w:val="24"/>
                <w:szCs w:val="24"/>
              </w:rPr>
              <w:t>«Помогаем лесничему сеять семена сосны»</w:t>
            </w:r>
          </w:p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D3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="00FB289E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6C2DCA">
              <w:rPr>
                <w:rFonts w:ascii="Times New Roman" w:hAnsi="Times New Roman"/>
                <w:sz w:val="24"/>
                <w:szCs w:val="24"/>
              </w:rPr>
              <w:t>ормирование навыков сотрудничества в малой группе у воспитанников  с ОНР через организацию продуктивного вида деятельности</w:t>
            </w:r>
          </w:p>
        </w:tc>
        <w:tc>
          <w:tcPr>
            <w:tcW w:w="1701" w:type="dxa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93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51A37" w:rsidRPr="006C2DCA" w:rsidTr="00BE570C">
        <w:tc>
          <w:tcPr>
            <w:tcW w:w="5778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D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тский мастер-класс </w:t>
            </w:r>
            <w:r w:rsidRPr="006C2DCA">
              <w:rPr>
                <w:rFonts w:ascii="Times New Roman" w:eastAsia="Times New Roman" w:hAnsi="Times New Roman"/>
                <w:sz w:val="24"/>
                <w:szCs w:val="24"/>
              </w:rPr>
              <w:t xml:space="preserve">для других воспитанников </w:t>
            </w:r>
            <w:r w:rsidRPr="006C2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ёный патруль»»</w:t>
            </w:r>
          </w:p>
        </w:tc>
        <w:tc>
          <w:tcPr>
            <w:tcW w:w="1701" w:type="dxa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Воспитатель, учитель-логопед, педагог-психолог</w:t>
            </w:r>
          </w:p>
        </w:tc>
        <w:tc>
          <w:tcPr>
            <w:tcW w:w="993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1A37" w:rsidRPr="006C2DCA" w:rsidTr="00BE570C">
        <w:tc>
          <w:tcPr>
            <w:tcW w:w="5778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051A37" w:rsidRPr="006C2DCA" w:rsidRDefault="00051A37" w:rsidP="00BE5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DC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051A37" w:rsidRPr="007675B7" w:rsidRDefault="00051A37" w:rsidP="00051A3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A37" w:rsidRDefault="00051A37" w:rsidP="00051A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E0F0B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Конспект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рганизованной </w:t>
      </w:r>
      <w:r w:rsidRPr="008E0F0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подготовительной к школе </w:t>
      </w:r>
      <w:r w:rsidRPr="008E0F0B">
        <w:rPr>
          <w:rFonts w:ascii="Times New Roman" w:eastAsia="Times New Roman" w:hAnsi="Times New Roman"/>
          <w:b/>
          <w:color w:val="000000"/>
          <w:sz w:val="28"/>
          <w:szCs w:val="28"/>
        </w:rPr>
        <w:t>группе комбинированной направленност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</w:p>
    <w:p w:rsidR="00051A37" w:rsidRPr="00BD1DD2" w:rsidRDefault="00051A37" w:rsidP="00051A3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D1DD2">
        <w:rPr>
          <w:rFonts w:ascii="Times New Roman" w:hAnsi="Times New Roman"/>
          <w:b/>
          <w:sz w:val="28"/>
          <w:szCs w:val="28"/>
        </w:rPr>
        <w:t xml:space="preserve"> «Самый главный он в лесу»</w:t>
      </w:r>
    </w:p>
    <w:p w:rsidR="00051A37" w:rsidRDefault="00051A37" w:rsidP="00051A3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51A37" w:rsidRPr="00E77B41" w:rsidRDefault="00051A37" w:rsidP="00051A3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051A37" w:rsidRPr="00E77B41" w:rsidRDefault="00051A37" w:rsidP="00051A37">
      <w:pPr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7B41">
        <w:rPr>
          <w:rFonts w:ascii="Times New Roman" w:hAnsi="Times New Roman"/>
          <w:b/>
          <w:sz w:val="28"/>
          <w:szCs w:val="28"/>
        </w:rPr>
        <w:t>Цель:</w:t>
      </w:r>
      <w:r w:rsidRPr="00E77B41">
        <w:rPr>
          <w:rFonts w:ascii="Times New Roman" w:hAnsi="Times New Roman"/>
          <w:sz w:val="28"/>
          <w:szCs w:val="28"/>
        </w:rPr>
        <w:t xml:space="preserve"> </w:t>
      </w:r>
    </w:p>
    <w:p w:rsidR="00051A37" w:rsidRPr="00E77B41" w:rsidRDefault="00051A37" w:rsidP="00051A37">
      <w:pPr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7B41">
        <w:rPr>
          <w:rFonts w:ascii="Times New Roman" w:hAnsi="Times New Roman"/>
          <w:sz w:val="28"/>
          <w:szCs w:val="28"/>
        </w:rPr>
        <w:t>воспитание уважительного отношения к труду взрослых, через формирование п</w:t>
      </w:r>
      <w:r>
        <w:rPr>
          <w:rFonts w:ascii="Times New Roman" w:hAnsi="Times New Roman"/>
          <w:sz w:val="28"/>
          <w:szCs w:val="28"/>
        </w:rPr>
        <w:t>редставлений о профессии лесничего</w:t>
      </w:r>
      <w:r w:rsidRPr="00E77B41">
        <w:rPr>
          <w:rFonts w:ascii="Times New Roman" w:hAnsi="Times New Roman"/>
          <w:sz w:val="28"/>
          <w:szCs w:val="28"/>
        </w:rPr>
        <w:t xml:space="preserve">. </w:t>
      </w:r>
    </w:p>
    <w:p w:rsidR="00051A37" w:rsidRPr="00E77B41" w:rsidRDefault="00051A37" w:rsidP="00051A3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51A37" w:rsidRPr="00E77B41" w:rsidRDefault="00051A37" w:rsidP="00051A37">
      <w:pPr>
        <w:spacing w:after="0" w:line="240" w:lineRule="auto"/>
        <w:ind w:left="-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7B41">
        <w:rPr>
          <w:rFonts w:ascii="Times New Roman" w:hAnsi="Times New Roman"/>
          <w:b/>
          <w:sz w:val="28"/>
          <w:szCs w:val="28"/>
        </w:rPr>
        <w:t>Образовательная задача:</w:t>
      </w:r>
      <w:r w:rsidRPr="00E77B41">
        <w:rPr>
          <w:rFonts w:ascii="Times New Roman" w:hAnsi="Times New Roman"/>
          <w:sz w:val="28"/>
          <w:szCs w:val="28"/>
        </w:rPr>
        <w:t xml:space="preserve"> показать значимость профессии </w:t>
      </w:r>
      <w:r>
        <w:rPr>
          <w:rFonts w:ascii="Times New Roman" w:hAnsi="Times New Roman"/>
          <w:sz w:val="28"/>
          <w:szCs w:val="28"/>
        </w:rPr>
        <w:t>«Лесничий»</w:t>
      </w:r>
      <w:r w:rsidRPr="00E77B41">
        <w:rPr>
          <w:rFonts w:ascii="Times New Roman" w:hAnsi="Times New Roman"/>
          <w:sz w:val="28"/>
          <w:szCs w:val="28"/>
        </w:rPr>
        <w:t xml:space="preserve"> для общества и природы.</w:t>
      </w:r>
    </w:p>
    <w:p w:rsidR="00051A37" w:rsidRPr="00E77B41" w:rsidRDefault="00051A37" w:rsidP="00051A37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51A37" w:rsidRPr="00E77B41" w:rsidRDefault="00051A37" w:rsidP="00051A37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E77B41">
        <w:rPr>
          <w:rFonts w:ascii="Times New Roman" w:hAnsi="Times New Roman"/>
          <w:b/>
          <w:sz w:val="28"/>
          <w:szCs w:val="28"/>
        </w:rPr>
        <w:t>Развивающая задача:</w:t>
      </w:r>
      <w:r w:rsidRPr="00E77B41">
        <w:rPr>
          <w:rFonts w:ascii="Times New Roman" w:hAnsi="Times New Roman"/>
          <w:sz w:val="28"/>
          <w:szCs w:val="28"/>
        </w:rPr>
        <w:t xml:space="preserve"> развивать любознательность, внимание, память, воображение;  познавательный интерес, интерес к исследовательской деятельности.</w:t>
      </w:r>
    </w:p>
    <w:p w:rsidR="00051A37" w:rsidRPr="00E77B41" w:rsidRDefault="00051A37" w:rsidP="00051A37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E77B41">
        <w:rPr>
          <w:rFonts w:ascii="Times New Roman" w:eastAsia="Times New Roman" w:hAnsi="Times New Roman"/>
          <w:b/>
          <w:sz w:val="28"/>
          <w:szCs w:val="28"/>
        </w:rPr>
        <w:t>Воспитательная задача:</w:t>
      </w:r>
      <w:r w:rsidRPr="00E77B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7B41">
        <w:rPr>
          <w:rFonts w:ascii="Times New Roman" w:hAnsi="Times New Roman"/>
          <w:sz w:val="28"/>
          <w:szCs w:val="28"/>
        </w:rPr>
        <w:t>воспитывать любовь к дому, где мы живем – планете «Земля»;   уважительное отношение к труду взрослых.</w:t>
      </w:r>
    </w:p>
    <w:p w:rsidR="00051A37" w:rsidRPr="00E77B41" w:rsidRDefault="00051A37" w:rsidP="00051A37">
      <w:pPr>
        <w:spacing w:after="0" w:line="240" w:lineRule="auto"/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77B41">
        <w:rPr>
          <w:rFonts w:ascii="Times New Roman" w:hAnsi="Times New Roman"/>
          <w:b/>
          <w:sz w:val="28"/>
          <w:szCs w:val="28"/>
        </w:rPr>
        <w:t>Коррекционно-развивающая з</w:t>
      </w:r>
      <w:r w:rsidRPr="00E77B41">
        <w:rPr>
          <w:rFonts w:ascii="Times New Roman" w:eastAsia="Times New Roman" w:hAnsi="Times New Roman"/>
          <w:b/>
          <w:sz w:val="28"/>
          <w:szCs w:val="28"/>
        </w:rPr>
        <w:t xml:space="preserve">адача: </w:t>
      </w:r>
      <w:r w:rsidRPr="00E77B41">
        <w:rPr>
          <w:rFonts w:ascii="Times New Roman" w:hAnsi="Times New Roman"/>
          <w:sz w:val="28"/>
          <w:szCs w:val="28"/>
        </w:rPr>
        <w:t>побуждать детей к диалогу, развивать умение отвечать полными предложениями; обогащать словарный запас.</w:t>
      </w:r>
    </w:p>
    <w:p w:rsidR="00051A37" w:rsidRDefault="00051A37" w:rsidP="00051A37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 w:rsidRPr="00E77B41">
        <w:rPr>
          <w:rFonts w:ascii="Times New Roman" w:eastAsia="Times New Roman" w:hAnsi="Times New Roman"/>
          <w:b/>
          <w:sz w:val="28"/>
          <w:szCs w:val="28"/>
        </w:rPr>
        <w:t>Предполагаемый продукт проектной деятельности:</w:t>
      </w:r>
      <w:r w:rsidR="00D97B4A">
        <w:rPr>
          <w:rFonts w:ascii="Times New Roman" w:eastAsia="Times New Roman" w:hAnsi="Times New Roman"/>
          <w:sz w:val="28"/>
          <w:szCs w:val="28"/>
        </w:rPr>
        <w:t xml:space="preserve"> сеянцы</w:t>
      </w:r>
      <w:r w:rsidRPr="00E77B41">
        <w:rPr>
          <w:rFonts w:ascii="Times New Roman" w:eastAsia="Times New Roman" w:hAnsi="Times New Roman"/>
          <w:sz w:val="28"/>
          <w:szCs w:val="28"/>
        </w:rPr>
        <w:t xml:space="preserve"> растений для посадки на территории детского сада</w:t>
      </w:r>
    </w:p>
    <w:p w:rsidR="00051A37" w:rsidRDefault="00051A37" w:rsidP="00051A37">
      <w:pPr>
        <w:ind w:left="-142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</w:t>
      </w:r>
    </w:p>
    <w:p w:rsidR="00051A37" w:rsidRPr="00E77B41" w:rsidRDefault="00051A37" w:rsidP="00051A37">
      <w:pPr>
        <w:ind w:left="-142"/>
        <w:rPr>
          <w:rFonts w:ascii="Times New Roman" w:hAnsi="Times New Roman"/>
          <w:sz w:val="28"/>
          <w:szCs w:val="28"/>
        </w:rPr>
      </w:pPr>
      <w:proofErr w:type="gramStart"/>
      <w:r w:rsidRPr="00E05755">
        <w:rPr>
          <w:rFonts w:ascii="Times New Roman" w:eastAsia="Times New Roman" w:hAnsi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тина – </w:t>
      </w:r>
      <w:proofErr w:type="spellStart"/>
      <w:r>
        <w:rPr>
          <w:rFonts w:ascii="Times New Roman" w:hAnsi="Times New Roman"/>
          <w:sz w:val="28"/>
          <w:szCs w:val="28"/>
        </w:rPr>
        <w:t>фланелеграф</w:t>
      </w:r>
      <w:proofErr w:type="spellEnd"/>
      <w:r>
        <w:rPr>
          <w:rFonts w:ascii="Times New Roman" w:hAnsi="Times New Roman"/>
          <w:sz w:val="28"/>
          <w:szCs w:val="28"/>
        </w:rPr>
        <w:t>; картинки</w:t>
      </w:r>
      <w:r w:rsidRPr="00E77B41">
        <w:rPr>
          <w:rFonts w:ascii="Times New Roman" w:hAnsi="Times New Roman"/>
          <w:sz w:val="28"/>
          <w:szCs w:val="28"/>
        </w:rPr>
        <w:t xml:space="preserve"> леса: деревья, цветы, грибы, насекомые, животные, птицы</w:t>
      </w:r>
      <w:r>
        <w:rPr>
          <w:rFonts w:ascii="Times New Roman" w:hAnsi="Times New Roman"/>
          <w:sz w:val="28"/>
          <w:szCs w:val="28"/>
        </w:rPr>
        <w:t>; картинки (или электронная презентация) «Лесник», «Работа лесника»;</w:t>
      </w:r>
      <w:r w:rsidR="00D97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ки «Правила поведения в лесу».</w:t>
      </w:r>
      <w:proofErr w:type="gramEnd"/>
      <w:r>
        <w:rPr>
          <w:rFonts w:ascii="Times New Roman" w:hAnsi="Times New Roman"/>
          <w:sz w:val="28"/>
          <w:szCs w:val="28"/>
        </w:rPr>
        <w:t xml:space="preserve"> Атрибуты к дидактической игре «</w:t>
      </w:r>
      <w:proofErr w:type="gramStart"/>
      <w:r>
        <w:rPr>
          <w:rFonts w:ascii="Times New Roman" w:hAnsi="Times New Roman"/>
          <w:sz w:val="28"/>
          <w:szCs w:val="28"/>
        </w:rPr>
        <w:t>Кто</w:t>
      </w:r>
      <w:proofErr w:type="gramEnd"/>
      <w:r>
        <w:rPr>
          <w:rFonts w:ascii="Times New Roman" w:hAnsi="Times New Roman"/>
          <w:sz w:val="28"/>
          <w:szCs w:val="28"/>
        </w:rPr>
        <w:t xml:space="preserve"> где живет»</w:t>
      </w:r>
    </w:p>
    <w:p w:rsidR="00051A37" w:rsidRPr="00E05755" w:rsidRDefault="00051A37" w:rsidP="00051A3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1A37" w:rsidRDefault="00051A37" w:rsidP="00051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рганизации совместной деятельности</w:t>
      </w:r>
    </w:p>
    <w:p w:rsidR="00051A37" w:rsidRDefault="00051A37" w:rsidP="00051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6576"/>
      </w:tblGrid>
      <w:tr w:rsidR="00051A37" w:rsidTr="00BE570C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051A37" w:rsidTr="00BE570C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1A37" w:rsidTr="00BE570C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думывание правил поведения в природе</w:t>
            </w:r>
          </w:p>
        </w:tc>
      </w:tr>
      <w:tr w:rsidR="00051A37" w:rsidTr="00BE570C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ой штурм «Правда или вымысел?</w:t>
            </w:r>
          </w:p>
        </w:tc>
      </w:tr>
      <w:tr w:rsidR="00051A37" w:rsidTr="00BE570C">
        <w:trPr>
          <w:trHeight w:val="834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ная и игровая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казывание сказки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анелеграф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Игровая ситуация «Спас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укович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дидактическая игр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де живет?», ответы на поставленные вопросы</w:t>
            </w:r>
          </w:p>
        </w:tc>
      </w:tr>
    </w:tbl>
    <w:p w:rsidR="00051A37" w:rsidRDefault="00051A37" w:rsidP="00051A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A37" w:rsidRDefault="00051A37" w:rsidP="00051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1A37" w:rsidRDefault="00051A37" w:rsidP="002054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A37" w:rsidRDefault="00051A37" w:rsidP="00051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огика образовательной деятельности</w:t>
      </w:r>
    </w:p>
    <w:p w:rsidR="00051A37" w:rsidRDefault="00051A37" w:rsidP="00051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3469"/>
        <w:gridCol w:w="2393"/>
      </w:tblGrid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я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Привлекает внимание детей к «картине» - это чистый  холст. Почему на нем ничего не нарисовано? Может, что то случилось с картиной?</w:t>
            </w:r>
          </w:p>
          <w:p w:rsidR="00051A37" w:rsidRPr="008C54A0" w:rsidRDefault="00051A37" w:rsidP="00BE5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Как хорошо, что здесь собрались друзья. Значит вместе мы справимся с любой задачей, преодолеем любые трудности, решим сложные вопросы и никого не оставим в беде. К солнцу потянулись, лучик поймали, к сердцу прижали, другу отдали.  Сегодня я вам расскажу историю одного художника. Правда это или выдумка, я не знаю.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Дети  высказывают свои предположения: рисунок на картине исчез, может надо нарисовать нам, возможно, кто - то забрал и нужна помощь и т.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Сформирован интерес к предстоящей деятельности</w:t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4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ссказывает сказку, сопровождая ее показом на </w:t>
            </w:r>
            <w:proofErr w:type="spellStart"/>
            <w:r w:rsidRPr="008C54A0">
              <w:rPr>
                <w:rFonts w:ascii="Times New Roman" w:hAnsi="Times New Roman"/>
                <w:b/>
                <w:i/>
                <w:sz w:val="24"/>
                <w:szCs w:val="24"/>
              </w:rPr>
              <w:t>фланелеграфе</w:t>
            </w:r>
            <w:proofErr w:type="spellEnd"/>
            <w:r w:rsidRPr="008C54A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</w:rPr>
              <w:t xml:space="preserve">Жил-был художник. Однажды решил этот художник нарисовать лес. «А что такое лес? — подумал он— </w:t>
            </w:r>
            <w:proofErr w:type="gramStart"/>
            <w:r w:rsidRPr="008C54A0">
              <w:rPr>
                <w:rStyle w:val="c3"/>
              </w:rPr>
              <w:t>Ле</w:t>
            </w:r>
            <w:proofErr w:type="gramEnd"/>
            <w:r w:rsidRPr="008C54A0">
              <w:rPr>
                <w:rStyle w:val="c3"/>
              </w:rPr>
              <w:t>с это ведь деревья». Взял он кисти и краски и стал рисовать. Нарисовал березы, осины, дубы, сосны, ели. Очень хорошо получились у него деревья. И так похожи, что казалось, вот-вот пробежит ветерок — и затрепещут листочки осины, закачаются лапы елей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8C54A0">
              <w:rPr>
                <w:rStyle w:val="c3"/>
              </w:rPr>
              <w:t>А в углу картины художник нарисовал маленького человечка с большой бородой — старичка-</w:t>
            </w:r>
            <w:proofErr w:type="spellStart"/>
            <w:r w:rsidRPr="008C54A0">
              <w:rPr>
                <w:rStyle w:val="c3"/>
              </w:rPr>
              <w:t>лесовичка</w:t>
            </w:r>
            <w:proofErr w:type="spellEnd"/>
            <w:r w:rsidRPr="008C54A0">
              <w:rPr>
                <w:rStyle w:val="c3"/>
              </w:rPr>
              <w:t>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8C54A0">
              <w:rPr>
                <w:rStyle w:val="c3"/>
              </w:rPr>
              <w:t xml:space="preserve">Повесил художник картину на стену, полюбовался ею </w:t>
            </w:r>
            <w:r w:rsidRPr="008C54A0">
              <w:rPr>
                <w:rStyle w:val="c3"/>
              </w:rPr>
              <w:lastRenderedPageBreak/>
              <w:t xml:space="preserve">и уехал куда-то. 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  <w:b/>
                <w:i/>
              </w:rPr>
              <w:t>(меняет зеленые деревья на высохшие)</w:t>
            </w:r>
            <w:r w:rsidRPr="008C54A0">
              <w:rPr>
                <w:rStyle w:val="c3"/>
              </w:rPr>
              <w:t xml:space="preserve"> А когда приехал, увидел на своей картине вместо зеленых елочек одни сухие стволы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 xml:space="preserve">Что случилось? — удивился художник— </w:t>
            </w:r>
            <w:proofErr w:type="gramStart"/>
            <w:r w:rsidRPr="008C54A0">
              <w:rPr>
                <w:rStyle w:val="c3"/>
              </w:rPr>
              <w:t>По</w:t>
            </w:r>
            <w:proofErr w:type="gramEnd"/>
            <w:r w:rsidRPr="008C54A0">
              <w:rPr>
                <w:rStyle w:val="c3"/>
              </w:rPr>
              <w:t>чему засох мой лес?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 xml:space="preserve">Какой же это лес? — вдруг услышал художник— </w:t>
            </w:r>
            <w:proofErr w:type="gramStart"/>
            <w:r w:rsidRPr="008C54A0">
              <w:rPr>
                <w:rStyle w:val="c3"/>
              </w:rPr>
              <w:t>Ту</w:t>
            </w:r>
            <w:proofErr w:type="gramEnd"/>
            <w:r w:rsidRPr="008C54A0">
              <w:rPr>
                <w:rStyle w:val="c3"/>
              </w:rPr>
              <w:t>т одни только деревья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</w:rPr>
              <w:t>Посмотрел он на картину и понял, что это старичок-</w:t>
            </w:r>
            <w:proofErr w:type="spellStart"/>
            <w:r w:rsidRPr="008C54A0">
              <w:rPr>
                <w:rStyle w:val="c3"/>
              </w:rPr>
              <w:t>лесовичок</w:t>
            </w:r>
            <w:proofErr w:type="spellEnd"/>
            <w:r w:rsidRPr="008C54A0">
              <w:rPr>
                <w:rStyle w:val="c3"/>
              </w:rPr>
              <w:t xml:space="preserve"> с ним разговаривает: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 xml:space="preserve">Деревья-то ты нарисовал хорошо, да вот за деревьями леса не увидел. Разве может быть лес из одних деревьев? 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t>«Что еще растет в лесу?»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8C54A0">
              <w:rPr>
                <w:rStyle w:val="c3"/>
              </w:rPr>
              <w:t>Принялся рисовать новую картину, добавив траву, яркие цветы, грибы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8C54A0">
              <w:rPr>
                <w:rStyle w:val="c3"/>
                <w:b/>
                <w:i/>
              </w:rPr>
              <w:t>(меняет картинки на «здоровый» лес)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>Вот теперь хорошо,— похвалил сам себя художник, — вот теперь получился настоящий лес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</w:rPr>
              <w:t>Но прошло немного времени, и деревья опять стали чахнуть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 xml:space="preserve"> А потому лес гибнет,— сказал лесовик,— что нет в нем насекомых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</w:rPr>
              <w:t>Художник взял кисти, и на цветах, на листьях деревьев, на траве появились яркие бабочки и разноцветные жуки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 xml:space="preserve">«Ну, теперь все в </w:t>
            </w:r>
            <w:proofErr w:type="spellStart"/>
            <w:r>
              <w:rPr>
                <w:rStyle w:val="c3"/>
              </w:rPr>
              <w:t>порядке»</w:t>
            </w:r>
            <w:proofErr w:type="gramStart"/>
            <w:r>
              <w:rPr>
                <w:rStyle w:val="c3"/>
              </w:rPr>
              <w:t>,</w:t>
            </w:r>
            <w:r w:rsidRPr="008C54A0">
              <w:rPr>
                <w:rStyle w:val="c3"/>
              </w:rPr>
              <w:t>р</w:t>
            </w:r>
            <w:proofErr w:type="gramEnd"/>
            <w:r w:rsidRPr="008C54A0">
              <w:rPr>
                <w:rStyle w:val="c3"/>
              </w:rPr>
              <w:t>ешил</w:t>
            </w:r>
            <w:proofErr w:type="spellEnd"/>
            <w:r w:rsidRPr="008C54A0">
              <w:rPr>
                <w:rStyle w:val="c3"/>
              </w:rPr>
              <w:t xml:space="preserve"> художник и, полюбовавшись на картину, опять уехал куда-то.</w:t>
            </w:r>
          </w:p>
          <w:p w:rsidR="00051A37" w:rsidRPr="008C54A0" w:rsidRDefault="00051A37" w:rsidP="00BE5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b/>
                <w:i/>
                <w:sz w:val="24"/>
                <w:szCs w:val="24"/>
              </w:rPr>
              <w:t>(добавляет насекомых</w:t>
            </w:r>
            <w:r w:rsidRPr="008C54A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</w:rPr>
              <w:t xml:space="preserve">Художник подошел к картине… и вдруг </w:t>
            </w:r>
            <w:r w:rsidRPr="008C54A0">
              <w:rPr>
                <w:rStyle w:val="c3"/>
              </w:rPr>
              <w:lastRenderedPageBreak/>
              <w:t xml:space="preserve">отшатнулся. Все на ней — и земля, и стволы, и ветви деревьев — было покрыто </w:t>
            </w:r>
            <w:proofErr w:type="gramStart"/>
            <w:r w:rsidRPr="008C54A0">
              <w:rPr>
                <w:rStyle w:val="c3"/>
              </w:rPr>
              <w:t>полчищами</w:t>
            </w:r>
            <w:proofErr w:type="gramEnd"/>
            <w:r w:rsidRPr="008C54A0">
              <w:rPr>
                <w:rStyle w:val="c3"/>
              </w:rPr>
              <w:t xml:space="preserve"> жуков и гусениц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</w:rPr>
              <w:t xml:space="preserve">Даже </w:t>
            </w:r>
            <w:proofErr w:type="spellStart"/>
            <w:r w:rsidRPr="008C54A0">
              <w:rPr>
                <w:rStyle w:val="c3"/>
              </w:rPr>
              <w:t>лесовичок</w:t>
            </w:r>
            <w:proofErr w:type="spellEnd"/>
            <w:r w:rsidRPr="008C54A0">
              <w:rPr>
                <w:rStyle w:val="c3"/>
              </w:rPr>
              <w:t xml:space="preserve"> отодвинулся на самый край картины — казалось, вот-вот упадет. И вид у него был грустный-прегрустный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>Это ты виноват,— закричал художник,— ты велел нарисовать насекомых! А они съели весь лес!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>Конеч</w:t>
            </w:r>
            <w:r>
              <w:rPr>
                <w:rStyle w:val="c3"/>
              </w:rPr>
              <w:t>но, сказал старичок-</w:t>
            </w:r>
            <w:proofErr w:type="spellStart"/>
            <w:r>
              <w:rPr>
                <w:rStyle w:val="c3"/>
              </w:rPr>
              <w:t>лесовичок</w:t>
            </w:r>
            <w:proofErr w:type="spellEnd"/>
            <w:r>
              <w:rPr>
                <w:rStyle w:val="c3"/>
              </w:rPr>
              <w:t>,</w:t>
            </w:r>
            <w:r w:rsidRPr="008C54A0">
              <w:rPr>
                <w:rStyle w:val="c3"/>
              </w:rPr>
              <w:t xml:space="preserve"> конечно, съели весь лес. И даже меня чуть не съели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-</w:t>
            </w:r>
            <w:r w:rsidRPr="008C54A0">
              <w:rPr>
                <w:rStyle w:val="c3"/>
              </w:rPr>
              <w:t>Что же делать?! — в</w:t>
            </w:r>
            <w:r>
              <w:rPr>
                <w:rStyle w:val="c3"/>
              </w:rPr>
              <w:t xml:space="preserve"> отчаянии воскликнул </w:t>
            </w:r>
            <w:proofErr w:type="spellStart"/>
            <w:r>
              <w:rPr>
                <w:rStyle w:val="c3"/>
              </w:rPr>
              <w:t>художник</w:t>
            </w:r>
            <w:proofErr w:type="gramStart"/>
            <w:r>
              <w:rPr>
                <w:rStyle w:val="c3"/>
              </w:rPr>
              <w:t>.</w:t>
            </w:r>
            <w:r w:rsidRPr="008C54A0">
              <w:rPr>
                <w:rStyle w:val="c3"/>
              </w:rPr>
              <w:t>Н</w:t>
            </w:r>
            <w:proofErr w:type="gramEnd"/>
            <w:r w:rsidRPr="008C54A0">
              <w:rPr>
                <w:rStyle w:val="c3"/>
              </w:rPr>
              <w:t>еужели</w:t>
            </w:r>
            <w:proofErr w:type="spellEnd"/>
            <w:r w:rsidRPr="008C54A0">
              <w:rPr>
                <w:rStyle w:val="c3"/>
              </w:rPr>
              <w:t xml:space="preserve"> я не нарисую никогда настоящего леса?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c3"/>
              </w:rPr>
              <w:t>Никогда, сказал старичок,</w:t>
            </w:r>
            <w:r w:rsidRPr="008C54A0">
              <w:rPr>
                <w:rStyle w:val="c3"/>
              </w:rPr>
              <w:t xml:space="preserve"> если не нарисуешь птиц. Потому что лес не может быть без птиц.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</w:pPr>
            <w:r w:rsidRPr="008C54A0">
              <w:rPr>
                <w:rStyle w:val="c3"/>
              </w:rPr>
              <w:t xml:space="preserve">Художник не стал спорить и опять взял кисти и краски. Он нарисовал деревья и кусты, постелил на землю пышный ковер из травы и украсил его ярким рисунком из цветов. Под деревьями он хитро запрятал грибы, на листья и цветы посадил бабочек и жуков, пчел и стрекоз, а на ветвях деревьев появились веселые птицы. Из </w:t>
            </w:r>
            <w:proofErr w:type="gramStart"/>
            <w:r w:rsidRPr="008C54A0">
              <w:rPr>
                <w:rStyle w:val="c3"/>
              </w:rPr>
              <w:t>–з</w:t>
            </w:r>
            <w:proofErr w:type="gramEnd"/>
            <w:r w:rsidRPr="008C54A0">
              <w:rPr>
                <w:rStyle w:val="c3"/>
              </w:rPr>
              <w:t xml:space="preserve">а деревьев выглядывали животные. 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rStyle w:val="c3"/>
              </w:rPr>
              <w:t xml:space="preserve">-Вот теперь это настоящий лес, сказал из темноты </w:t>
            </w:r>
            <w:proofErr w:type="spellStart"/>
            <w:r>
              <w:rPr>
                <w:rStyle w:val="c3"/>
              </w:rPr>
              <w:t>лесовичок</w:t>
            </w:r>
            <w:proofErr w:type="spellEnd"/>
            <w:r>
              <w:rPr>
                <w:rStyle w:val="c3"/>
              </w:rPr>
              <w:t>,</w:t>
            </w:r>
            <w:r w:rsidRPr="008C54A0">
              <w:rPr>
                <w:rStyle w:val="c3"/>
              </w:rPr>
              <w:t xml:space="preserve"> теперь он будет жить. Потому что здесь есть все: и деревья, и травы, и грибы, и цветы, и животные. Эт</w:t>
            </w:r>
            <w:r>
              <w:rPr>
                <w:rStyle w:val="c3"/>
              </w:rPr>
              <w:t>о  лес!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8C54A0">
              <w:rPr>
                <w:rStyle w:val="c3"/>
              </w:rPr>
              <w:t xml:space="preserve">А старичок </w:t>
            </w:r>
            <w:proofErr w:type="spellStart"/>
            <w:proofErr w:type="gramStart"/>
            <w:r w:rsidRPr="008C54A0">
              <w:rPr>
                <w:rStyle w:val="c3"/>
              </w:rPr>
              <w:t>лесовичок</w:t>
            </w:r>
            <w:proofErr w:type="spellEnd"/>
            <w:proofErr w:type="gramEnd"/>
            <w:r w:rsidRPr="008C54A0">
              <w:rPr>
                <w:rStyle w:val="c3"/>
              </w:rPr>
              <w:t xml:space="preserve"> куда  </w:t>
            </w:r>
            <w:r w:rsidRPr="008C54A0">
              <w:rPr>
                <w:rStyle w:val="c3"/>
              </w:rPr>
              <w:lastRenderedPageBreak/>
              <w:t>то исчез. Наверное, ушел следить за лесом, чтобы в нем никто не исчез, чтобы никто не обижал лесных жителей.</w:t>
            </w:r>
          </w:p>
          <w:p w:rsidR="00051A37" w:rsidRPr="008C54A0" w:rsidRDefault="00051A37" w:rsidP="00BE57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Так какой же он, настоящий лес?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Дети высказывают предположения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 xml:space="preserve">Называют лесные растения, располагают на </w:t>
            </w:r>
            <w:proofErr w:type="spellStart"/>
            <w:r w:rsidRPr="008C54A0">
              <w:rPr>
                <w:rFonts w:ascii="Times New Roman" w:hAnsi="Times New Roman"/>
                <w:sz w:val="24"/>
                <w:szCs w:val="24"/>
              </w:rPr>
              <w:t>фланелеграфе</w:t>
            </w:r>
            <w:proofErr w:type="spellEnd"/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Высказывают предположения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С лесом случилась беда, потому что в нем нет пт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Настоящий лес тот, в котором всего много: растений, животных, насекомых, птиц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Развито чувство сопереживания, желание прийти на помощь.</w:t>
            </w: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>форми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 xml:space="preserve"> заботл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 xml:space="preserve"> к объектам природы</w:t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бы я был деревом…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движени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текст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Удовлетворена потребность в двигательной активности.</w:t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Мозговой штурм «</w:t>
            </w:r>
            <w:proofErr w:type="gramStart"/>
            <w:r w:rsidRPr="008C54A0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8C54A0">
              <w:rPr>
                <w:rFonts w:ascii="Times New Roman" w:hAnsi="Times New Roman"/>
                <w:sz w:val="24"/>
                <w:szCs w:val="24"/>
              </w:rPr>
              <w:t xml:space="preserve"> это или вымысел?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 xml:space="preserve">Дети предполагают и доказывают свою точку зрения. 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 xml:space="preserve">Правда, потому что, если не будет насекомых, растения не будут расти. А если не будет птиц, то гусеницы могут съесть весь лес. 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 xml:space="preserve"> Неправда, потому что картина нарисованная, а не настоящая. И старичо</w:t>
            </w:r>
            <w:proofErr w:type="gramStart"/>
            <w:r w:rsidRPr="008C54A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8C5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4A0">
              <w:rPr>
                <w:rFonts w:ascii="Times New Roman" w:hAnsi="Times New Roman"/>
                <w:sz w:val="24"/>
                <w:szCs w:val="24"/>
              </w:rPr>
              <w:t>лесовичок</w:t>
            </w:r>
            <w:proofErr w:type="spellEnd"/>
            <w:r w:rsidRPr="008C54A0">
              <w:rPr>
                <w:rFonts w:ascii="Times New Roman" w:hAnsi="Times New Roman"/>
                <w:sz w:val="24"/>
                <w:szCs w:val="24"/>
              </w:rPr>
              <w:t xml:space="preserve"> живет только в сказ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о умение делать умозаключения</w:t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8C54A0">
              <w:rPr>
                <w:rStyle w:val="c3"/>
                <w:rFonts w:ascii="Times New Roman" w:hAnsi="Times New Roman"/>
                <w:sz w:val="24"/>
                <w:szCs w:val="24"/>
              </w:rPr>
              <w:t>Вы все правы ребята, потому что есть удивительные сказки, очень похожие на правдивые истории, и есть правдивые истории, очень похожие на сказки!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</w:pPr>
            <w:r w:rsidRPr="008C54A0">
              <w:rPr>
                <w:rStyle w:val="c3"/>
              </w:rPr>
              <w:t xml:space="preserve">Хорошо, что за спокойствием этого леса </w:t>
            </w:r>
            <w:proofErr w:type="gramStart"/>
            <w:r w:rsidRPr="008C54A0">
              <w:rPr>
                <w:rStyle w:val="c3"/>
              </w:rPr>
              <w:t>есть</w:t>
            </w:r>
            <w:proofErr w:type="gramEnd"/>
            <w:r w:rsidRPr="008C54A0">
              <w:rPr>
                <w:rStyle w:val="c3"/>
              </w:rPr>
              <w:t xml:space="preserve"> кому следить. 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8C54A0">
              <w:rPr>
                <w:rStyle w:val="c3"/>
              </w:rPr>
              <w:t xml:space="preserve">У нас на земле растут города, лес вырубают, прокладывают автомобильные и железные дороги. Негде жить животным, от дыма погибают растения, </w:t>
            </w:r>
          </w:p>
          <w:p w:rsidR="00051A37" w:rsidRPr="008C54A0" w:rsidRDefault="00051A37" w:rsidP="00BE57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 w:rsidRPr="008C54A0">
              <w:rPr>
                <w:rStyle w:val="c3"/>
              </w:rPr>
              <w:t>Однако лесов становится все меньше и меньше. Лес необходимо беречь. Есть на земле очень важные нужные профессии людей, которые защищают и сохраняют лес. Кто знает, что это за профессии? Чем они занимаются?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Лесничий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есничие</w:t>
            </w:r>
            <w:r w:rsidRPr="008C54A0">
              <w:rPr>
                <w:rFonts w:ascii="Times New Roman" w:eastAsia="Times New Roman" w:hAnsi="Times New Roman"/>
                <w:sz w:val="24"/>
                <w:szCs w:val="24"/>
              </w:rPr>
              <w:t xml:space="preserve"> – это люди, хорошо знающие всех обитателей леса и старающиеся им в трудное время. Их основное дело – забота о лесе.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54A0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есничии</w:t>
            </w:r>
            <w:proofErr w:type="spellEnd"/>
            <w:r w:rsidRPr="008C54A0">
              <w:rPr>
                <w:rFonts w:ascii="Times New Roman" w:eastAsia="Times New Roman" w:hAnsi="Times New Roman"/>
                <w:sz w:val="24"/>
                <w:szCs w:val="24"/>
              </w:rPr>
              <w:t xml:space="preserve"> – важные для леса люди. Они заботятся о лесе – берегут его от пожара, помогают животным в трудную минуту – зимой в бескормицу, весной в половодье.  Они очищают лес от старых деревьев, намечают посадки новых деревьев, борются с браконьерами.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lastRenderedPageBreak/>
              <w:t>Ре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чем мы мож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чь лесничим</w:t>
            </w:r>
            <w:r w:rsidRPr="008C54A0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Игровая ситуация «Придумай правило». Раздает числовые карточки детям.</w:t>
            </w: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сказывают свое мнение, </w:t>
            </w:r>
            <w:r w:rsidRPr="008C54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ворят о  правилах поведения в лесу</w:t>
            </w:r>
            <w:r w:rsidRPr="008C54A0">
              <w:rPr>
                <w:rFonts w:ascii="Times New Roman" w:hAnsi="Times New Roman"/>
                <w:sz w:val="24"/>
                <w:szCs w:val="24"/>
              </w:rPr>
              <w:t xml:space="preserve"> Дети, получившие карточки, выбирают картинку с таким же номером и придумывают правило поведения в природе к ней. </w:t>
            </w: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>Каждый придумывает правило, только к своей картинке, высказываются  по одному.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формировано 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ем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 xml:space="preserve"> к коллективной работе, эмоциона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 xml:space="preserve"> отзывчив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, экологическая грамотность.</w:t>
            </w:r>
            <w:r w:rsidRPr="007C1C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</w:rPr>
              <w:br/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А вот лесничий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знает все о животных, что они едят, где прячутся, даже может помочь раненому зверю. Я хочу проверить ваши знания о животных. </w:t>
            </w:r>
            <w:r w:rsidRPr="008C54A0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 «Кто где живет»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Дети по очереди выбирают животных и находят их жилище. 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Это воробей. Воробьи вьют гнезда. 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Это медведь. Медведь зимует в берлоге. 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>Это рыба, она живет в воде.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Это скворец, его дом скворечник. 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>Белка живет в дупле.</w:t>
            </w: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br/>
              <w:t>Бобры строят хатку.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9871D8" w:rsidRDefault="00051A37" w:rsidP="00BE5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9871D8">
              <w:rPr>
                <w:rFonts w:ascii="Times New Roman" w:eastAsia="Times New Roman" w:hAnsi="Times New Roman"/>
                <w:sz w:val="24"/>
                <w:szCs w:val="24"/>
              </w:rPr>
              <w:t>азв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9871D8">
              <w:rPr>
                <w:rFonts w:ascii="Times New Roman" w:eastAsia="Times New Roman" w:hAnsi="Times New Roman"/>
                <w:sz w:val="24"/>
                <w:szCs w:val="24"/>
              </w:rPr>
              <w:t>ум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871D8">
              <w:rPr>
                <w:rFonts w:ascii="Times New Roman" w:eastAsia="Times New Roman" w:hAnsi="Times New Roman"/>
                <w:sz w:val="24"/>
                <w:szCs w:val="24"/>
              </w:rPr>
              <w:t xml:space="preserve"> узнавать животное и место его обитания по иллюстративному образу;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ивизирован словарный запас.</w:t>
            </w:r>
            <w:r w:rsidRPr="009871D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</w:rPr>
              <w:br/>
            </w:r>
            <w:r w:rsidRPr="009871D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</w:rPr>
              <w:br/>
            </w:r>
          </w:p>
        </w:tc>
      </w:tr>
      <w:tr w:rsidR="00051A37" w:rsidRPr="007C1C09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Молодцы! 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Справились с заданием. Лесничими</w:t>
            </w: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м быть пока рано, а вот помощниками, думаю, можем.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473D74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 xml:space="preserve">К нам в гости сегодня пришел _______. Он лесничий, </w:t>
            </w:r>
            <w:r w:rsidRPr="00BD1DD2">
              <w:rPr>
                <w:rStyle w:val="a3"/>
                <w:rFonts w:ascii="Times New Roman" w:hAnsi="Times New Roman"/>
                <w:sz w:val="24"/>
                <w:szCs w:val="24"/>
              </w:rPr>
              <w:t>и вам расскажет</w:t>
            </w:r>
            <w:r w:rsidRPr="0028285C">
              <w:rPr>
                <w:rStyle w:val="a3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>поподробнее о своей профессии.</w:t>
            </w:r>
          </w:p>
          <w:p w:rsidR="00051A37" w:rsidRPr="00473D74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73D74">
              <w:rPr>
                <w:rStyle w:val="a3"/>
                <w:rFonts w:ascii="Times New Roman" w:hAnsi="Times New Roman"/>
                <w:b/>
                <w:sz w:val="24"/>
                <w:szCs w:val="24"/>
              </w:rPr>
              <w:t>Рассказ о лесных профессиях</w:t>
            </w:r>
            <w:r>
              <w:rPr>
                <w:rStyle w:val="a3"/>
                <w:rFonts w:ascii="Times New Roman" w:hAnsi="Times New Roman"/>
                <w:b/>
                <w:i w:val="0"/>
                <w:sz w:val="24"/>
                <w:szCs w:val="24"/>
              </w:rPr>
              <w:t>, показ инструментов, формы одежды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>Слушают рассказ гостя, смотрят презентацию, задают вопросы.</w:t>
            </w:r>
          </w:p>
          <w:p w:rsidR="00051A37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8C54A0">
              <w:rPr>
                <w:rStyle w:val="a3"/>
                <w:rFonts w:ascii="Times New Roman" w:hAnsi="Times New Roman"/>
                <w:sz w:val="24"/>
                <w:szCs w:val="24"/>
              </w:rPr>
              <w:t>Дети рассматривают инструменты. Примеряют</w:t>
            </w: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форму, измеряют толщину дерева и высоту дерева. Ищут с помощью </w:t>
            </w:r>
            <w:proofErr w:type="spellStart"/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квадракоптера</w:t>
            </w:r>
            <w:proofErr w:type="spellEnd"/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 «пожар» в «лесу».</w:t>
            </w:r>
          </w:p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7C1C09" w:rsidRDefault="00051A37" w:rsidP="00BE57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формирована 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>любозна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7C1C0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вит познавательный интерес.</w:t>
            </w:r>
            <w:r w:rsidRPr="007C1C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7C1C0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2F2F2"/>
              </w:rPr>
              <w:br/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7C1C09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51A37" w:rsidRPr="007C1C09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Подводит итог занятия, используя АМО ХИПС: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4A0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8C54A0">
              <w:rPr>
                <w:rFonts w:ascii="Times New Roman" w:hAnsi="Times New Roman"/>
                <w:sz w:val="24"/>
                <w:szCs w:val="24"/>
              </w:rPr>
              <w:t xml:space="preserve"> хорошо…, 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И – интересно</w:t>
            </w:r>
            <w:proofErr w:type="gramStart"/>
            <w:r w:rsidRPr="008C54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C54A0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4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54A0">
              <w:rPr>
                <w:rFonts w:ascii="Times New Roman" w:hAnsi="Times New Roman"/>
                <w:sz w:val="24"/>
                <w:szCs w:val="24"/>
              </w:rPr>
              <w:t xml:space="preserve"> – понравилось….;</w:t>
            </w:r>
          </w:p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4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C54A0">
              <w:rPr>
                <w:rFonts w:ascii="Times New Roman" w:hAnsi="Times New Roman"/>
                <w:sz w:val="24"/>
                <w:szCs w:val="24"/>
              </w:rPr>
              <w:t xml:space="preserve"> – страшно, скучно…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Дети выбирают сердечки и высказывают свое мнение о занятии, о трудностях, впечатлен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A0">
              <w:rPr>
                <w:rFonts w:ascii="Times New Roman" w:hAnsi="Times New Roman"/>
                <w:sz w:val="24"/>
                <w:szCs w:val="24"/>
              </w:rPr>
              <w:t>Сформировано умение анализировать свою работу и работу товарищей.</w:t>
            </w:r>
          </w:p>
        </w:tc>
      </w:tr>
      <w:tr w:rsidR="00051A37" w:rsidRPr="008C54A0" w:rsidTr="00BE57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37" w:rsidRPr="008C54A0" w:rsidRDefault="00051A37" w:rsidP="00BE5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A37" w:rsidRDefault="00051A37" w:rsidP="00051A37">
      <w:pPr>
        <w:jc w:val="center"/>
        <w:rPr>
          <w:rStyle w:val="a3"/>
          <w:rFonts w:ascii="Times New Roman" w:hAnsi="Times New Roman"/>
          <w:i w:val="0"/>
          <w:sz w:val="28"/>
          <w:szCs w:val="28"/>
        </w:rPr>
      </w:pPr>
    </w:p>
    <w:p w:rsidR="00AC78D1" w:rsidRDefault="00AC78D1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C78D1" w:rsidSect="00B636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D01" w:rsidRPr="008E0F0B" w:rsidRDefault="00C36D01" w:rsidP="00C36D01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Конспект образовательной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подготовит</w:t>
      </w:r>
      <w:r w:rsidRPr="003942B3">
        <w:rPr>
          <w:rFonts w:ascii="Times New Roman" w:eastAsia="Times New Roman" w:hAnsi="Times New Roman" w:cs="Times New Roman"/>
          <w:b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 школе </w:t>
      </w: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е комбинированной направленности</w:t>
      </w:r>
    </w:p>
    <w:p w:rsidR="00C36D01" w:rsidRPr="00C36D01" w:rsidRDefault="00C36D01" w:rsidP="00C36D01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лобная книга зеленого леса</w:t>
      </w: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4"/>
        <w:tblW w:w="14953" w:type="dxa"/>
        <w:tblLook w:val="04A0" w:firstRow="1" w:lastRow="0" w:firstColumn="1" w:lastColumn="0" w:noHBand="0" w:noVBand="1"/>
      </w:tblPr>
      <w:tblGrid>
        <w:gridCol w:w="3509"/>
        <w:gridCol w:w="11444"/>
      </w:tblGrid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а,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6D01" w:rsidRPr="00776A36" w:rsidRDefault="00C36D01" w:rsidP="00BE570C">
            <w:pPr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лимирзаева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льга Александровна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6D01" w:rsidRPr="00C36D01" w:rsidRDefault="00C36D01" w:rsidP="00C36D0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 с углубленным изучением отдельных предметов структу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ое подразделение детский сад </w:t>
            </w:r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«Золотой петушок»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к школе группа, дети в возрасте 6 лет.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рупповая </w:t>
            </w:r>
            <w:r w:rsidRPr="0077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недоразвитие речи </w:t>
            </w:r>
            <w:r w:rsidRPr="0077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7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463" w:type="dxa"/>
          </w:tcPr>
          <w:p w:rsidR="00C36D01" w:rsidRPr="00C36D01" w:rsidRDefault="00C36D01" w:rsidP="00C36D01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«Речевое развитие», «Познавательное развитие». 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лобная книга зеленого леса»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ного запаса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463" w:type="dxa"/>
          </w:tcPr>
          <w:p w:rsidR="00C36D01" w:rsidRPr="00776A36" w:rsidRDefault="00C36D01" w:rsidP="00BE570C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C36D01" w:rsidRPr="00776A36" w:rsidRDefault="00C36D01" w:rsidP="00C36D01">
            <w:pPr>
              <w:pStyle w:val="a6"/>
              <w:numPr>
                <w:ilvl w:val="0"/>
                <w:numId w:val="13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звивать свободное общение и взаимодействие ребенка </w:t>
            </w:r>
            <w:proofErr w:type="gramStart"/>
            <w:r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;</w:t>
            </w:r>
          </w:p>
          <w:p w:rsidR="00C36D01" w:rsidRPr="00776A36" w:rsidRDefault="00C36D01" w:rsidP="00C36D01">
            <w:pPr>
              <w:pStyle w:val="a6"/>
              <w:numPr>
                <w:ilvl w:val="0"/>
                <w:numId w:val="13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</w:t>
            </w:r>
            <w:r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ушать и понимать заданный вопрос, отвечать на него;</w:t>
            </w:r>
          </w:p>
          <w:p w:rsidR="00C36D01" w:rsidRPr="00776A36" w:rsidRDefault="00C36D01" w:rsidP="00C36D01">
            <w:pPr>
              <w:pStyle w:val="a6"/>
              <w:numPr>
                <w:ilvl w:val="0"/>
                <w:numId w:val="13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умение детей прогнозировать результат собственной деятельности, формировать уверенность в своих силах.</w:t>
            </w:r>
          </w:p>
          <w:p w:rsidR="00C36D01" w:rsidRPr="00776A36" w:rsidRDefault="00C36D01" w:rsidP="00BE570C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C36D01" w:rsidRPr="00776A36" w:rsidRDefault="00C36D01" w:rsidP="00C36D01">
            <w:pPr>
              <w:pStyle w:val="a6"/>
              <w:numPr>
                <w:ilvl w:val="0"/>
                <w:numId w:val="14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оминативного словаря по лексической теме «Лес»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D01" w:rsidRPr="00776A36" w:rsidRDefault="00C36D01" w:rsidP="00C36D01">
            <w:pPr>
              <w:pStyle w:val="a6"/>
              <w:numPr>
                <w:ilvl w:val="0"/>
                <w:numId w:val="14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 признаков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D01" w:rsidRPr="00776A36" w:rsidRDefault="00C36D01" w:rsidP="00C36D01">
            <w:pPr>
              <w:pStyle w:val="a6"/>
              <w:numPr>
                <w:ilvl w:val="0"/>
                <w:numId w:val="14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речь.</w:t>
            </w:r>
          </w:p>
          <w:p w:rsidR="00C36D01" w:rsidRPr="00776A36" w:rsidRDefault="00C36D01" w:rsidP="00BE570C">
            <w:pPr>
              <w:pStyle w:val="a6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  <w:p w:rsidR="00C36D01" w:rsidRPr="00776A36" w:rsidRDefault="00C36D01" w:rsidP="00C36D01">
            <w:pPr>
              <w:pStyle w:val="a6"/>
              <w:numPr>
                <w:ilvl w:val="0"/>
                <w:numId w:val="15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азвивать интерес детей, любознательность и познавательность мотивации;</w:t>
            </w:r>
          </w:p>
          <w:p w:rsidR="00C36D01" w:rsidRPr="00A87BFE" w:rsidRDefault="00C36D01" w:rsidP="00C36D01">
            <w:pPr>
              <w:pStyle w:val="a6"/>
              <w:numPr>
                <w:ilvl w:val="0"/>
                <w:numId w:val="15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азвивать наблюдательность, интерес к окружающей природе;</w:t>
            </w:r>
          </w:p>
          <w:p w:rsidR="00C36D01" w:rsidRPr="008C2A41" w:rsidRDefault="00C36D01" w:rsidP="00C36D01">
            <w:pPr>
              <w:pStyle w:val="a6"/>
              <w:numPr>
                <w:ilvl w:val="0"/>
                <w:numId w:val="15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азвивать эст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восприятие красоты природы.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  <w:tc>
          <w:tcPr>
            <w:tcW w:w="11463" w:type="dxa"/>
          </w:tcPr>
          <w:p w:rsidR="00C36D01" w:rsidRPr="00776A36" w:rsidRDefault="00C36D01" w:rsidP="00C36D0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7" w:hanging="1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изировать номинативный, глагольный словарь и словарь – признаков по теме «Лес»</w:t>
            </w:r>
            <w:r w:rsidRPr="00776A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36D01" w:rsidRPr="00776A36" w:rsidRDefault="00C36D01" w:rsidP="00C36D0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7" w:hanging="1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76A36">
              <w:rPr>
                <w:rFonts w:ascii="Times New Roman" w:hAnsi="Times New Roman"/>
                <w:sz w:val="24"/>
                <w:szCs w:val="24"/>
                <w:lang w:eastAsia="ru-RU"/>
              </w:rPr>
              <w:t>меть вести диалог;</w:t>
            </w:r>
          </w:p>
          <w:p w:rsidR="00C36D01" w:rsidRPr="008C2A41" w:rsidRDefault="00C36D01" w:rsidP="00C36D0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177" w:hanging="1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776A36">
              <w:rPr>
                <w:rFonts w:ascii="Times New Roman" w:hAnsi="Times New Roman"/>
                <w:sz w:val="24"/>
                <w:szCs w:val="24"/>
                <w:lang w:eastAsia="ru-RU"/>
              </w:rPr>
              <w:t>вобод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ть словами лесник, лес, дальномер, молоток, рулет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дрокоп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хвойные деревья, хвоя, фитонциды, смолистая, зеленая, стройная.</w:t>
            </w:r>
            <w:proofErr w:type="gramEnd"/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технологии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463" w:type="dxa"/>
          </w:tcPr>
          <w:p w:rsidR="00C36D01" w:rsidRPr="003942B3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есный:</w:t>
            </w:r>
            <w:r w:rsidRPr="00394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, объяснение.</w:t>
            </w:r>
          </w:p>
          <w:p w:rsidR="00C36D01" w:rsidRPr="003942B3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лядный: </w:t>
            </w:r>
            <w:r w:rsidRPr="00394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, показ способов действия, просмотр видеофильмов, презентаций, моделей.</w:t>
            </w:r>
          </w:p>
          <w:p w:rsidR="00C36D01" w:rsidRPr="008C2A41" w:rsidRDefault="00C36D01" w:rsidP="00BE57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й</w:t>
            </w:r>
            <w:proofErr w:type="gramEnd"/>
            <w:r w:rsidRPr="00776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, 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я ситуация, физкультминутка.</w:t>
            </w:r>
          </w:p>
        </w:tc>
      </w:tr>
      <w:tr w:rsidR="00C36D01" w:rsidRPr="00776A36" w:rsidTr="00BE570C">
        <w:tc>
          <w:tcPr>
            <w:tcW w:w="3490" w:type="dxa"/>
            <w:vAlign w:val="center"/>
          </w:tcPr>
          <w:p w:rsidR="00C36D01" w:rsidRPr="00776A3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предметно-пространственная среда /оборудование/предварительная работа</w:t>
            </w:r>
          </w:p>
        </w:tc>
        <w:tc>
          <w:tcPr>
            <w:tcW w:w="11463" w:type="dxa"/>
          </w:tcPr>
          <w:p w:rsidR="00C36D01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2B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лова - подсказки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обери чемодан лесничего», «Посади хвойное дерево»-  игры 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D01" w:rsidRPr="00495AF6" w:rsidRDefault="00C36D01" w:rsidP="00BE57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лобная книга», картинки: фитонциды, вируса. </w:t>
            </w:r>
          </w:p>
          <w:p w:rsidR="00C36D01" w:rsidRPr="002B2C00" w:rsidRDefault="00C36D01" w:rsidP="00BE5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D01" w:rsidRDefault="00C36D01" w:rsidP="00C36D01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7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ка образовательной деятельности</w:t>
      </w:r>
    </w:p>
    <w:tbl>
      <w:tblPr>
        <w:tblW w:w="15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4"/>
        <w:gridCol w:w="7093"/>
      </w:tblGrid>
      <w:tr w:rsidR="00C36D01" w:rsidRPr="0075583F" w:rsidTr="00BE570C">
        <w:trPr>
          <w:trHeight w:val="982"/>
        </w:trPr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и формирование интереса у детей к теме занятия.</w:t>
            </w:r>
          </w:p>
        </w:tc>
      </w:tr>
      <w:tr w:rsidR="00C36D01" w:rsidRPr="0075583F" w:rsidTr="00BE57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ind w:left="-38" w:right="-7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Время, продолжительность эта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ы, формы, приемы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участников образовательного процесса: деятельность педагога и предполагаемая деятельность детей.</w:t>
            </w:r>
          </w:p>
        </w:tc>
      </w:tr>
      <w:tr w:rsidR="00C36D01" w:rsidRPr="0075583F" w:rsidTr="00BE57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«Решим проблему».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мышления, формирование умения формулировать тему.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C36D01" w:rsidRPr="000C7BA4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BA4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BA4">
              <w:rPr>
                <w:rFonts w:ascii="Times New Roman" w:hAnsi="Times New Roman" w:cs="Times New Roman"/>
                <w:sz w:val="24"/>
                <w:szCs w:val="24"/>
              </w:rPr>
              <w:t>- «Мозговой шту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6D01" w:rsidRPr="000C7BA4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облемный вопрос»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lastRenderedPageBreak/>
              <w:t>Логоп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ед: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ребята. Я рада Вас видеть</w:t>
            </w:r>
            <w:r w:rsidR="00D97B4A">
              <w:rPr>
                <w:rFonts w:ascii="Times New Roman" w:hAnsi="Times New Roman" w:cs="Times New Roman"/>
                <w:sz w:val="24"/>
                <w:szCs w:val="24"/>
              </w:rPr>
              <w:t>!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хочу вам рассказать интересн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ю: «Сегодня на ступеньках крыльца детского сада я обнаружила совершенно необычную книгу. На ней большими буквами написано «НЕ ОТКРЫВАТЬ, КУСАЕТСЯ!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не рискнула открыть сама, решила с Вами ребята посоветоваться, открывать или нет.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огопед показывает книгу.</w:t>
            </w:r>
          </w:p>
          <w:p w:rsidR="00C36D01" w:rsidRPr="00A87BFE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BA4">
              <w:rPr>
                <w:rFonts w:ascii="Times New Roman" w:hAnsi="Times New Roman" w:cs="Times New Roman"/>
                <w:i/>
                <w:sz w:val="24"/>
                <w:szCs w:val="24"/>
              </w:rPr>
              <w:t>тветы детей</w:t>
            </w:r>
          </w:p>
          <w:p w:rsidR="00C36D01" w:rsidRPr="00A87BFE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ы согласны, тогда открыв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о, это необычная книга. Это  - «Жалобная книга зеленого леса»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01" w:rsidRPr="0075583F" w:rsidTr="00BE570C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1156B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156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Планируемый результат данного этапа: </w:t>
            </w:r>
          </w:p>
          <w:p w:rsidR="00C36D01" w:rsidRPr="001156B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156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Создание положительного эмоционального настроя;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1156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. Активизация внимания, восприятия и мышления.</w:t>
            </w:r>
          </w:p>
        </w:tc>
      </w:tr>
      <w:tr w:rsidR="00C36D01" w:rsidRPr="0075583F" w:rsidTr="00BE570C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Основной этап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Цель: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формулировка проблемы в доступной для детей форме.</w:t>
            </w:r>
          </w:p>
        </w:tc>
      </w:tr>
      <w:tr w:rsidR="00C36D01" w:rsidRPr="0075583F" w:rsidTr="00BE570C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рактического решения проблемы 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5583F">
              <w:rPr>
                <w:rFonts w:ascii="Times New Roman" w:hAnsi="Times New Roman"/>
                <w:sz w:val="24"/>
                <w:szCs w:val="24"/>
              </w:rPr>
              <w:t>Овладение действиями, способами решения проблемы</w:t>
            </w:r>
          </w:p>
        </w:tc>
      </w:tr>
      <w:tr w:rsidR="00C36D01" w:rsidRPr="0075583F" w:rsidTr="00BE57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3 ми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ивые слова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36D01" w:rsidRPr="00E47B44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ние умения подбирать слова – признаки для описания</w:t>
            </w:r>
            <w:r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01" w:rsidRPr="00E47B44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опе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83F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авайте прочитаем первую жалобу от Сосны</w:t>
            </w:r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устно и одиноко мне в лесу, совсем одна я осталась. А ведь когда - то вокруг меня росли</w:t>
            </w:r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>расавицы</w:t>
            </w:r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ы и 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о потом появились в лесу жестокие люди с топорами и вырубили деревья под самый корешок».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как Вы думаете, чем мы можем помочь соснам? А что вы знаете про сосны и ели?</w:t>
            </w:r>
          </w:p>
          <w:p w:rsidR="00C36D01" w:rsidRPr="00B940A9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40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е ответы детей</w:t>
            </w:r>
          </w:p>
          <w:p w:rsidR="00D97B4A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опе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шения.  А сейчас мы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и поиграем. Нужно описать деревья: сосну или ель. 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экране появляются картинка сосны или ели, а вы подбирайте красочные слова.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м </w:t>
            </w:r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помогать слов</w:t>
            </w:r>
            <w:proofErr w:type="gramStart"/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D9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ники. Давайте прочитаем условные обозначения: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ка с хвоей – колючая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ля смолы – смолистая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 или ель – высокая и стройна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а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войная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6D01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полагаемые о</w:t>
            </w:r>
            <w:r w:rsidRPr="007558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еты детей</w:t>
            </w:r>
          </w:p>
          <w:p w:rsidR="00C36D01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Сосна душистая, высокая, стройная, смолистая»</w:t>
            </w:r>
          </w:p>
          <w:p w:rsidR="00C36D01" w:rsidRPr="003942B3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Ель – колючая, высокая, смолистая»</w:t>
            </w:r>
          </w:p>
        </w:tc>
      </w:tr>
      <w:tr w:rsidR="00C36D01" w:rsidRPr="0075583F" w:rsidTr="00BE57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нция Алиса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6D01" w:rsidRPr="0075583F" w:rsidRDefault="00D97B4A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</w:t>
            </w:r>
            <w:r w:rsidR="00C36D01"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="00C3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ать навыки умения задавать вопросы.</w:t>
            </w:r>
            <w:proofErr w:type="gramStart"/>
            <w:r w:rsidR="00C3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D01"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C36D01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C36D01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дай вопрос?»;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Default="00C36D01" w:rsidP="00BE570C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опед:</w:t>
            </w:r>
            <w:r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, ребята! Давайте прочитаем следующую жалобу. Жалуется нам белочка: «Раньше в хвойном лесу звери не болели, потому что хвоя выделяет фитонциды. Потом жестокие люди вырубили сосны и ели и животные стали болеть». </w:t>
            </w:r>
          </w:p>
          <w:p w:rsidR="00C36D01" w:rsidRPr="00E01CC9" w:rsidRDefault="00C36D01" w:rsidP="00BE570C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а </w:t>
            </w:r>
            <w:r w:rsidR="00D9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 знае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фитонциды?</w:t>
            </w:r>
          </w:p>
          <w:p w:rsidR="00C36D01" w:rsidRDefault="00C36D01" w:rsidP="00BE570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дполагаемые о</w:t>
            </w:r>
            <w:r w:rsidRPr="007558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еты детей</w:t>
            </w:r>
          </w:p>
          <w:p w:rsidR="00C36D01" w:rsidRDefault="00C36D01" w:rsidP="00BE570C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давайте узнаем, правильно ли мы ответили, что такое фитонциды. Для этого спросим у станции «Алиса».</w:t>
            </w:r>
          </w:p>
          <w:p w:rsidR="00C36D01" w:rsidRDefault="00C36D01" w:rsidP="00BE570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прашиваем у станции «Алиса». </w:t>
            </w:r>
          </w:p>
          <w:p w:rsidR="00C36D01" w:rsidRDefault="00C36D01" w:rsidP="00BE570C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3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Вы, ребята, будете, как станция Алиса. Станция Андрей, скажи</w:t>
            </w:r>
            <w:r w:rsidR="00D9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луйста -  чт</w:t>
            </w:r>
            <w:r w:rsidR="00D9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акое фитонциды? Станция Илья! 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 такое фитонциды?</w:t>
            </w:r>
          </w:p>
          <w:p w:rsidR="00C36D01" w:rsidRPr="0075583F" w:rsidRDefault="00C36D01" w:rsidP="00BE570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дполагаемые ответы дете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C36D01" w:rsidRPr="0075583F" w:rsidTr="00BE570C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D97B4A" w:rsidRDefault="00C36D01" w:rsidP="00BE570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намическая пауза</w:t>
            </w:r>
          </w:p>
          <w:p w:rsidR="00C36D01" w:rsidRPr="00D97B4A" w:rsidRDefault="00C36D01" w:rsidP="00BE570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B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Фитонциды»</w:t>
            </w:r>
          </w:p>
          <w:p w:rsidR="00C36D01" w:rsidRPr="0075583F" w:rsidRDefault="00C36D01" w:rsidP="00BE570C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ция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 детей становится «Фитонцидами», педагог «Вирусом», пока музыка звучит, дети двигаются, как только музыка заканчивается, «Фитонциды» берут в круг «Вирус»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ом «Вирусом» назначается ребенок. </w:t>
            </w:r>
          </w:p>
        </w:tc>
      </w:tr>
      <w:tr w:rsidR="00C36D01" w:rsidRPr="0075583F" w:rsidTr="00BE57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модан Лесничего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оминативного словаря.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C36D01" w:rsidRPr="00F66117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117">
              <w:rPr>
                <w:rFonts w:ascii="Times New Roman" w:hAnsi="Times New Roman" w:cs="Times New Roman"/>
                <w:sz w:val="24"/>
                <w:szCs w:val="24"/>
              </w:rPr>
              <w:t>- театрализация;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.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Default="00C36D01" w:rsidP="00BE570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: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экран. Это ежик оставил жалобу в книге. Давайте прочитаем: «Раньше в лесу кругом росли цветы, зеленела травка, пели птицы, воздух был свежий. А сейчас отдыхающие оставляют  нам много мусора. Вот и в этот раз я нашел разные предметы, и не пойму, это мусор или нужные предметы?».</w:t>
            </w:r>
          </w:p>
          <w:p w:rsidR="00C36D01" w:rsidRDefault="00C36D01" w:rsidP="00BE570C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: </w:t>
            </w:r>
            <w:r w:rsidRPr="007A6FDD">
              <w:rPr>
                <w:rFonts w:ascii="Times New Roman" w:hAnsi="Times New Roman" w:cs="Times New Roman"/>
                <w:sz w:val="24"/>
                <w:szCs w:val="24"/>
              </w:rPr>
              <w:t>Ребята, давайте Ежику поможем разобра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чала ответьте мне на вопрос: «Чем опасен мусор в лесу?»</w:t>
            </w:r>
          </w:p>
          <w:p w:rsidR="00C36D01" w:rsidRDefault="00C36D01" w:rsidP="00BE570C">
            <w:pPr>
              <w:spacing w:after="15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C36D01" w:rsidRDefault="00C36D01" w:rsidP="00BE57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опед:</w:t>
            </w:r>
            <w:r w:rsidRPr="00755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ы ребята. В лесу так же  хозяйничает Лесничий. Кто знает, кто такой Лесничий?</w:t>
            </w:r>
          </w:p>
          <w:p w:rsidR="00C36D01" w:rsidRDefault="00C36D01" w:rsidP="00BE570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45F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C36D01" w:rsidRDefault="00C36D01" w:rsidP="00BE57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ебята, Лесничий – это такая профессия. Он главный в лесу, следит за порядком. Он знает, какие деревья можно срубить, если они высохли, а какое посадить. Лесничий знает, какое дерево можно вылечить. Он следит за животными и птицами, но самое главное -  Лесничий следит за тем,  чтобы н</w:t>
            </w:r>
            <w:r w:rsidR="00474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возникали лесные пожары.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 давайте посмотрим, какие необычные предметы нашел Еж. А еще, у Лесничего есть необычный чемодан, и в него нам  необходимо сложить только те предметы, которые ему необходимы в работе. </w:t>
            </w:r>
          </w:p>
          <w:p w:rsidR="00C36D01" w:rsidRPr="00C36D01" w:rsidRDefault="00C36D01" w:rsidP="00C36D01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на интерактивной доске складывают в чемодан нужные предметы</w:t>
            </w:r>
          </w:p>
        </w:tc>
      </w:tr>
      <w:tr w:rsidR="00C36D01" w:rsidRPr="0075583F" w:rsidTr="00BE570C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Default="00C36D01" w:rsidP="00BE570C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 основного этапа:</w:t>
            </w:r>
          </w:p>
          <w:p w:rsidR="00C36D01" w:rsidRDefault="004744AD" w:rsidP="00C36D01">
            <w:pPr>
              <w:pStyle w:val="a5"/>
              <w:numPr>
                <w:ilvl w:val="0"/>
                <w:numId w:val="11"/>
              </w:num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36D01">
              <w:rPr>
                <w:rFonts w:ascii="Times New Roman" w:hAnsi="Times New Roman"/>
                <w:sz w:val="24"/>
                <w:szCs w:val="24"/>
              </w:rPr>
              <w:t>меть составлять рассказ;</w:t>
            </w:r>
          </w:p>
          <w:p w:rsidR="00C36D01" w:rsidRDefault="004744AD" w:rsidP="00C36D01">
            <w:pPr>
              <w:pStyle w:val="a5"/>
              <w:numPr>
                <w:ilvl w:val="0"/>
                <w:numId w:val="11"/>
              </w:num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36D01">
              <w:rPr>
                <w:rFonts w:ascii="Times New Roman" w:hAnsi="Times New Roman"/>
                <w:sz w:val="24"/>
                <w:szCs w:val="24"/>
              </w:rPr>
              <w:t>своение умения использовать активизированные слова;</w:t>
            </w:r>
          </w:p>
          <w:p w:rsidR="00C36D01" w:rsidRPr="001156BF" w:rsidRDefault="004744AD" w:rsidP="00C36D01">
            <w:pPr>
              <w:pStyle w:val="a5"/>
              <w:numPr>
                <w:ilvl w:val="0"/>
                <w:numId w:val="11"/>
              </w:num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36D01">
              <w:rPr>
                <w:rFonts w:ascii="Times New Roman" w:hAnsi="Times New Roman"/>
                <w:sz w:val="24"/>
                <w:szCs w:val="24"/>
              </w:rPr>
              <w:t>меть вести диалог, используя вопрос – ответную форму.</w:t>
            </w:r>
          </w:p>
        </w:tc>
      </w:tr>
      <w:tr w:rsidR="00C36D01" w:rsidRPr="0075583F" w:rsidTr="00BE570C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C36D01" w:rsidRPr="0075583F" w:rsidRDefault="00C36D01" w:rsidP="00BE570C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еятельности, обобщение полученного опыта, формирование элементарных навыков самооценки</w:t>
            </w:r>
          </w:p>
        </w:tc>
      </w:tr>
      <w:tr w:rsidR="00C36D01" w:rsidRPr="0075583F" w:rsidTr="00BE57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по результатам»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ие воспитанниками того, что усвоено.   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, формы и приемы: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одящие вопросы;</w:t>
            </w:r>
          </w:p>
          <w:p w:rsidR="00C36D01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нализ по результатам»</w:t>
            </w:r>
          </w:p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Pr="0075583F" w:rsidRDefault="00C36D01" w:rsidP="00BE5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оп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ы сегодня большие молодцы. П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осмотрим, что у нас получ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м итог:  будем сейчас сажать со</w:t>
            </w:r>
            <w:r w:rsidR="00F91792">
              <w:rPr>
                <w:rFonts w:ascii="Times New Roman" w:hAnsi="Times New Roman" w:cs="Times New Roman"/>
                <w:sz w:val="24"/>
                <w:szCs w:val="24"/>
              </w:rPr>
              <w:t>сны и ели на вместо срубленных</w:t>
            </w:r>
            <w:proofErr w:type="gramStart"/>
            <w:r w:rsidR="00F91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91792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 к вам просьба -  вы выходит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,  «сажаете» сосну или ель и рассказываете, что интересного вы сегодня узнали.</w:t>
            </w:r>
          </w:p>
          <w:p w:rsidR="00C36D01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интерактивной доске «сажают» хвойные деревья и рассказывают, что нового и интересного узнали.</w:t>
            </w:r>
          </w:p>
          <w:p w:rsidR="00C36D01" w:rsidRPr="00AD0D82" w:rsidRDefault="00C36D01" w:rsidP="00BE57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: Спасибо, вы молодцы!</w:t>
            </w:r>
          </w:p>
        </w:tc>
      </w:tr>
      <w:tr w:rsidR="00C36D01" w:rsidRPr="0075583F" w:rsidTr="00BE570C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01" w:rsidRDefault="00C36D01" w:rsidP="00BE57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 заключительного этапа:</w:t>
            </w:r>
          </w:p>
          <w:p w:rsidR="00C36D01" w:rsidRPr="00200463" w:rsidRDefault="00F91792" w:rsidP="00C36D0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36D01" w:rsidRPr="00200463">
              <w:rPr>
                <w:rFonts w:ascii="Times New Roman" w:hAnsi="Times New Roman"/>
                <w:sz w:val="24"/>
                <w:szCs w:val="24"/>
              </w:rPr>
              <w:t>ебенок умеет определять свои достижения;</w:t>
            </w:r>
          </w:p>
          <w:p w:rsidR="00C36D01" w:rsidRPr="00200463" w:rsidRDefault="00F91792" w:rsidP="00C36D0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36D01" w:rsidRPr="00200463">
              <w:rPr>
                <w:rFonts w:ascii="Times New Roman" w:hAnsi="Times New Roman"/>
                <w:sz w:val="24"/>
                <w:szCs w:val="24"/>
              </w:rPr>
              <w:t>меет планировать дальнейшие планы работы;</w:t>
            </w:r>
          </w:p>
          <w:p w:rsidR="00C36D01" w:rsidRPr="00200463" w:rsidRDefault="00F91792" w:rsidP="00C36D01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6D01" w:rsidRPr="00200463">
              <w:rPr>
                <w:rFonts w:ascii="Times New Roman" w:hAnsi="Times New Roman"/>
                <w:sz w:val="24"/>
                <w:szCs w:val="24"/>
              </w:rPr>
              <w:t>ктивизированы знания по заявленной теме.</w:t>
            </w:r>
          </w:p>
        </w:tc>
      </w:tr>
    </w:tbl>
    <w:p w:rsidR="00C36D01" w:rsidRDefault="00C36D01" w:rsidP="00C36D0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5AB3" w:rsidRDefault="00045AB3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45AB3" w:rsidSect="00AC78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5AB3" w:rsidRDefault="00045AB3" w:rsidP="00045AB3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спект образовательной деятельности в подготовительной к школе группе комбинированной направленности</w:t>
      </w:r>
    </w:p>
    <w:p w:rsidR="00045AB3" w:rsidRDefault="00045AB3" w:rsidP="00045AB3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могаем лесничему сеять семена сосны»</w:t>
      </w:r>
    </w:p>
    <w:p w:rsidR="00045AB3" w:rsidRDefault="00045AB3" w:rsidP="00045AB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4953" w:type="dxa"/>
        <w:tblLook w:val="04A0" w:firstRow="1" w:lastRow="0" w:firstColumn="1" w:lastColumn="0" w:noHBand="0" w:noVBand="1"/>
      </w:tblPr>
      <w:tblGrid>
        <w:gridCol w:w="3509"/>
        <w:gridCol w:w="11444"/>
      </w:tblGrid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-психоло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икторовна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 с углубленным изучением отдельных предметов структурное подразделение детский сад «Золотой петушок»</w:t>
            </w:r>
          </w:p>
          <w:p w:rsidR="00045AB3" w:rsidRDefault="00045AB3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к школе группа, дети в возрасте 6 лет.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рупповая образовательная деятельность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недоразвитие ре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«Речевое развитие», «Познавательное развитие». 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аем лесничему сеять семена сосны»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 в малой группе у воспитанников  с ОНР через организацию продуктивного вида деятельности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  <w:r w:rsidR="003D16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5AB3" w:rsidRDefault="003D16D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оспитывать у детей  чувство принадлежности к группе, способствовать созданию положительного эмоционального фона в процессе совместной деятельности;</w:t>
            </w:r>
          </w:p>
          <w:p w:rsidR="00045AB3" w:rsidRDefault="003D1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контролировать действие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5AB3" w:rsidRDefault="003D16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видеть возникающие в ходе работы проблемные ситуации, оказывать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5AB3" w:rsidRDefault="003D16D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выражать благодарность, хвалить за персональные достижения и качества, проявленные в ход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чевое развитие»</w:t>
            </w:r>
            <w:r w:rsidR="003D16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5AB3" w:rsidRDefault="003D16D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ормировать коммуникативные умения, способствующие процессу сотрудничества;</w:t>
            </w:r>
          </w:p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  <w:r w:rsidR="003D16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45AB3" w:rsidRPr="003D16D1" w:rsidRDefault="003D16D1" w:rsidP="003D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45AB3" w:rsidRPr="003D16D1">
              <w:rPr>
                <w:rFonts w:ascii="Times New Roman" w:hAnsi="Times New Roman"/>
                <w:sz w:val="24"/>
                <w:szCs w:val="24"/>
              </w:rPr>
              <w:t>развитие умения работать по технологической карте трудового процесса п</w:t>
            </w:r>
            <w:r>
              <w:rPr>
                <w:rFonts w:ascii="Times New Roman" w:hAnsi="Times New Roman"/>
                <w:sz w:val="24"/>
                <w:szCs w:val="24"/>
              </w:rPr>
              <w:t>осадки семян;</w:t>
            </w:r>
          </w:p>
          <w:p w:rsidR="00045AB3" w:rsidRDefault="004765E0" w:rsidP="003D16D1">
            <w:pPr>
              <w:pStyle w:val="a6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брать инструментарий и материал для трудовой функции «Посадка семян»</w:t>
            </w:r>
            <w:r w:rsidR="00BE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BE2CC6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45AB3">
              <w:rPr>
                <w:rFonts w:ascii="Times New Roman" w:hAnsi="Times New Roman"/>
                <w:sz w:val="24"/>
                <w:szCs w:val="24"/>
                <w:lang w:eastAsia="ru-RU"/>
              </w:rPr>
              <w:t>меют работать по технологической карте, написанной условными обозначениями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контролировать процесс посадки семян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распределять работу в паре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выслушивать замечания и исправлять недостатки в работе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замечать проявление качеств у себя и других детей, необходимых дл</w:t>
            </w:r>
            <w:r w:rsidR="00BE2CC6">
              <w:rPr>
                <w:rFonts w:ascii="Times New Roman" w:hAnsi="Times New Roman"/>
                <w:sz w:val="24"/>
                <w:szCs w:val="24"/>
                <w:lang w:eastAsia="ru-RU"/>
              </w:rPr>
              <w:t>я сотрудничества в малой группе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хвалить за хорошую работу своего напарника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ловесный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, объяснение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глядны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, показ способов действия, наглядная инструкция технологического процесса посева семян сосны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ка семян сосны, игровая ситуация, физкультминутка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предметно-пространственная среда /оборудование/предварительная работа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ые куклы персона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п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оданчик, </w:t>
            </w:r>
            <w:r w:rsidR="00BE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ой картинки</w:t>
            </w:r>
            <w:r w:rsidR="00BE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резанные на две части</w:t>
            </w:r>
            <w:r w:rsidR="00B46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еревья сосна, дуб, берёза),</w:t>
            </w:r>
            <w:r w:rsidR="00BE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ые  шишки, перчатки, торфяные таблетки, семена сосны, пинцеты, вода.</w:t>
            </w:r>
            <w:proofErr w:type="gramEnd"/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, написанная условными обозначениями.</w:t>
            </w:r>
          </w:p>
        </w:tc>
      </w:tr>
    </w:tbl>
    <w:p w:rsidR="00045AB3" w:rsidRDefault="00045AB3" w:rsidP="00045AB3">
      <w:pPr>
        <w:shd w:val="clear" w:color="auto" w:fill="FFFFFF" w:themeFill="background1"/>
        <w:tabs>
          <w:tab w:val="left" w:pos="478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AB3" w:rsidRDefault="00045AB3" w:rsidP="00045AB3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ка образовательной деятельности</w:t>
      </w: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07"/>
        <w:gridCol w:w="7096"/>
      </w:tblGrid>
      <w:tr w:rsidR="00045AB3" w:rsidTr="00045AB3">
        <w:trPr>
          <w:trHeight w:val="982"/>
        </w:trPr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и формирование интереса у детей к теме занятия.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ind w:left="-38" w:right="-7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, продолжитель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, формы, приемы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участников образовательного процесса: деятельность педагога и предполагаемая деятельность детей.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туал приветствия. Приветствие: «Здравствуй, друг! »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 настроить детей на совместную работу в малой группе.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5B" w:rsidRDefault="00B460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5B" w:rsidRDefault="00B460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5B" w:rsidRDefault="00B460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Чемоданчик с качествами характера»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адачи: 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ктивизировать мышление;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формирование умения видеть и формулировать проблему.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045AB3" w:rsidRDefault="00B4605B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гровой приём, введение игровых персонажей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шим проблему».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мышления, формирование умения формулировать тему.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зговой штурм»;</w:t>
            </w:r>
          </w:p>
          <w:p w:rsidR="00045AB3" w:rsidRDefault="00045AB3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блемный вопрос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тоят в кругу, психолог достает «волшебную коробочку»</w:t>
            </w:r>
            <w:r w:rsidR="00B460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которой лежат половинки предметной картинк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сит детей достать по одной карточк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каждого ребенка в руках оказывается карточка с изображением половины предметной картинки (деревья сосна, дуб, берёза). Задача детей найти вторую половинку и с тем, у кого она находится образовать пару. Когда пары сформированы, дети приступают к приветствию: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ствуй, друг! (здороваются за руку)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ты тут? (похлопывают друг друга по плечу)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ты был? (здороваются кулачками)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скучал! (складывают руки на груди в области сердца)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пришел! (разводят руки в сторону)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о! (обнимаются)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</w:pP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к нам в гости пришли гусениц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п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с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в сокращении  - В. и П.). Они услышали от лесных жителей, что в нашем детском саду собирается отряд юных помощников лесничего - «Зелёный патруль». И тоже захотели вступить в него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t>В. и П.</w:t>
            </w:r>
            <w:r w:rsidR="00B4605B"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мы в лесу всех жителей знаем и сможем в лесу создать «Звериный патруль», мы буд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ывать, а звери – охранять лес!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t>В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и П., а вы умеете организовывать? </w:t>
            </w:r>
          </w:p>
          <w:p w:rsidR="00045AB3" w:rsidRDefault="00B4605B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 и П.</w:t>
            </w:r>
            <w:r w:rsidR="00045AB3"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 xml:space="preserve"> А чего там уметь! Вот смотрите! Эй! Ребята! Эй, звери! Охраняйте лес! Сосны сажайте!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60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бята, мне кажется, что нам нужно помочь В. И П. Давайте научим их руководить работой по посадке сосен!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 И П.</w:t>
            </w:r>
            <w:r w:rsidR="00B460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460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!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5B">
              <w:rPr>
                <w:rFonts w:ascii="Times New Roman" w:hAnsi="Times New Roman" w:cs="Times New Roman"/>
                <w:b/>
                <w:sz w:val="24"/>
                <w:szCs w:val="24"/>
              </w:rPr>
              <w:t>Ве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оберём для В. и П. волшебный чемоданчик  с качествами характера, которые нам понадобятся, чтобы работать в команде, чтобы руководить и подчиняться. Вы берёте в руку сосновую шишку, называете качество человека, кладёте шишку в чемоданчик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Волшебный чемоданчик»)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B460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ед</w:t>
            </w:r>
            <w:proofErr w:type="gramStart"/>
            <w:r w:rsidRPr="00B460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.</w:t>
            </w:r>
            <w:r w:rsidR="00B460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бята, так какие же качества характера мы постараемся сегодня развить у себя и покажем гусеницам?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ответ детей)</w:t>
            </w:r>
          </w:p>
          <w:p w:rsidR="00045AB3" w:rsidRPr="00B4605B" w:rsidRDefault="00B460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</w:pPr>
            <w:r w:rsidRPr="00B460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(слушать руководителя, помогать друг другу, быть вежливыми, заботиться друг о друге, громко и чётко произносить команды, контролировать</w:t>
            </w:r>
            <w:r w:rsidR="001978F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, умеет видеть проблемы</w:t>
            </w:r>
            <w:r w:rsidRPr="00B4605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Планируемый результат данного этапа: 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1978F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здание положительного эмоционального настроя;</w:t>
            </w:r>
          </w:p>
          <w:p w:rsidR="00045AB3" w:rsidRDefault="001978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. а</w:t>
            </w:r>
            <w:r w:rsidR="00045A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тивизация внимания, восприятия и мышления.</w:t>
            </w:r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Основной этап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Цель: </w:t>
            </w:r>
            <w:proofErr w:type="gramStart"/>
            <w:r w:rsidR="001978F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 использование способов действия и проявление личностных качеств в ходе работы в малой группе.</w:t>
            </w:r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рактического решения проблемы 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978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ладение действиями, способами решения проблемы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щем способы решения проблемы»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</w:t>
            </w:r>
            <w:r w:rsidR="00197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находить решение проблемы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вопрос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 w:rsidRPr="00197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78FA" w:rsidRPr="001978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бята, вы сказали, что руководитель умеет видеть проблемы. Какую же проблему вы увидели, когда гуляли по сосновому бору нашего посёлка?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</w:t>
            </w:r>
            <w:r w:rsidR="001978FA">
              <w:rPr>
                <w:rFonts w:ascii="Times New Roman" w:hAnsi="Times New Roman" w:cs="Times New Roman"/>
                <w:sz w:val="24"/>
                <w:szCs w:val="24"/>
              </w:rPr>
              <w:t xml:space="preserve"> – «молодых сосен в сосновом бору нет, только взросл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 w:rsidRPr="00197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78FA" w:rsidRPr="00454B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54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решить эту проблему?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</w:t>
            </w:r>
            <w:proofErr w:type="gramStart"/>
            <w:r w:rsidR="00197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978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начит, нам нужно посадить семена сосны. Сосен нужно очень много. Поэтому мы сейчас покажем В. и П. как сажать сосны, покажем, как нужно выполнять действия последовательно, одно за другим и как контролировать свою работу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ли руководителя побывает каждый.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ыбираем инструменты для работы»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ние выбрать инструментарий и материал для трудовой функции «Посадка семян»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-практический</w:t>
            </w:r>
            <w:r w:rsidR="00454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к, первый руководитель работы нашей  группы будет Илья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, как ты думаешь, что из предложенных вещей потребуется для посева семян? (перчатки, торфяные таблетки, семена, пинцеты, вода)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из предложенного инструментария выбирается необходимый, ребёнок объясняет, для чего нужен инструмент, проговаривает технику безопасности с инструменто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затруднении, помогают другие ребята малой группы).</w:t>
            </w:r>
            <w:proofErr w:type="gramEnd"/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ев семян по схеме»</w:t>
            </w:r>
          </w:p>
          <w:p w:rsidR="00045AB3" w:rsidRDefault="002371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045A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45AB3" w:rsidRDefault="00237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работать по технологической карте трудового процесса посадки семян.</w:t>
            </w:r>
          </w:p>
          <w:p w:rsidR="00045AB3" w:rsidRDefault="00237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руководить ходом работы в малой группе</w:t>
            </w:r>
          </w:p>
          <w:p w:rsidR="00045AB3" w:rsidRDefault="00237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контролировать действие команды</w:t>
            </w:r>
          </w:p>
          <w:p w:rsidR="00045AB3" w:rsidRDefault="00237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видеть возникающие в ходе работы проблемные ситуации, оказывать помощь</w:t>
            </w:r>
          </w:p>
          <w:p w:rsidR="00045AB3" w:rsidRDefault="002371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азвитие умения выражать благодарность, хвалить за персональные достижения и качества, проявленные в ходе работ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работы нужно знать последовательность действий. Такая последовательность действий называется технологической картой. Взрослые прописывают технологические карты буквами. Но мы пока читать не умеем. Поэтому лесник оставил нам технологическую карту, в которой все трудовые действия нарисованы условными обознач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ют карту)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показывает на схеме картинку с трудовой операцией, называет её, отмечает картинку магнитом. Вы делаете. Иль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. Чтобы проконтролировать – нужно внимательно посмотреть, получилось ли у ребят выполнить работу, спросить, всё ли получилось. Затем Илья называет следующую трудовую функцию. Готовы?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йте прочитаем условные обозначения. 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деваем перчатки. Смотрим на руководителя и слушаем. Руководитель контролирует, все ли правильно одели перчатки. Обходит всех участников, опрашивает – у всех ли получилось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гает магнит на следующую картинку схемы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пределяем роли в паре. Кто будет делать в торфяной таблетке отверстие глубиной 2 см? Кто будет пинцетом брать семечко и опускать в лунку. Кто будет поливать? 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прашивает ребят в паре – как распределены роли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следовательно передвигает магнит на картинку, обозначающую очередную трудовую функцию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мотрите на план работы. Проверьте, всё ли вы сделали?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ий руководитель  - Арина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рина выполняет роль руководителя, дети сеют семе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 и П. «участвуют в посадке», от имени игрушек делают замечания, задают наводящие вопросы)</w:t>
            </w:r>
            <w:proofErr w:type="gramEnd"/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оли руководителя по очереди должны побывать все участники малой группы)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1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годня мы посеяли семена сосны, как только появятся первые всходы, мы высадим сеянцы на экспериментальное поле детского сада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новного этапа: 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ено умение находить решение проблемно-практической ситуации;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ено  использование способов действия и проявление личностных качеств в ходе работы в малой группе.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еятельности, обобщение полученного опыта, формирование элементарных навыков самооценки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моданчик качеств руководителя»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того, какие качества личности необходимы для работы в группе, для того, чтобы руководить работой малой группы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дай вопрос?»;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ие качества человека, который хочет работать в группе, вам пригодились? Возьмите шишку и назовите это качество. Может быть, вы поняли, что ещё какие – то качества нужны для групповой работы?  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думаю, вы и сами научились работать в группе и научили В. и. П. этому интересному делу. Как думаете, получится у них собрать «Лесной патруль» из жителей леса? А получится ли у нас научить других ребят и взрослых сеять семена сосны?</w:t>
            </w:r>
          </w:p>
          <w:p w:rsidR="00045AB3" w:rsidRDefault="00045AB3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заключительного этапа:</w:t>
            </w:r>
          </w:p>
          <w:p w:rsidR="00045AB3" w:rsidRDefault="00237170" w:rsidP="00045AB3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45AB3">
              <w:rPr>
                <w:rFonts w:ascii="Times New Roman" w:hAnsi="Times New Roman"/>
                <w:sz w:val="24"/>
                <w:szCs w:val="24"/>
              </w:rPr>
              <w:t>ебенок умеет определять свои достижения;</w:t>
            </w:r>
          </w:p>
          <w:p w:rsidR="00045AB3" w:rsidRDefault="00237170" w:rsidP="00045AB3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5AB3">
              <w:rPr>
                <w:rFonts w:ascii="Times New Roman" w:hAnsi="Times New Roman"/>
                <w:sz w:val="24"/>
                <w:szCs w:val="24"/>
              </w:rPr>
              <w:t>меет планировать дальнейшие планы работы;</w:t>
            </w:r>
          </w:p>
          <w:p w:rsidR="00045AB3" w:rsidRDefault="00237170" w:rsidP="00045AB3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45AB3">
              <w:rPr>
                <w:rFonts w:ascii="Times New Roman" w:hAnsi="Times New Roman"/>
                <w:sz w:val="24"/>
                <w:szCs w:val="24"/>
              </w:rPr>
              <w:t>ктивизированы знания по заявленной теме.</w:t>
            </w:r>
          </w:p>
        </w:tc>
      </w:tr>
    </w:tbl>
    <w:p w:rsidR="00051A37" w:rsidRDefault="00051A37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AB3" w:rsidRDefault="00045AB3" w:rsidP="00051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45AB3" w:rsidSect="00AC78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5AB3" w:rsidRDefault="00045AB3" w:rsidP="00045AB3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нспект образовательной деятельности в подготовительной к школе группе комбинированной направленности</w:t>
      </w:r>
    </w:p>
    <w:p w:rsidR="00045AB3" w:rsidRDefault="00045AB3" w:rsidP="00045AB3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мастер-класс «Зелёный патруль»»</w:t>
      </w:r>
    </w:p>
    <w:p w:rsidR="00045AB3" w:rsidRDefault="00045AB3" w:rsidP="00045AB3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4953" w:type="dxa"/>
        <w:tblLook w:val="04A0" w:firstRow="1" w:lastRow="0" w:firstColumn="1" w:lastColumn="0" w:noHBand="0" w:noVBand="1"/>
      </w:tblPr>
      <w:tblGrid>
        <w:gridCol w:w="3509"/>
        <w:gridCol w:w="11444"/>
      </w:tblGrid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Яшина Светлана Валентиновна, воспитатель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молякова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икторовна, педагог-психолог;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ергеева Татьяна Юрьевна, педагог-психолог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лимирзаева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, учитель-логопед</w:t>
            </w: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5AB3" w:rsidRDefault="00045AB3">
            <w:pPr>
              <w:spacing w:after="0" w:line="240" w:lineRule="auto"/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 с углубленным изучением отдельных предметов структурное подразделение детский сад «Золотой петушок»</w:t>
            </w:r>
          </w:p>
          <w:p w:rsidR="00045AB3" w:rsidRDefault="00045AB3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к школе группа, дети в возрасте 6 лет.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рупповая образовательная деятельность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недоразвитие ре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образовательной деятельности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ут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«Речевое развитие», «Познавательное развитие». 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мастер-класс «Зелёный патруль»»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 проведения собственного мастер-класса по ознакомлению других детей с профессией «Лесничий».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045AB3" w:rsidRDefault="00045AB3" w:rsidP="00045AB3">
            <w:pPr>
              <w:pStyle w:val="a6"/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 чувство принадлежности к группе, способствовать созданию положительного эмоционального фона в процессе совместной деятельности;</w:t>
            </w:r>
          </w:p>
          <w:p w:rsidR="00045AB3" w:rsidRDefault="00045AB3" w:rsidP="00045AB3">
            <w:pPr>
              <w:pStyle w:val="a6"/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ть свободное общение и взаимодействие ребен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и и сверстниками;</w:t>
            </w:r>
          </w:p>
          <w:p w:rsidR="00045AB3" w:rsidRDefault="00045AB3" w:rsidP="00045AB3">
            <w:pPr>
              <w:pStyle w:val="a6"/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демонстрация умения контролировать действие команды;</w:t>
            </w:r>
          </w:p>
          <w:p w:rsidR="00045AB3" w:rsidRDefault="00045AB3" w:rsidP="00045AB3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 демонстрация умения видеть возникающие в ходе работы проблемные ситуац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ывать помощь;</w:t>
            </w:r>
          </w:p>
          <w:p w:rsidR="00045AB3" w:rsidRDefault="00045AB3" w:rsidP="00045AB3">
            <w:pPr>
              <w:pStyle w:val="a6"/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демонстрация умения выражать благодарность, хвалить за персональные достижения и качества, проявленные в ходе работы</w:t>
            </w:r>
            <w:r w:rsidR="0023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чевое развитие»</w:t>
            </w:r>
          </w:p>
          <w:p w:rsidR="00045AB3" w:rsidRDefault="00045AB3" w:rsidP="00045AB3">
            <w:pPr>
              <w:pStyle w:val="a6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го умения, способствующие процессу сотрудничества;</w:t>
            </w:r>
          </w:p>
          <w:p w:rsidR="00045AB3" w:rsidRDefault="00045AB3" w:rsidP="00045AB3">
            <w:pPr>
              <w:pStyle w:val="a6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 введение в обиходную речь номинативного словаря по лексической теме «Лес»;</w:t>
            </w:r>
          </w:p>
          <w:p w:rsidR="00045AB3" w:rsidRDefault="00045AB3" w:rsidP="00045AB3">
            <w:pPr>
              <w:pStyle w:val="a6"/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 речи.</w:t>
            </w:r>
          </w:p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AB3" w:rsidRDefault="00045AB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</w:p>
          <w:p w:rsidR="00045AB3" w:rsidRDefault="00045AB3" w:rsidP="00045AB3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рассказывать о значимости профессии лесник для общества и природы для других детей;</w:t>
            </w:r>
          </w:p>
          <w:p w:rsidR="00045AB3" w:rsidRDefault="00045AB3" w:rsidP="00045AB3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в свободной речи рассказывать о значимых признаках (форма, трудовые функции, инструменты) профессии «Лесничий»;</w:t>
            </w:r>
          </w:p>
          <w:p w:rsidR="00045AB3" w:rsidRDefault="00045AB3" w:rsidP="00045AB3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чить других детей работать по технологической карте трудового процесса посадки семян;</w:t>
            </w:r>
          </w:p>
          <w:p w:rsidR="00045AB3" w:rsidRDefault="00045AB3" w:rsidP="00045AB3">
            <w:pPr>
              <w:pStyle w:val="a6"/>
              <w:numPr>
                <w:ilvl w:val="0"/>
                <w:numId w:val="23"/>
              </w:num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объяснять выбор инструментария и материала для трудовой функции «Посадка семян».</w:t>
            </w: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рассказать о значимых признаках профессии «Лесничий», могут объяснить значимость профессии другим детям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рассказать другим детям о способе работы по технологической карте, написанной условными обозначениями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контролировать процесс посадки семян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объяснить то, как нужно распределять работу в паре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выслушивать замечания и исправлять недостатки в работе;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ют замечать проявление качеств у себя и других детей, необходимых для сотрудничества в малой группе, </w:t>
            </w:r>
          </w:p>
          <w:p w:rsidR="00045AB3" w:rsidRDefault="00045AB3" w:rsidP="00045AB3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хвалить за хорошую работу других людей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Словесный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, объяснение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Наглядный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, показ способов действия, наглядная инструкция технологического процесса посева семян сосны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адка семян сосны, игровая ситуация, физкультминутка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AB3" w:rsidTr="00045A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ющая предметно-пространственная среда /оборудование/предварительная работа</w:t>
            </w:r>
          </w:p>
        </w:tc>
        <w:tc>
          <w:tcPr>
            <w:tcW w:w="1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и оборудование: </w:t>
            </w:r>
          </w:p>
          <w:p w:rsidR="00045AB3" w:rsidRDefault="002371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5AB3">
              <w:rPr>
                <w:rFonts w:ascii="Times New Roman" w:hAnsi="Times New Roman" w:cs="Times New Roman"/>
                <w:sz w:val="24"/>
                <w:szCs w:val="24"/>
              </w:rPr>
              <w:t>основые  шишки, перчатки, торфяные таблетки, семена сосны, пинцеты, вода.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, написанная условными обозначениями.</w:t>
            </w:r>
          </w:p>
        </w:tc>
      </w:tr>
    </w:tbl>
    <w:p w:rsidR="00045AB3" w:rsidRDefault="00045AB3" w:rsidP="00045AB3">
      <w:pPr>
        <w:shd w:val="clear" w:color="auto" w:fill="FFFFFF" w:themeFill="background1"/>
        <w:tabs>
          <w:tab w:val="left" w:pos="4785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AB3" w:rsidRDefault="00045AB3" w:rsidP="00045AB3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ка образовательной деятельности</w:t>
      </w:r>
    </w:p>
    <w:tbl>
      <w:tblPr>
        <w:tblW w:w="15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807"/>
        <w:gridCol w:w="7096"/>
      </w:tblGrid>
      <w:tr w:rsidR="00045AB3" w:rsidTr="00045AB3">
        <w:trPr>
          <w:trHeight w:val="982"/>
        </w:trPr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и формирование интереса у детей к теме занятия.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ind w:left="-38" w:right="-7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, продолжительность эта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формы, приемы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участников образовательного процесса: деятельность педагога и предполагаемая деятельность детей.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pStyle w:val="a6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одетые в форму «Зелёный патруль» проводят мастер-класс, демонстрируют все полученные умения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pStyle w:val="a6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свободной диалоговой форме приглашают на свой мастер-класс других воспитанников, рассказывают, что лесничий набирает себе помощников «Зелёный патруль», куда все ребята могут вступить.</w:t>
            </w:r>
          </w:p>
          <w:p w:rsidR="00045AB3" w:rsidRDefault="00045AB3">
            <w:pPr>
              <w:pStyle w:val="a6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Планируемый результат данного этапа: </w:t>
            </w:r>
          </w:p>
          <w:p w:rsidR="00045AB3" w:rsidRDefault="00045AB3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- умеют мотивировать других детей к действию.</w:t>
            </w:r>
          </w:p>
          <w:p w:rsidR="00045AB3" w:rsidRDefault="00045AB3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</w:pPr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Основной этап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и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pStyle w:val="a6"/>
              <w:spacing w:line="276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опорным картинкам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pStyle w:val="a6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другим ребятам о профессии лесник по опорным картинкам.</w:t>
            </w: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ind w:firstLine="176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показ действий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pStyle w:val="a6"/>
              <w:spacing w:line="276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других ребят на посадку семян сосны в </w:t>
            </w:r>
            <w:r w:rsidR="00237170">
              <w:rPr>
                <w:rFonts w:ascii="Times New Roman" w:hAnsi="Times New Roman" w:cs="Times New Roman"/>
                <w:sz w:val="24"/>
                <w:szCs w:val="24"/>
              </w:rPr>
              <w:t xml:space="preserve">торфя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етки для последующей высадки на экспериментальном поле детского сада. Используют Опорную схему последовательности посадки.</w:t>
            </w:r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1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новного этапа: 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ют с помощью взрослого организовывать и про</w:t>
            </w:r>
            <w:r w:rsidR="00237170">
              <w:rPr>
                <w:rFonts w:ascii="Times New Roman" w:hAnsi="Times New Roman" w:cs="Times New Roman"/>
                <w:sz w:val="24"/>
                <w:szCs w:val="24"/>
              </w:rPr>
              <w:t>водить собственный мастер-класс;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ют словарём по теме в свободной форме</w:t>
            </w:r>
            <w:r w:rsidR="00237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ют навыками коммуникации при работе в группе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B3" w:rsidRDefault="00045AB3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еятельности, обобщение полученного опыта, формирование элементарных навыков оценки работы и самооценки</w:t>
            </w:r>
            <w:r w:rsidR="0023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AB3" w:rsidRDefault="00045AB3">
            <w:pPr>
              <w:pStyle w:val="a6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AB3" w:rsidTr="00045AB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hd w:val="clear" w:color="auto" w:fill="FFFFFF" w:themeFill="background1"/>
              <w:spacing w:after="15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одетые в форму «Зелёного патруля» формулируют итоги работы других детей, хвалят их за работу, раздают эмблемы «Зелёный патруль»</w:t>
            </w:r>
            <w:r w:rsidR="00237170">
              <w:rPr>
                <w:rFonts w:ascii="Times New Roman" w:hAnsi="Times New Roman" w:cs="Times New Roman"/>
                <w:sz w:val="24"/>
                <w:szCs w:val="24"/>
              </w:rPr>
              <w:t xml:space="preserve"> всем участникам мастер-класса</w:t>
            </w:r>
            <w:proofErr w:type="gramStart"/>
            <w:r w:rsidR="00237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45AB3" w:rsidTr="00045AB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AB3" w:rsidRDefault="00045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заключительного этапа:</w:t>
            </w:r>
          </w:p>
          <w:p w:rsidR="00045AB3" w:rsidRPr="00237170" w:rsidRDefault="00237170" w:rsidP="002371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37170">
              <w:rPr>
                <w:rFonts w:ascii="Times New Roman" w:hAnsi="Times New Roman"/>
                <w:sz w:val="24"/>
                <w:szCs w:val="24"/>
              </w:rPr>
              <w:t>р</w:t>
            </w:r>
            <w:r w:rsidR="00045AB3" w:rsidRPr="00237170">
              <w:rPr>
                <w:rFonts w:ascii="Times New Roman" w:hAnsi="Times New Roman"/>
                <w:sz w:val="24"/>
                <w:szCs w:val="24"/>
              </w:rPr>
              <w:t>ебенок умеет определять свои достижения;</w:t>
            </w:r>
          </w:p>
          <w:p w:rsidR="00045AB3" w:rsidRPr="00237170" w:rsidRDefault="00237170" w:rsidP="0023717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="00045AB3" w:rsidRPr="00237170">
              <w:rPr>
                <w:rFonts w:ascii="Times New Roman" w:hAnsi="Times New Roman"/>
                <w:sz w:val="24"/>
                <w:szCs w:val="24"/>
              </w:rPr>
              <w:t>меет планировать дальнейшие планы работы;</w:t>
            </w:r>
          </w:p>
          <w:p w:rsidR="00045AB3" w:rsidRDefault="00237170" w:rsidP="00237170">
            <w:pPr>
              <w:pStyle w:val="a5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а</w:t>
            </w:r>
            <w:r w:rsidR="00045AB3">
              <w:rPr>
                <w:rFonts w:ascii="Times New Roman" w:hAnsi="Times New Roman"/>
                <w:sz w:val="24"/>
                <w:szCs w:val="24"/>
              </w:rPr>
              <w:t>ктивизированы знания по заявленной теме.</w:t>
            </w:r>
          </w:p>
        </w:tc>
      </w:tr>
    </w:tbl>
    <w:p w:rsidR="00045AB3" w:rsidRDefault="00045AB3" w:rsidP="00045AB3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5AB3" w:rsidRDefault="00045AB3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45AB3" w:rsidSect="00AC78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A37" w:rsidRDefault="00051A37" w:rsidP="001A5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CA" w:rsidRDefault="007E283E" w:rsidP="007E28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8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283E" w:rsidRPr="003C7BF8" w:rsidRDefault="007E283E" w:rsidP="009232D7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BF8">
        <w:rPr>
          <w:rFonts w:ascii="Times New Roman" w:hAnsi="Times New Roman" w:cs="Times New Roman"/>
          <w:sz w:val="28"/>
          <w:szCs w:val="28"/>
        </w:rPr>
        <w:t>Результативность применения технологии КОП определяется наблюдением, тестовыми процедурами, опросом педагогов.</w:t>
      </w:r>
      <w:r w:rsidR="004A2B41" w:rsidRPr="003C7BF8">
        <w:rPr>
          <w:rFonts w:ascii="Times New Roman" w:hAnsi="Times New Roman" w:cs="Times New Roman"/>
          <w:sz w:val="28"/>
          <w:szCs w:val="28"/>
        </w:rPr>
        <w:t xml:space="preserve"> В результате освоения содержания образовательной деятельности по ознакомлению с профессией «Лесничий» у 85% воспитанников с ТНР, участвующих в данной образовательной деятельности, сформировано по среднему и высокому уровню:</w:t>
      </w:r>
    </w:p>
    <w:p w:rsidR="007E283E" w:rsidRPr="003C7BF8" w:rsidRDefault="007E283E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BF8">
        <w:rPr>
          <w:rFonts w:ascii="Times New Roman" w:eastAsia="Times New Roman" w:hAnsi="Times New Roman" w:cs="Times New Roman"/>
          <w:sz w:val="28"/>
          <w:szCs w:val="28"/>
        </w:rPr>
        <w:t>представление о профессии «Лесничий» (узнают профессию по форме одежды, инструментам, знают основные трудовые функции, умеют совершать простейшие трудовые манипуляции с некоторым инструментарием лесничего)</w:t>
      </w:r>
      <w:r w:rsidR="003C7B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283E" w:rsidRPr="003C7BF8" w:rsidRDefault="007E283E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объектам природы</w:t>
      </w:r>
      <w:r w:rsidRPr="003C7BF8">
        <w:rPr>
          <w:rFonts w:ascii="Times New Roman" w:eastAsia="Times New Roman" w:hAnsi="Times New Roman" w:cs="Times New Roman"/>
          <w:sz w:val="28"/>
          <w:szCs w:val="28"/>
        </w:rPr>
        <w:t xml:space="preserve"> и стремление преобразовывать мир своим трудом;</w:t>
      </w:r>
    </w:p>
    <w:p w:rsidR="007E283E" w:rsidRPr="003C7BF8" w:rsidRDefault="004A2B41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BF8">
        <w:rPr>
          <w:rFonts w:ascii="Times New Roman" w:hAnsi="Times New Roman" w:cs="Times New Roman"/>
          <w:sz w:val="28"/>
          <w:szCs w:val="28"/>
        </w:rPr>
        <w:t>умение</w:t>
      </w:r>
      <w:r w:rsidR="007E283E" w:rsidRPr="003C7BF8">
        <w:rPr>
          <w:rFonts w:ascii="Times New Roman" w:hAnsi="Times New Roman" w:cs="Times New Roman"/>
          <w:sz w:val="28"/>
          <w:szCs w:val="28"/>
        </w:rPr>
        <w:t xml:space="preserve"> составлять рассказ о профессии;</w:t>
      </w:r>
    </w:p>
    <w:p w:rsidR="007E283E" w:rsidRPr="003C7BF8" w:rsidRDefault="004A2B41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BF8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7E283E" w:rsidRPr="003C7BF8">
        <w:rPr>
          <w:rFonts w:ascii="Times New Roman" w:hAnsi="Times New Roman" w:cs="Times New Roman"/>
          <w:sz w:val="28"/>
          <w:szCs w:val="28"/>
        </w:rPr>
        <w:t>использовать активизированные слова по профессии в свободной речи;</w:t>
      </w:r>
    </w:p>
    <w:p w:rsidR="007E283E" w:rsidRPr="003C7BF8" w:rsidRDefault="004A2B41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BF8">
        <w:rPr>
          <w:rFonts w:ascii="Times New Roman" w:hAnsi="Times New Roman" w:cs="Times New Roman"/>
          <w:sz w:val="28"/>
          <w:szCs w:val="28"/>
        </w:rPr>
        <w:t>у</w:t>
      </w:r>
      <w:r w:rsidR="003C7BF8" w:rsidRPr="003C7BF8">
        <w:rPr>
          <w:rFonts w:ascii="Times New Roman" w:hAnsi="Times New Roman" w:cs="Times New Roman"/>
          <w:sz w:val="28"/>
          <w:szCs w:val="28"/>
        </w:rPr>
        <w:t>мение</w:t>
      </w:r>
      <w:r w:rsidR="007E283E" w:rsidRPr="003C7BF8">
        <w:rPr>
          <w:rFonts w:ascii="Times New Roman" w:hAnsi="Times New Roman" w:cs="Times New Roman"/>
          <w:sz w:val="28"/>
          <w:szCs w:val="28"/>
        </w:rPr>
        <w:t xml:space="preserve"> вести диалог, ис</w:t>
      </w:r>
      <w:r w:rsidR="003C7BF8">
        <w:rPr>
          <w:rFonts w:ascii="Times New Roman" w:hAnsi="Times New Roman" w:cs="Times New Roman"/>
          <w:sz w:val="28"/>
          <w:szCs w:val="28"/>
        </w:rPr>
        <w:t>пользуя вопрос – ответную форму;</w:t>
      </w:r>
    </w:p>
    <w:p w:rsidR="007E283E" w:rsidRPr="003C7BF8" w:rsidRDefault="007E283E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BF8">
        <w:rPr>
          <w:rFonts w:ascii="Times New Roman" w:hAnsi="Times New Roman" w:cs="Times New Roman"/>
          <w:sz w:val="28"/>
          <w:szCs w:val="28"/>
        </w:rPr>
        <w:t>умение находить решение проблемно-практической ситуации;</w:t>
      </w:r>
    </w:p>
    <w:p w:rsidR="007E283E" w:rsidRPr="003C7BF8" w:rsidRDefault="003C7BF8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BF8">
        <w:rPr>
          <w:rFonts w:ascii="Times New Roman" w:hAnsi="Times New Roman" w:cs="Times New Roman"/>
          <w:sz w:val="28"/>
          <w:szCs w:val="28"/>
        </w:rPr>
        <w:t>умение  использовать способы</w:t>
      </w:r>
      <w:r w:rsidR="007E283E" w:rsidRPr="003C7BF8">
        <w:rPr>
          <w:rFonts w:ascii="Times New Roman" w:hAnsi="Times New Roman" w:cs="Times New Roman"/>
          <w:sz w:val="28"/>
          <w:szCs w:val="28"/>
        </w:rPr>
        <w:t xml:space="preserve"> действия и проявление личностных качес</w:t>
      </w:r>
      <w:r>
        <w:rPr>
          <w:rFonts w:ascii="Times New Roman" w:hAnsi="Times New Roman" w:cs="Times New Roman"/>
          <w:sz w:val="28"/>
          <w:szCs w:val="28"/>
        </w:rPr>
        <w:t>тв в ходе работы в малой группе;</w:t>
      </w:r>
    </w:p>
    <w:p w:rsidR="007E283E" w:rsidRDefault="003C7BF8" w:rsidP="009232D7">
      <w:pPr>
        <w:pStyle w:val="a6"/>
        <w:numPr>
          <w:ilvl w:val="0"/>
          <w:numId w:val="10"/>
        </w:numPr>
        <w:tabs>
          <w:tab w:val="clear" w:pos="1080"/>
        </w:tabs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BF8">
        <w:rPr>
          <w:rFonts w:ascii="Times New Roman" w:hAnsi="Times New Roman" w:cs="Times New Roman"/>
          <w:sz w:val="28"/>
          <w:szCs w:val="28"/>
        </w:rPr>
        <w:t>умение</w:t>
      </w:r>
      <w:r w:rsidR="007E283E" w:rsidRPr="003C7BF8">
        <w:rPr>
          <w:rFonts w:ascii="Times New Roman" w:hAnsi="Times New Roman" w:cs="Times New Roman"/>
          <w:sz w:val="28"/>
          <w:szCs w:val="28"/>
        </w:rPr>
        <w:t xml:space="preserve"> совместно </w:t>
      </w:r>
      <w:proofErr w:type="gramStart"/>
      <w:r w:rsidR="007E283E" w:rsidRPr="003C7BF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E283E" w:rsidRPr="003C7BF8">
        <w:rPr>
          <w:rFonts w:ascii="Times New Roman" w:hAnsi="Times New Roman" w:cs="Times New Roman"/>
          <w:sz w:val="28"/>
          <w:szCs w:val="28"/>
        </w:rPr>
        <w:t xml:space="preserve"> взрослым проводить свой мастер-класс.</w:t>
      </w:r>
    </w:p>
    <w:p w:rsidR="003C7BF8" w:rsidRPr="003C7BF8" w:rsidRDefault="003C7BF8" w:rsidP="009232D7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бота по ознакомлению воспитанников 6-7 лет с профессией «Лесник» в ходе краткосрочной образовательной практики можно считать эффективной.</w:t>
      </w:r>
    </w:p>
    <w:p w:rsidR="009B1141" w:rsidRDefault="009B1141" w:rsidP="009232D7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1756" w:rsidRDefault="00641756" w:rsidP="009232D7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1756" w:rsidRDefault="00641756" w:rsidP="009232D7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1756" w:rsidRDefault="00641756" w:rsidP="009B1141">
      <w:pPr>
        <w:pStyle w:val="a6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41756" w:rsidRPr="00641756" w:rsidRDefault="00641756" w:rsidP="009B1141">
      <w:pPr>
        <w:pStyle w:val="a6"/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5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41756" w:rsidRDefault="00EB5AB1" w:rsidP="00641756">
      <w:pPr>
        <w:spacing w:after="0"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hyperlink r:id="rId18" w:history="1">
        <w:r w:rsidR="00641756" w:rsidRPr="00853AAE">
          <w:rPr>
            <w:rStyle w:val="ad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youtu.be/oiFsQ9</w:t>
        </w:r>
        <w:bookmarkStart w:id="0" w:name="_GoBack"/>
        <w:bookmarkEnd w:id="0"/>
        <w:r w:rsidR="00641756" w:rsidRPr="00853AAE">
          <w:rPr>
            <w:rStyle w:val="ad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tdA-Q</w:t>
        </w:r>
      </w:hyperlink>
      <w:r w:rsidR="00641756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 - видео отрывка коррекционно-развивающей деятельности учителя-логопеда</w:t>
      </w:r>
    </w:p>
    <w:p w:rsidR="00641756" w:rsidRDefault="00641756" w:rsidP="0064175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641756" w:rsidRDefault="00EB5AB1" w:rsidP="00641756">
      <w:pPr>
        <w:spacing w:after="0" w:line="360" w:lineRule="auto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hyperlink r:id="rId19" w:history="1">
        <w:r w:rsidR="00641756" w:rsidRPr="00AB2291">
          <w:rPr>
            <w:rStyle w:val="ad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youtu.be/NNItwv8pHOA</w:t>
        </w:r>
      </w:hyperlink>
      <w:r w:rsidR="00641756"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видео отрывка коррекционно-развивающей деятельности педагога-психолога</w:t>
      </w:r>
    </w:p>
    <w:p w:rsidR="00641756" w:rsidRDefault="00641756" w:rsidP="0064175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</w:p>
    <w:p w:rsidR="00641756" w:rsidRPr="001A5BAC" w:rsidRDefault="00641756" w:rsidP="009B1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756" w:rsidRPr="001A5BAC" w:rsidSect="000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76" w:rsidRDefault="00E33276" w:rsidP="00544375">
      <w:pPr>
        <w:spacing w:after="0" w:line="240" w:lineRule="auto"/>
      </w:pPr>
      <w:r>
        <w:separator/>
      </w:r>
    </w:p>
  </w:endnote>
  <w:endnote w:type="continuationSeparator" w:id="0">
    <w:p w:rsidR="00E33276" w:rsidRDefault="00E33276" w:rsidP="0054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B1" w:rsidRDefault="00EB5A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99253"/>
      <w:docPartObj>
        <w:docPartGallery w:val="Page Numbers (Bottom of Page)"/>
        <w:docPartUnique/>
      </w:docPartObj>
    </w:sdtPr>
    <w:sdtContent>
      <w:p w:rsidR="00EB5AB1" w:rsidRDefault="00EB5AB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D7">
          <w:rPr>
            <w:noProof/>
          </w:rPr>
          <w:t>34</w:t>
        </w:r>
        <w:r>
          <w:fldChar w:fldCharType="end"/>
        </w:r>
      </w:p>
    </w:sdtContent>
  </w:sdt>
  <w:p w:rsidR="00EB5AB1" w:rsidRDefault="00EB5AB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B1" w:rsidRDefault="00EB5A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76" w:rsidRDefault="00E33276" w:rsidP="00544375">
      <w:pPr>
        <w:spacing w:after="0" w:line="240" w:lineRule="auto"/>
      </w:pPr>
      <w:r>
        <w:separator/>
      </w:r>
    </w:p>
  </w:footnote>
  <w:footnote w:type="continuationSeparator" w:id="0">
    <w:p w:rsidR="00E33276" w:rsidRDefault="00E33276" w:rsidP="0054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B1" w:rsidRDefault="00EB5AB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B1" w:rsidRDefault="00EB5AB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B1" w:rsidRDefault="00EB5A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BF0"/>
    <w:multiLevelType w:val="hybridMultilevel"/>
    <w:tmpl w:val="79866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26955"/>
    <w:multiLevelType w:val="hybridMultilevel"/>
    <w:tmpl w:val="5CAE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07CC"/>
    <w:multiLevelType w:val="hybridMultilevel"/>
    <w:tmpl w:val="8CDC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B6942"/>
    <w:multiLevelType w:val="hybridMultilevel"/>
    <w:tmpl w:val="98F0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6133F"/>
    <w:multiLevelType w:val="hybridMultilevel"/>
    <w:tmpl w:val="392C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0B35"/>
    <w:multiLevelType w:val="hybridMultilevel"/>
    <w:tmpl w:val="628C189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2581B8F"/>
    <w:multiLevelType w:val="hybridMultilevel"/>
    <w:tmpl w:val="CA2A5E70"/>
    <w:lvl w:ilvl="0" w:tplc="8D2E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5CF4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1435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AC6D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920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86EF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4CD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891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C4DB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458617E"/>
    <w:multiLevelType w:val="hybridMultilevel"/>
    <w:tmpl w:val="BF16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4FB5"/>
    <w:multiLevelType w:val="hybridMultilevel"/>
    <w:tmpl w:val="1F22C4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D86715C"/>
    <w:multiLevelType w:val="hybridMultilevel"/>
    <w:tmpl w:val="4EE0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54E06"/>
    <w:multiLevelType w:val="hybridMultilevel"/>
    <w:tmpl w:val="49EC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50B11"/>
    <w:multiLevelType w:val="hybridMultilevel"/>
    <w:tmpl w:val="854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C15B3"/>
    <w:multiLevelType w:val="hybridMultilevel"/>
    <w:tmpl w:val="44BA28C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47FD091D"/>
    <w:multiLevelType w:val="hybridMultilevel"/>
    <w:tmpl w:val="AB5E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608D9"/>
    <w:multiLevelType w:val="hybridMultilevel"/>
    <w:tmpl w:val="471A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6265"/>
    <w:multiLevelType w:val="hybridMultilevel"/>
    <w:tmpl w:val="01044F1E"/>
    <w:lvl w:ilvl="0" w:tplc="BC3E2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3C9D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6FE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849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A26A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8A27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7009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4039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AA6F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38D7483"/>
    <w:multiLevelType w:val="hybridMultilevel"/>
    <w:tmpl w:val="DDA0CFBA"/>
    <w:lvl w:ilvl="0" w:tplc="C1C08E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84041"/>
    <w:multiLevelType w:val="hybridMultilevel"/>
    <w:tmpl w:val="EEE0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194A"/>
    <w:multiLevelType w:val="hybridMultilevel"/>
    <w:tmpl w:val="422E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C2D2C"/>
    <w:multiLevelType w:val="hybridMultilevel"/>
    <w:tmpl w:val="6BF4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C55CC"/>
    <w:multiLevelType w:val="hybridMultilevel"/>
    <w:tmpl w:val="ED4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16"/>
  </w:num>
  <w:num w:numId="6">
    <w:abstractNumId w:val="11"/>
  </w:num>
  <w:num w:numId="7">
    <w:abstractNumId w:val="14"/>
  </w:num>
  <w:num w:numId="8">
    <w:abstractNumId w:val="20"/>
  </w:num>
  <w:num w:numId="9">
    <w:abstractNumId w:val="8"/>
  </w:num>
  <w:num w:numId="10">
    <w:abstractNumId w:val="0"/>
  </w:num>
  <w:num w:numId="11">
    <w:abstractNumId w:val="10"/>
  </w:num>
  <w:num w:numId="12">
    <w:abstractNumId w:val="18"/>
  </w:num>
  <w:num w:numId="13">
    <w:abstractNumId w:val="9"/>
  </w:num>
  <w:num w:numId="14">
    <w:abstractNumId w:val="7"/>
  </w:num>
  <w:num w:numId="15">
    <w:abstractNumId w:val="12"/>
  </w:num>
  <w:num w:numId="16">
    <w:abstractNumId w:val="5"/>
  </w:num>
  <w:num w:numId="17">
    <w:abstractNumId w:val="13"/>
  </w:num>
  <w:num w:numId="18">
    <w:abstractNumId w:val="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2"/>
    <w:rsid w:val="00045AB3"/>
    <w:rsid w:val="00051A37"/>
    <w:rsid w:val="00055520"/>
    <w:rsid w:val="00066FCA"/>
    <w:rsid w:val="000A4C6F"/>
    <w:rsid w:val="000B782A"/>
    <w:rsid w:val="000C1F7F"/>
    <w:rsid w:val="001978FA"/>
    <w:rsid w:val="001A5BAC"/>
    <w:rsid w:val="001B5020"/>
    <w:rsid w:val="001E24FF"/>
    <w:rsid w:val="0020549E"/>
    <w:rsid w:val="00215D74"/>
    <w:rsid w:val="00217998"/>
    <w:rsid w:val="002220A4"/>
    <w:rsid w:val="00223E38"/>
    <w:rsid w:val="00237170"/>
    <w:rsid w:val="002D5BC8"/>
    <w:rsid w:val="002F5574"/>
    <w:rsid w:val="00334FB2"/>
    <w:rsid w:val="00355D3E"/>
    <w:rsid w:val="00380D3B"/>
    <w:rsid w:val="00391DA1"/>
    <w:rsid w:val="003A7B48"/>
    <w:rsid w:val="003C40F2"/>
    <w:rsid w:val="003C7BF8"/>
    <w:rsid w:val="003D16D1"/>
    <w:rsid w:val="00413410"/>
    <w:rsid w:val="00447F39"/>
    <w:rsid w:val="00454BD2"/>
    <w:rsid w:val="004744AD"/>
    <w:rsid w:val="004765E0"/>
    <w:rsid w:val="004A2B41"/>
    <w:rsid w:val="004A607F"/>
    <w:rsid w:val="00526D57"/>
    <w:rsid w:val="00544375"/>
    <w:rsid w:val="00552A31"/>
    <w:rsid w:val="00555A07"/>
    <w:rsid w:val="0055794A"/>
    <w:rsid w:val="005A071D"/>
    <w:rsid w:val="005C58A4"/>
    <w:rsid w:val="005D7D89"/>
    <w:rsid w:val="00616C95"/>
    <w:rsid w:val="00630CEA"/>
    <w:rsid w:val="00641756"/>
    <w:rsid w:val="00656DBC"/>
    <w:rsid w:val="00690DFB"/>
    <w:rsid w:val="006C2DCA"/>
    <w:rsid w:val="0071202F"/>
    <w:rsid w:val="00715D5C"/>
    <w:rsid w:val="007322B2"/>
    <w:rsid w:val="007E283E"/>
    <w:rsid w:val="00887717"/>
    <w:rsid w:val="008C2A88"/>
    <w:rsid w:val="008D3181"/>
    <w:rsid w:val="009232D7"/>
    <w:rsid w:val="00930F56"/>
    <w:rsid w:val="0094191C"/>
    <w:rsid w:val="00947202"/>
    <w:rsid w:val="00967742"/>
    <w:rsid w:val="009B1141"/>
    <w:rsid w:val="009C286D"/>
    <w:rsid w:val="00A02278"/>
    <w:rsid w:val="00A032A9"/>
    <w:rsid w:val="00A54E73"/>
    <w:rsid w:val="00A57B22"/>
    <w:rsid w:val="00AA0D03"/>
    <w:rsid w:val="00AC78D1"/>
    <w:rsid w:val="00B02589"/>
    <w:rsid w:val="00B4605B"/>
    <w:rsid w:val="00B636A6"/>
    <w:rsid w:val="00BE0D25"/>
    <w:rsid w:val="00BE2CC6"/>
    <w:rsid w:val="00BE570C"/>
    <w:rsid w:val="00BE650F"/>
    <w:rsid w:val="00C36D01"/>
    <w:rsid w:val="00C54312"/>
    <w:rsid w:val="00C710BC"/>
    <w:rsid w:val="00C71B04"/>
    <w:rsid w:val="00D05195"/>
    <w:rsid w:val="00D8237D"/>
    <w:rsid w:val="00D85819"/>
    <w:rsid w:val="00D85EFF"/>
    <w:rsid w:val="00D97B4A"/>
    <w:rsid w:val="00DB1FE3"/>
    <w:rsid w:val="00DF1A4B"/>
    <w:rsid w:val="00E33276"/>
    <w:rsid w:val="00EA6403"/>
    <w:rsid w:val="00EB1151"/>
    <w:rsid w:val="00EB5AB1"/>
    <w:rsid w:val="00EE44CD"/>
    <w:rsid w:val="00EF20EB"/>
    <w:rsid w:val="00F12CE5"/>
    <w:rsid w:val="00F21EEA"/>
    <w:rsid w:val="00F3595E"/>
    <w:rsid w:val="00F44C48"/>
    <w:rsid w:val="00F91792"/>
    <w:rsid w:val="00F943CC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4FB2"/>
    <w:rPr>
      <w:i/>
      <w:iCs/>
    </w:rPr>
  </w:style>
  <w:style w:type="table" w:styleId="a4">
    <w:name w:val="Table Grid"/>
    <w:basedOn w:val="a1"/>
    <w:uiPriority w:val="59"/>
    <w:rsid w:val="00334FB2"/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4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55A0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9B1141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EFF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nhideWhenUsed/>
    <w:rsid w:val="00D8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EA6403"/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066FCA"/>
    <w:rPr>
      <w:b/>
      <w:bCs/>
    </w:rPr>
  </w:style>
  <w:style w:type="character" w:customStyle="1" w:styleId="ab">
    <w:name w:val="Обычный (веб) Знак"/>
    <w:link w:val="aa"/>
    <w:rsid w:val="002F557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91DA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4375"/>
  </w:style>
  <w:style w:type="paragraph" w:styleId="af0">
    <w:name w:val="footer"/>
    <w:basedOn w:val="a"/>
    <w:link w:val="af1"/>
    <w:uiPriority w:val="99"/>
    <w:unhideWhenUsed/>
    <w:rsid w:val="005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4375"/>
  </w:style>
  <w:style w:type="paragraph" w:customStyle="1" w:styleId="c2">
    <w:name w:val="c2"/>
    <w:basedOn w:val="a"/>
    <w:rsid w:val="0005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51A37"/>
  </w:style>
  <w:style w:type="character" w:customStyle="1" w:styleId="apple-style-span">
    <w:name w:val="apple-style-span"/>
    <w:rsid w:val="00C3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4FB2"/>
    <w:rPr>
      <w:i/>
      <w:iCs/>
    </w:rPr>
  </w:style>
  <w:style w:type="table" w:styleId="a4">
    <w:name w:val="Table Grid"/>
    <w:basedOn w:val="a1"/>
    <w:uiPriority w:val="59"/>
    <w:rsid w:val="00334FB2"/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4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55A0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link w:val="a7"/>
    <w:uiPriority w:val="1"/>
    <w:qFormat/>
    <w:rsid w:val="009B1141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EFF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nhideWhenUsed/>
    <w:rsid w:val="00D8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EA6403"/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066FCA"/>
    <w:rPr>
      <w:b/>
      <w:bCs/>
    </w:rPr>
  </w:style>
  <w:style w:type="character" w:customStyle="1" w:styleId="ab">
    <w:name w:val="Обычный (веб) Знак"/>
    <w:link w:val="aa"/>
    <w:rsid w:val="002F557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91DA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4375"/>
  </w:style>
  <w:style w:type="paragraph" w:styleId="af0">
    <w:name w:val="footer"/>
    <w:basedOn w:val="a"/>
    <w:link w:val="af1"/>
    <w:uiPriority w:val="99"/>
    <w:unhideWhenUsed/>
    <w:rsid w:val="00544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44375"/>
  </w:style>
  <w:style w:type="paragraph" w:customStyle="1" w:styleId="c2">
    <w:name w:val="c2"/>
    <w:basedOn w:val="a"/>
    <w:rsid w:val="0005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51A37"/>
  </w:style>
  <w:style w:type="character" w:customStyle="1" w:styleId="apple-style-span">
    <w:name w:val="apple-style-span"/>
    <w:rsid w:val="00C3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4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7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youtu.be/oiFsQ9tdA-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hyperlink" Target="https://youtu.be/NNItwv8pHO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10160487218595"/>
          <c:y val="7.2090878791245414E-2"/>
          <c:w val="0.5633636680370705"/>
          <c:h val="0.46158732363070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нота представлений</c:v>
                </c:pt>
                <c:pt idx="1">
                  <c:v>Содержательность</c:v>
                </c:pt>
                <c:pt idx="2">
                  <c:v>Точность представл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нота представлений</c:v>
                </c:pt>
                <c:pt idx="1">
                  <c:v>Содержательность</c:v>
                </c:pt>
                <c:pt idx="2">
                  <c:v>Точность представл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65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нота представлений</c:v>
                </c:pt>
                <c:pt idx="1">
                  <c:v>Содержательность</c:v>
                </c:pt>
                <c:pt idx="2">
                  <c:v>Точность представл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29248"/>
        <c:axId val="94230784"/>
      </c:barChart>
      <c:catAx>
        <c:axId val="9422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4230784"/>
        <c:crosses val="autoZero"/>
        <c:auto val="1"/>
        <c:lblAlgn val="ctr"/>
        <c:lblOffset val="100"/>
        <c:noMultiLvlLbl val="0"/>
      </c:catAx>
      <c:valAx>
        <c:axId val="942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22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02364527442915"/>
          <c:y val="0.18002476693380687"/>
          <c:w val="0.15241883260167732"/>
          <c:h val="0.32825689073732256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397709377237"/>
          <c:y val="8.798223751442831E-2"/>
          <c:w val="0.56124380816034369"/>
          <c:h val="0.45074071623400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нота представлений</c:v>
                </c:pt>
                <c:pt idx="1">
                  <c:v>Содержательность</c:v>
                </c:pt>
                <c:pt idx="2">
                  <c:v>Точность представл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нота представлений</c:v>
                </c:pt>
                <c:pt idx="1">
                  <c:v>Содержательность</c:v>
                </c:pt>
                <c:pt idx="2">
                  <c:v>Точность представл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олнота представлений</c:v>
                </c:pt>
                <c:pt idx="1">
                  <c:v>Содержательность</c:v>
                </c:pt>
                <c:pt idx="2">
                  <c:v>Точность представл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7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79840"/>
        <c:axId val="87618688"/>
      </c:barChart>
      <c:catAx>
        <c:axId val="79379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7618688"/>
        <c:crosses val="autoZero"/>
        <c:auto val="1"/>
        <c:lblAlgn val="ctr"/>
        <c:lblOffset val="100"/>
        <c:noMultiLvlLbl val="0"/>
      </c:catAx>
      <c:valAx>
        <c:axId val="8761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7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384013361966134"/>
          <c:y val="0.11016446473602563"/>
          <c:w val="0.12312956335003579"/>
          <c:h val="0.32775697155502631"/>
        </c:manualLayout>
      </c:layout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1D05-D418-4E9B-8E41-B88CD0DB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5</Pages>
  <Words>6806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ользователь</cp:lastModifiedBy>
  <cp:revision>27</cp:revision>
  <cp:lastPrinted>2022-09-15T12:40:00Z</cp:lastPrinted>
  <dcterms:created xsi:type="dcterms:W3CDTF">2022-09-15T12:16:00Z</dcterms:created>
  <dcterms:modified xsi:type="dcterms:W3CDTF">2022-09-16T06:42:00Z</dcterms:modified>
</cp:coreProperties>
</file>